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500E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00EAE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0212D766" w:rsidR="00F200B4" w:rsidRPr="00500EAE" w:rsidRDefault="005A3A42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CB79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7935">
        <w:rPr>
          <w:rFonts w:ascii="Times New Roman" w:hAnsi="Times New Roman" w:cs="Times New Roman"/>
          <w:sz w:val="28"/>
          <w:szCs w:val="28"/>
        </w:rPr>
        <w:t xml:space="preserve"> </w:t>
      </w:r>
      <w:r w:rsidR="00CB7935" w:rsidRPr="00CB7935">
        <w:rPr>
          <w:rFonts w:ascii="Times New Roman" w:hAnsi="Times New Roman" w:cs="Times New Roman"/>
          <w:sz w:val="28"/>
          <w:szCs w:val="28"/>
        </w:rPr>
        <w:t>__________</w:t>
      </w:r>
      <w:r w:rsidRPr="00CB7935">
        <w:rPr>
          <w:rFonts w:ascii="Times New Roman" w:hAnsi="Times New Roman" w:cs="Times New Roman"/>
          <w:sz w:val="28"/>
          <w:szCs w:val="28"/>
        </w:rPr>
        <w:t xml:space="preserve"> № </w:t>
      </w:r>
      <w:r w:rsidR="00CB7935" w:rsidRPr="00CB7935">
        <w:rPr>
          <w:rFonts w:ascii="Times New Roman" w:hAnsi="Times New Roman" w:cs="Times New Roman"/>
          <w:sz w:val="28"/>
          <w:szCs w:val="28"/>
        </w:rPr>
        <w:t>________</w:t>
      </w:r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0EA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00EAE">
        <w:rPr>
          <w:rFonts w:ascii="Times New Roman" w:hAnsi="Times New Roman" w:cs="Times New Roman"/>
          <w:b/>
          <w:sz w:val="28"/>
          <w:szCs w:val="28"/>
        </w:rPr>
        <w:t xml:space="preserve"> 2023-2027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</w:p>
        </w:tc>
        <w:tc>
          <w:tcPr>
            <w:tcW w:w="11285" w:type="dxa"/>
            <w:gridSpan w:val="7"/>
          </w:tcPr>
          <w:p w14:paraId="3E69B874" w14:textId="623BE5DB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</w:t>
            </w:r>
            <w:proofErr w:type="spellStart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2EEDDCC6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500EAE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500EAE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500EAE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60E09325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356AFA2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2E20D55C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43E23F58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8DDFEB3" w:rsidR="00DF5392" w:rsidRPr="00500EAE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924289" w:rsidRPr="00912925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525102C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098,728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FD6C66" w14:textId="5ECA54F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314,960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346AE3" w14:textId="47A9792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5342D" w14:textId="547FB57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873,79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DF4E2E" w14:textId="2575C30C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6915,213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C71E85" w14:textId="6DFFFE2E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51,3190</w:t>
            </w:r>
            <w:r w:rsidRPr="00F74D14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924289" w:rsidRPr="00912925" w14:paraId="571424AF" w14:textId="77777777" w:rsidTr="00DF5392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7552" w14:textId="3FC3F300" w:rsidR="00924289" w:rsidRPr="00912925" w:rsidRDefault="00924289" w:rsidP="00924289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7149,8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0B4E3" w14:textId="5D96DD90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84A18" w14:textId="54F4E8C6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6E8E" w14:textId="68D5233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36E4" w14:textId="74E92F02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3CBF3" w14:textId="6A4A13E6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24289" w:rsidRPr="00912925" w14:paraId="148A651C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r w:rsidRPr="00912925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912925">
              <w:rPr>
                <w:rFonts w:eastAsia="Calibri" w:cs="Times New Roman"/>
                <w:bCs/>
                <w:sz w:val="24"/>
                <w:szCs w:val="24"/>
              </w:rPr>
              <w:t>. Красногорск</w:t>
            </w:r>
          </w:p>
          <w:p w14:paraId="5F765451" w14:textId="66418BA7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D7FEA" w14:textId="549054B2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923634,13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121B4" w14:textId="779B92A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35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26CD3C" w14:textId="705C2A89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C3E48" w14:textId="06CF698E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199087,1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E0E92" w14:textId="50FC838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51DCA4" w14:textId="0806390F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sz w:val="20"/>
                <w:szCs w:val="20"/>
              </w:rPr>
              <w:t>203823,16000</w:t>
            </w:r>
          </w:p>
        </w:tc>
      </w:tr>
      <w:tr w:rsidR="00924289" w:rsidRPr="00912925" w14:paraId="784E512D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647D5" w14:textId="147C2C84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E7253" w14:textId="5E37C7D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24999F" w14:textId="64C561F7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61679" w14:textId="1A1CDF48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8CBCA" w14:textId="24470FF9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EE830" w14:textId="0EC7BCAD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924289" w:rsidRPr="00912925" w14:paraId="55450D1A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924289" w:rsidRPr="0091292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12925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4C5D6" w14:textId="09D60E70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962882,692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64E1F" w14:textId="09C5F95B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150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001FC" w14:textId="7712AB94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8EACC" w14:textId="09E7DF58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3347,55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4948A" w14:textId="2535BA93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11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33280" w14:textId="4B780565" w:rsidR="00924289" w:rsidRPr="0091292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4D14">
              <w:rPr>
                <w:rFonts w:eastAsia="Calibri" w:cs="Times New Roman"/>
                <w:b/>
                <w:bCs/>
                <w:sz w:val="20"/>
                <w:szCs w:val="20"/>
              </w:rPr>
              <w:t>204574,47900</w:t>
            </w:r>
          </w:p>
        </w:tc>
      </w:tr>
    </w:tbl>
    <w:p w14:paraId="5514710E" w14:textId="77777777" w:rsidR="00B840CF" w:rsidRPr="00912925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912925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912925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912925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t xml:space="preserve">2. </w:t>
      </w:r>
      <w:r w:rsidR="00EB0041" w:rsidRPr="00912925">
        <w:rPr>
          <w:rFonts w:cs="Times New Roman"/>
          <w:b/>
          <w:szCs w:val="28"/>
        </w:rPr>
        <w:t xml:space="preserve">Краткая </w:t>
      </w:r>
      <w:r w:rsidR="008C19E9" w:rsidRPr="0091292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2925">
        <w:rPr>
          <w:rFonts w:cs="Times New Roman"/>
          <w:b/>
          <w:szCs w:val="28"/>
        </w:rPr>
        <w:t>муниципальной программы</w:t>
      </w:r>
      <w:r w:rsidR="00F11FD7" w:rsidRPr="00912925">
        <w:rPr>
          <w:rFonts w:cs="Times New Roman"/>
          <w:b/>
          <w:szCs w:val="28"/>
        </w:rPr>
        <w:t xml:space="preserve">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912925">
        <w:rPr>
          <w:rFonts w:cs="Times New Roman"/>
          <w:b/>
          <w:szCs w:val="28"/>
        </w:rPr>
        <w:t>»,</w:t>
      </w:r>
      <w:r w:rsidR="00910DDA" w:rsidRPr="00912925">
        <w:rPr>
          <w:rFonts w:cs="Times New Roman"/>
          <w:b/>
          <w:szCs w:val="28"/>
        </w:rPr>
        <w:t xml:space="preserve"> </w:t>
      </w:r>
      <w:r w:rsidR="00F11FD7" w:rsidRPr="0091292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912925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912925" w:rsidRDefault="00A211DB" w:rsidP="00A211DB">
      <w:pPr>
        <w:spacing w:line="276" w:lineRule="auto"/>
        <w:ind w:firstLine="567"/>
        <w:jc w:val="both"/>
      </w:pPr>
      <w:r w:rsidRPr="00912925">
        <w:t>Целями муниципальной программы являются:</w:t>
      </w:r>
    </w:p>
    <w:p w14:paraId="055BC9ED" w14:textId="55265FBF" w:rsidR="00A211DB" w:rsidRPr="00912925" w:rsidRDefault="007341F2" w:rsidP="00A211DB">
      <w:pPr>
        <w:autoSpaceDE w:val="0"/>
        <w:autoSpaceDN w:val="0"/>
        <w:adjustRightInd w:val="0"/>
        <w:jc w:val="both"/>
      </w:pPr>
      <w:r w:rsidRPr="00912925">
        <w:t>-</w:t>
      </w:r>
      <w:r w:rsidR="00A211DB" w:rsidRPr="00912925">
        <w:t xml:space="preserve"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</w:t>
      </w:r>
      <w:proofErr w:type="spellStart"/>
      <w:r w:rsidR="00A211DB" w:rsidRPr="00912925">
        <w:t>медиасреды</w:t>
      </w:r>
      <w:proofErr w:type="spellEnd"/>
      <w:r w:rsidR="00A211DB" w:rsidRPr="00912925">
        <w:t>;</w:t>
      </w:r>
    </w:p>
    <w:p w14:paraId="2D5E4365" w14:textId="3C33F868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укрепление межэтнических и межконфессиональных отношений;</w:t>
      </w:r>
    </w:p>
    <w:p w14:paraId="144C394F" w14:textId="30CD7557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ализация проектов инициативного бюджетирования;</w:t>
      </w:r>
    </w:p>
    <w:p w14:paraId="4B3F4757" w14:textId="551B4FFD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91292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912925" w:rsidRDefault="00AF1EC3" w:rsidP="00A211DB">
      <w:pPr>
        <w:spacing w:line="276" w:lineRule="auto"/>
        <w:ind w:firstLine="567"/>
        <w:jc w:val="both"/>
      </w:pPr>
      <w:r w:rsidRPr="00912925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912925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912925" w:rsidRDefault="00AF1EC3" w:rsidP="00334747">
      <w:pPr>
        <w:spacing w:line="276" w:lineRule="auto"/>
        <w:ind w:firstLine="567"/>
        <w:jc w:val="both"/>
      </w:pPr>
      <w:r w:rsidRPr="00912925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912925">
        <w:t xml:space="preserve">средств массовой информации (далее - </w:t>
      </w:r>
      <w:r w:rsidRPr="00912925">
        <w:t>СМИ</w:t>
      </w:r>
      <w:r w:rsidR="00A03C03" w:rsidRPr="00912925">
        <w:t>)</w:t>
      </w:r>
      <w:r w:rsidRPr="00912925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912925">
        <w:t xml:space="preserve">Интернет-ресурсов, </w:t>
      </w:r>
      <w:r w:rsidRPr="00912925">
        <w:t>социальных сетей</w:t>
      </w:r>
      <w:r w:rsidR="00B840CF" w:rsidRPr="00912925">
        <w:t>, мессенджеров и e-</w:t>
      </w:r>
      <w:proofErr w:type="spellStart"/>
      <w:r w:rsidR="00B840CF" w:rsidRPr="00912925">
        <w:t>mail</w:t>
      </w:r>
      <w:proofErr w:type="spellEnd"/>
      <w:r w:rsidR="00B840CF" w:rsidRPr="00912925">
        <w:t xml:space="preserve">-рассылок. </w:t>
      </w:r>
      <w:r w:rsidRPr="00912925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912925">
        <w:t xml:space="preserve">ого округа Красногорск </w:t>
      </w:r>
      <w:r w:rsidRPr="00912925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912925">
        <w:t>.</w:t>
      </w:r>
    </w:p>
    <w:p w14:paraId="67524FC3" w14:textId="77777777" w:rsidR="00A87B09" w:rsidRPr="00912925" w:rsidRDefault="00A87B09" w:rsidP="00A87B09">
      <w:pPr>
        <w:autoSpaceDE w:val="0"/>
        <w:autoSpaceDN w:val="0"/>
        <w:adjustRightInd w:val="0"/>
        <w:ind w:firstLine="567"/>
        <w:jc w:val="both"/>
      </w:pPr>
      <w:r w:rsidRPr="00912925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912925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912925">
        <w:rPr>
          <w:rFonts w:cs="Times New Roman"/>
          <w:szCs w:val="28"/>
        </w:rPr>
        <w:t>формирование единства</w:t>
      </w:r>
      <w:r w:rsidRPr="00912925">
        <w:rPr>
          <w:rFonts w:cs="Times New Roman"/>
          <w:szCs w:val="28"/>
        </w:rPr>
        <w:t xml:space="preserve"> </w:t>
      </w:r>
      <w:r w:rsidR="00A87B09" w:rsidRPr="00912925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912925">
        <w:rPr>
          <w:rFonts w:cs="Times New Roman"/>
          <w:szCs w:val="28"/>
        </w:rPr>
        <w:t>Росси</w:t>
      </w:r>
      <w:r w:rsidR="00A87B09" w:rsidRPr="00912925">
        <w:rPr>
          <w:rFonts w:cs="Times New Roman"/>
          <w:szCs w:val="28"/>
        </w:rPr>
        <w:t>и</w:t>
      </w:r>
      <w:r w:rsidRPr="00912925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912925" w:rsidRDefault="005B1DD4" w:rsidP="005B1DD4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912925" w:rsidRDefault="005B1DD4" w:rsidP="00244A5C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912925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912925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912925">
        <w:rPr>
          <w:rFonts w:eastAsia="Calibri" w:cs="Times New Roman"/>
          <w:bCs/>
          <w:szCs w:val="28"/>
        </w:rPr>
        <w:t xml:space="preserve"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</w:t>
      </w:r>
      <w:proofErr w:type="spellStart"/>
      <w:r w:rsidR="00244A5C" w:rsidRPr="00912925">
        <w:rPr>
          <w:rFonts w:eastAsia="Calibri" w:cs="Times New Roman"/>
          <w:bCs/>
          <w:szCs w:val="28"/>
        </w:rPr>
        <w:t>мадиасообществ</w:t>
      </w:r>
      <w:proofErr w:type="spellEnd"/>
      <w:r w:rsidR="00244A5C" w:rsidRPr="00912925">
        <w:rPr>
          <w:rFonts w:eastAsia="Calibri" w:cs="Times New Roman"/>
          <w:bCs/>
          <w:szCs w:val="28"/>
        </w:rPr>
        <w:t>.</w:t>
      </w:r>
      <w:r w:rsidRPr="00912925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912925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912925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>Одна из важных задач</w:t>
      </w:r>
      <w:r w:rsidR="0036180A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муниципальной программы</w:t>
      </w:r>
      <w:r w:rsidR="00244A5C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- организация</w:t>
      </w:r>
      <w:r w:rsidR="0036180A" w:rsidRPr="00912925">
        <w:rPr>
          <w:rFonts w:cs="Times New Roman"/>
          <w:szCs w:val="28"/>
        </w:rPr>
        <w:t xml:space="preserve"> </w:t>
      </w:r>
      <w:r w:rsidR="00244A5C" w:rsidRPr="00912925">
        <w:rPr>
          <w:rFonts w:cs="Times New Roman"/>
          <w:szCs w:val="28"/>
        </w:rPr>
        <w:t xml:space="preserve">и проведение </w:t>
      </w:r>
      <w:r w:rsidR="0036180A" w:rsidRPr="00912925">
        <w:rPr>
          <w:rFonts w:cs="Times New Roman"/>
          <w:szCs w:val="28"/>
        </w:rPr>
        <w:t>мероприятий</w:t>
      </w:r>
      <w:r w:rsidR="00244A5C" w:rsidRPr="00912925">
        <w:rPr>
          <w:rFonts w:cs="Times New Roman"/>
          <w:szCs w:val="28"/>
        </w:rPr>
        <w:t>, направленных на популяризацию добровольчества (</w:t>
      </w:r>
      <w:proofErr w:type="spellStart"/>
      <w:r w:rsidR="00244A5C" w:rsidRPr="00912925">
        <w:rPr>
          <w:rFonts w:cs="Times New Roman"/>
          <w:szCs w:val="28"/>
        </w:rPr>
        <w:t>волонтерства</w:t>
      </w:r>
      <w:proofErr w:type="spellEnd"/>
      <w:r w:rsidR="00244A5C" w:rsidRPr="00912925">
        <w:rPr>
          <w:rFonts w:cs="Times New Roman"/>
          <w:szCs w:val="28"/>
        </w:rPr>
        <w:t>).</w:t>
      </w:r>
    </w:p>
    <w:p w14:paraId="7162237A" w14:textId="77777777" w:rsidR="006970E1" w:rsidRPr="00912925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br w:type="page"/>
      </w:r>
    </w:p>
    <w:p w14:paraId="5CF7EC7D" w14:textId="77777777" w:rsidR="000229FE" w:rsidRPr="00912925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3. </w:t>
      </w:r>
      <w:r w:rsidR="00940B8B" w:rsidRPr="00912925">
        <w:rPr>
          <w:rFonts w:cs="Times New Roman"/>
          <w:b/>
          <w:szCs w:val="28"/>
        </w:rPr>
        <w:t>Инерционный прогноз развити</w:t>
      </w:r>
      <w:r w:rsidR="00F11FD7" w:rsidRPr="00912925">
        <w:rPr>
          <w:rFonts w:cs="Times New Roman"/>
          <w:b/>
          <w:szCs w:val="28"/>
        </w:rPr>
        <w:t>я</w:t>
      </w:r>
      <w:r w:rsidR="00940B8B" w:rsidRPr="00912925">
        <w:rPr>
          <w:rFonts w:cs="Times New Roman"/>
          <w:b/>
          <w:szCs w:val="28"/>
        </w:rPr>
        <w:t xml:space="preserve"> сферы реализации </w:t>
      </w:r>
      <w:r w:rsidR="00B94981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912925">
        <w:rPr>
          <w:rFonts w:cs="Times New Roman"/>
          <w:b/>
          <w:szCs w:val="28"/>
        </w:rPr>
        <w:t>»</w:t>
      </w:r>
      <w:r w:rsidR="00F11FD7" w:rsidRPr="0091292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912925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912925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912925"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912925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912925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Мероприятия программы обеспеч</w:t>
      </w:r>
      <w:r w:rsidR="00926B9E" w:rsidRPr="00912925">
        <w:rPr>
          <w:rFonts w:eastAsia="Calibri" w:cs="Times New Roman"/>
          <w:szCs w:val="28"/>
        </w:rPr>
        <w:t>а</w:t>
      </w:r>
      <w:r w:rsidRPr="00912925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912925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912925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9129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912925">
        <w:rPr>
          <w:rFonts w:eastAsia="Calibri" w:cs="Times New Roman"/>
          <w:bCs/>
          <w:szCs w:val="28"/>
        </w:rPr>
        <w:t>волонтерства</w:t>
      </w:r>
      <w:proofErr w:type="spellEnd"/>
      <w:r w:rsidRPr="00912925">
        <w:rPr>
          <w:rFonts w:eastAsia="Calibri" w:cs="Times New Roman"/>
          <w:bCs/>
          <w:szCs w:val="28"/>
        </w:rPr>
        <w:t>);</w:t>
      </w:r>
    </w:p>
    <w:p w14:paraId="4F7D902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912925">
        <w:rPr>
          <w:rFonts w:eastAsia="Calibri" w:cs="Times New Roman"/>
          <w:bCs/>
          <w:szCs w:val="28"/>
        </w:rPr>
        <w:t>, направленных на популяризацию,</w:t>
      </w:r>
      <w:r w:rsidRPr="00912925">
        <w:rPr>
          <w:rFonts w:eastAsia="Calibri" w:cs="Times New Roman"/>
          <w:bCs/>
          <w:szCs w:val="28"/>
        </w:rPr>
        <w:t xml:space="preserve"> на поддержку и развитие добровольчества (</w:t>
      </w:r>
      <w:proofErr w:type="spellStart"/>
      <w:r w:rsidRPr="00912925">
        <w:rPr>
          <w:rFonts w:eastAsia="Calibri" w:cs="Times New Roman"/>
          <w:bCs/>
          <w:szCs w:val="28"/>
        </w:rPr>
        <w:t>волонтерства</w:t>
      </w:r>
      <w:proofErr w:type="spellEnd"/>
      <w:r w:rsidRPr="00912925">
        <w:rPr>
          <w:rFonts w:eastAsia="Calibri" w:cs="Times New Roman"/>
          <w:bCs/>
          <w:szCs w:val="28"/>
        </w:rPr>
        <w:t>), в том числе на развитие дополнительных компетенций добровольчества (</w:t>
      </w:r>
      <w:proofErr w:type="spellStart"/>
      <w:r w:rsidRPr="00912925">
        <w:rPr>
          <w:rFonts w:eastAsia="Calibri" w:cs="Times New Roman"/>
          <w:bCs/>
          <w:szCs w:val="28"/>
        </w:rPr>
        <w:t>волонтерства</w:t>
      </w:r>
      <w:proofErr w:type="spellEnd"/>
      <w:r w:rsidRPr="00912925">
        <w:rPr>
          <w:rFonts w:eastAsia="Calibri" w:cs="Times New Roman"/>
          <w:bCs/>
          <w:szCs w:val="28"/>
        </w:rPr>
        <w:t>).</w:t>
      </w:r>
    </w:p>
    <w:p w14:paraId="1F1028AD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912925">
        <w:rPr>
          <w:rFonts w:eastAsia="Calibri" w:cs="Times New Roman"/>
          <w:bCs/>
          <w:szCs w:val="28"/>
        </w:rPr>
        <w:t>волонтерства</w:t>
      </w:r>
      <w:proofErr w:type="spellEnd"/>
      <w:r w:rsidRPr="00912925">
        <w:rPr>
          <w:rFonts w:eastAsia="Calibri" w:cs="Times New Roman"/>
          <w:bCs/>
          <w:szCs w:val="28"/>
        </w:rPr>
        <w:t>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912925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912925">
        <w:rPr>
          <w:rFonts w:eastAsia="Calibri" w:cs="Times New Roman"/>
          <w:bCs/>
          <w:szCs w:val="28"/>
        </w:rPr>
        <w:t>добровольчества (</w:t>
      </w:r>
      <w:proofErr w:type="spellStart"/>
      <w:r w:rsidRPr="00912925">
        <w:rPr>
          <w:rFonts w:eastAsia="Calibri" w:cs="Times New Roman"/>
          <w:bCs/>
          <w:szCs w:val="28"/>
        </w:rPr>
        <w:t>волонтерства</w:t>
      </w:r>
      <w:proofErr w:type="spellEnd"/>
      <w:r w:rsidRPr="00912925">
        <w:rPr>
          <w:rFonts w:eastAsia="Calibri" w:cs="Times New Roman"/>
          <w:bCs/>
          <w:szCs w:val="28"/>
        </w:rPr>
        <w:t xml:space="preserve">) </w:t>
      </w:r>
      <w:r w:rsidRPr="00912925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Pr="00912925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RPr="00912925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91292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4. </w:t>
      </w:r>
      <w:r w:rsidR="00694C44" w:rsidRPr="00912925">
        <w:rPr>
          <w:rFonts w:cs="Times New Roman"/>
          <w:b/>
          <w:szCs w:val="28"/>
        </w:rPr>
        <w:t>Целевые показатели</w:t>
      </w:r>
      <w:r w:rsidR="00F44B07" w:rsidRPr="00912925">
        <w:rPr>
          <w:rFonts w:cs="Times New Roman"/>
          <w:b/>
          <w:szCs w:val="28"/>
        </w:rPr>
        <w:t xml:space="preserve"> </w:t>
      </w:r>
      <w:r w:rsidR="000455E7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912925">
        <w:rPr>
          <w:rFonts w:cs="Times New Roman"/>
          <w:b/>
          <w:szCs w:val="28"/>
        </w:rPr>
        <w:t>«</w:t>
      </w:r>
      <w:r w:rsidR="00007C5E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912925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4"/>
        <w:gridCol w:w="1024"/>
        <w:gridCol w:w="813"/>
        <w:gridCol w:w="810"/>
        <w:gridCol w:w="1829"/>
        <w:gridCol w:w="1780"/>
      </w:tblGrid>
      <w:tr w:rsidR="0092429A" w:rsidRPr="00912925" w14:paraId="255CE79D" w14:textId="77777777" w:rsidTr="00563FAD">
        <w:tc>
          <w:tcPr>
            <w:tcW w:w="152" w:type="pct"/>
            <w:vMerge w:val="restart"/>
          </w:tcPr>
          <w:p w14:paraId="2F2B08FC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09" w:type="pct"/>
            <w:gridSpan w:val="5"/>
          </w:tcPr>
          <w:p w14:paraId="6F61A0C6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22" w:type="pct"/>
            <w:vMerge w:val="restart"/>
          </w:tcPr>
          <w:p w14:paraId="354B8CD3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91292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028B9FF0" w14:textId="77777777" w:rsidTr="00563FAD">
        <w:tc>
          <w:tcPr>
            <w:tcW w:w="152" w:type="pct"/>
            <w:vMerge/>
          </w:tcPr>
          <w:p w14:paraId="782E357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60CDE8F" w14:textId="34F673DC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409" w:type="pct"/>
          </w:tcPr>
          <w:p w14:paraId="6DC780B5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2DA4F" w14:textId="19A18C0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</w:tcPr>
          <w:p w14:paraId="6C3DD1AD" w14:textId="77777777" w:rsidR="006608A5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5" w:type="pct"/>
          </w:tcPr>
          <w:p w14:paraId="1AA1D6E8" w14:textId="77777777" w:rsidR="00847DC6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84" w:type="pct"/>
          </w:tcPr>
          <w:p w14:paraId="160CDA8C" w14:textId="77777777" w:rsidR="00847DC6" w:rsidRPr="00912925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912925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2925">
              <w:rPr>
                <w:rFonts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621" w:type="pct"/>
            <w:vMerge/>
          </w:tcPr>
          <w:p w14:paraId="6A3B8904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09043C5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71D64D39" w14:textId="77777777" w:rsidTr="00563FAD">
        <w:tc>
          <w:tcPr>
            <w:tcW w:w="152" w:type="pct"/>
          </w:tcPr>
          <w:p w14:paraId="418374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66BF32F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5012B73F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14:paraId="790CC8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7A6EDDB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14:paraId="51A63F4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912925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912925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912925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медиасреды</w:t>
            </w:r>
            <w:proofErr w:type="spellEnd"/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, создание общего рекламного пространства на территории городского округа Московской области</w:t>
            </w:r>
          </w:p>
        </w:tc>
      </w:tr>
      <w:tr w:rsidR="00591575" w:rsidRPr="00912925" w14:paraId="11B412BE" w14:textId="77777777" w:rsidTr="00563FAD">
        <w:tc>
          <w:tcPr>
            <w:tcW w:w="152" w:type="pct"/>
          </w:tcPr>
          <w:p w14:paraId="6CE9D57E" w14:textId="59C395B4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61B03FFA" w14:textId="3F52F953" w:rsidR="00591575" w:rsidRPr="00912925" w:rsidRDefault="00591575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535" w:type="pct"/>
            <w:vAlign w:val="center"/>
          </w:tcPr>
          <w:p w14:paraId="419347BE" w14:textId="6D33C44F" w:rsidR="00591575" w:rsidRPr="00912925" w:rsidRDefault="00591575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A340968" w14:textId="75FEFEC3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959BC43" w14:textId="5280669D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2983C3F" w14:textId="22ED84E8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409" w:type="pct"/>
            <w:vAlign w:val="center"/>
          </w:tcPr>
          <w:p w14:paraId="754BF18F" w14:textId="012CC7B0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7D7EEF62" w14:textId="394AD926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09B28D4C" w14:textId="5334A17A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21E3587B" w14:textId="657D9875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C61F2E" w14:textId="7248F0DF" w:rsidR="00591575" w:rsidRPr="00912925" w:rsidRDefault="00591575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734D898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.01</w:t>
            </w:r>
          </w:p>
          <w:p w14:paraId="00A1FD41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617D47CE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E389596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7BCF6212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332FC8D" w14:textId="6A40538D" w:rsidR="00AE0408" w:rsidRPr="00912925" w:rsidRDefault="00AE0408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6</w:t>
            </w:r>
          </w:p>
          <w:p w14:paraId="30A6FFE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59894A3C" w14:textId="77777777" w:rsidTr="00563FAD">
        <w:tc>
          <w:tcPr>
            <w:tcW w:w="152" w:type="pct"/>
          </w:tcPr>
          <w:p w14:paraId="722F6A1E" w14:textId="7FFF25F1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="007A4BE0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1E8873F3" w:rsidR="00DC6D0B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61CCD06" w14:textId="4B8ED84F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9F258F0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84" w:type="pct"/>
            <w:vAlign w:val="center"/>
          </w:tcPr>
          <w:p w14:paraId="714ACF7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85" w:type="pct"/>
            <w:vAlign w:val="center"/>
          </w:tcPr>
          <w:p w14:paraId="5E061817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284" w:type="pct"/>
            <w:vAlign w:val="center"/>
          </w:tcPr>
          <w:p w14:paraId="2AD720F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C9453D" w:rsidRPr="00912925" w:rsidRDefault="00C1753D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3BAC9826" w14:textId="77777777" w:rsidR="00C9453D" w:rsidRPr="00912925" w:rsidRDefault="004616C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C9453D"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912925">
              <w:rPr>
                <w:rFonts w:cs="Times New Roman"/>
                <w:sz w:val="24"/>
                <w:szCs w:val="24"/>
              </w:rPr>
              <w:t>1</w:t>
            </w:r>
            <w:r w:rsidRPr="00912925">
              <w:rPr>
                <w:rFonts w:cs="Times New Roman"/>
                <w:sz w:val="24"/>
                <w:szCs w:val="24"/>
              </w:rPr>
              <w:t>.</w:t>
            </w:r>
            <w:r w:rsidR="00647EBE" w:rsidRPr="00912925">
              <w:rPr>
                <w:rFonts w:cs="Times New Roman"/>
                <w:sz w:val="24"/>
                <w:szCs w:val="24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45CDA5F7" w14:textId="77777777" w:rsidTr="00563FAD">
        <w:tc>
          <w:tcPr>
            <w:tcW w:w="152" w:type="pct"/>
          </w:tcPr>
          <w:p w14:paraId="02F1C7A7" w14:textId="3C53B21F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69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14:paraId="1084FBB5" w14:textId="6D07E700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Уровень </w:t>
            </w:r>
            <w:proofErr w:type="gramStart"/>
            <w:r w:rsidRPr="00912925">
              <w:rPr>
                <w:rFonts w:ascii="Times New Roman" w:eastAsiaTheme="minorEastAsia" w:hAnsi="Times New Roman" w:cs="Times New Roman"/>
                <w:szCs w:val="22"/>
              </w:rPr>
              <w:t>информированности  населения</w:t>
            </w:r>
            <w:proofErr w:type="gramEnd"/>
            <w:r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0CDC1330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C6660D8" w14:textId="279D4474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E9E244D" w14:textId="39B9109A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" w:type="pct"/>
            <w:vAlign w:val="center"/>
          </w:tcPr>
          <w:p w14:paraId="63E34BAD" w14:textId="2FDF958E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14:paraId="21DB2469" w14:textId="5760FF03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pct"/>
            <w:vAlign w:val="center"/>
          </w:tcPr>
          <w:p w14:paraId="6F108D95" w14:textId="64B7A117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C9453D" w:rsidRPr="00912925" w:rsidRDefault="00C17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542E4B3F" w14:textId="2D2807B7" w:rsidR="00C9453D" w:rsidRPr="00912925" w:rsidRDefault="00F3783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D7A"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B0A78" w14:textId="73BCBB70" w:rsidR="0004798D" w:rsidRPr="00912925" w:rsidRDefault="0004798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912925" w14:paraId="59588FC3" w14:textId="77777777" w:rsidTr="00563FAD">
        <w:tc>
          <w:tcPr>
            <w:tcW w:w="152" w:type="pct"/>
          </w:tcPr>
          <w:p w14:paraId="17BBDBA5" w14:textId="4B52934F" w:rsidR="00881880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880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912925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912925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14:paraId="67301440" w14:textId="46C0C18C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A85D336" w14:textId="6BCDE6D5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3B04910A" w14:textId="551D6473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93CFEFB" w14:textId="63A37F58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04C2143A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912925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912925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6D2CCC" w:rsidRPr="00912925" w14:paraId="52984E3E" w14:textId="77777777" w:rsidTr="00563FAD">
        <w:tc>
          <w:tcPr>
            <w:tcW w:w="152" w:type="pct"/>
          </w:tcPr>
          <w:p w14:paraId="5D1AD6D6" w14:textId="1774B504" w:rsidR="001A6AF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1A6AF4" w:rsidRPr="00912925" w:rsidRDefault="00464BC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87A26A" w14:textId="77777777" w:rsidR="001A6AF4" w:rsidRPr="00912925" w:rsidRDefault="001A6AF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355" w:type="pct"/>
            <w:shd w:val="clear" w:color="auto" w:fill="auto"/>
            <w:vAlign w:val="center"/>
          </w:tcPr>
          <w:p w14:paraId="1C6E6280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7F7F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16B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E705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B104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A637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0F07BED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4CEF4F6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 w:rsidR="006045C3"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4D4D74" w:rsidRPr="00912925" w14:paraId="165BDD8B" w14:textId="77777777" w:rsidTr="00563FAD">
        <w:tc>
          <w:tcPr>
            <w:tcW w:w="152" w:type="pct"/>
          </w:tcPr>
          <w:p w14:paraId="06C01798" w14:textId="07149AB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pct"/>
          </w:tcPr>
          <w:p w14:paraId="1255E296" w14:textId="079A9719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5" w:type="pct"/>
            <w:vAlign w:val="center"/>
          </w:tcPr>
          <w:p w14:paraId="03E24919" w14:textId="50A347A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1AE4D4" w14:textId="230022D7" w:rsidR="004D4D74" w:rsidRPr="00912925" w:rsidRDefault="004D4D7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rFonts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355" w:type="pct"/>
            <w:shd w:val="clear" w:color="auto" w:fill="auto"/>
            <w:vAlign w:val="center"/>
          </w:tcPr>
          <w:p w14:paraId="71C95AF3" w14:textId="574557CA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167C" w14:textId="1A45B761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76C6" w14:textId="7EFFD866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8111" w14:textId="6583B5A4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3BD3" w14:textId="02ED6509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E8B" w14:textId="72769DBC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9EA6983" w14:textId="1F81B35F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20DE9737" w14:textId="4DCB11E3" w:rsidR="004D4D74" w:rsidRPr="00912925" w:rsidRDefault="004D4D74" w:rsidP="007341F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D2CCC" w:rsidRPr="00912925" w14:paraId="1E95D917" w14:textId="77777777" w:rsidTr="00563FAD">
        <w:tc>
          <w:tcPr>
            <w:tcW w:w="152" w:type="pct"/>
          </w:tcPr>
          <w:p w14:paraId="37FE884D" w14:textId="2FB6B0E2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22EB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AC22EB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77569" w:rsidRPr="00912925">
              <w:rPr>
                <w:rFonts w:ascii="Times New Roman" w:hAnsi="Times New Roman"/>
                <w:sz w:val="24"/>
                <w:szCs w:val="24"/>
              </w:rPr>
              <w:t xml:space="preserve">ичество участников мероприятий </w:t>
            </w:r>
            <w:r w:rsidRPr="00912925">
              <w:rPr>
                <w:rFonts w:ascii="Times New Roman" w:hAnsi="Times New Roman"/>
                <w:sz w:val="24"/>
                <w:szCs w:val="24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9D78D21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355" w:type="pct"/>
            <w:shd w:val="clear" w:color="auto" w:fill="auto"/>
            <w:vAlign w:val="center"/>
          </w:tcPr>
          <w:p w14:paraId="3D4E1A42" w14:textId="2A033D1C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25B2" w14:textId="5A10B77A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2810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8DCF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072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5D68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66F35A1" w14:textId="77777777" w:rsidR="00AC22EB" w:rsidRPr="00912925" w:rsidRDefault="0074545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7369029B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912925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355AB" w:rsidRPr="00912925" w14:paraId="7873D119" w14:textId="77777777" w:rsidTr="00563FAD">
        <w:tc>
          <w:tcPr>
            <w:tcW w:w="152" w:type="pct"/>
          </w:tcPr>
          <w:p w14:paraId="5B0125B9" w14:textId="47B9F2A0" w:rsidR="004355AB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14:paraId="7CE8035D" w14:textId="77777777" w:rsidR="004355AB" w:rsidRPr="00912925" w:rsidRDefault="004355AB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5611083E" w14:textId="77777777" w:rsidR="004355AB" w:rsidRPr="00912925" w:rsidRDefault="004355AB" w:rsidP="007341F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6760AC9" w14:textId="6BD5EF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988C02C" w14:textId="095BE8AE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5" w:type="pct"/>
            <w:shd w:val="clear" w:color="auto" w:fill="auto"/>
            <w:vAlign w:val="center"/>
          </w:tcPr>
          <w:p w14:paraId="6E413B30" w14:textId="25FA10C9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8D28" w14:textId="0562C3FE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26F3" w14:textId="738A5DEC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15EF" w14:textId="6966E7BF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73F9" w14:textId="35392DD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04EE" w14:textId="1F051EBA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F10E07A" w14:textId="64E27B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5FB29BB0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15805CC6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45A472CE" w14:textId="77777777" w:rsidTr="00563FAD">
        <w:tc>
          <w:tcPr>
            <w:tcW w:w="152" w:type="pct"/>
          </w:tcPr>
          <w:p w14:paraId="794619D5" w14:textId="18845C43" w:rsidR="004B2C8F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14:paraId="4636B60B" w14:textId="00942837" w:rsidR="004B2C8F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912925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912925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91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66A033B" w14:textId="3B1EF1E5" w:rsidR="004B2C8F" w:rsidRPr="00912925" w:rsidRDefault="00A62F1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0AD623" w14:textId="04833F1E" w:rsidR="004B2C8F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BF2E" w14:textId="71E5380F" w:rsidR="004B2C8F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FF9C" w14:textId="6242451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CA7B" w14:textId="70C14DE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9D1C" w14:textId="434FAE72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F81" w14:textId="6670150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1F653A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41F42BEC" w14:textId="77777777" w:rsidR="004B2C8F" w:rsidRPr="00912925" w:rsidRDefault="004B2C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912925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912925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6D2CCC" w:rsidRPr="00912925" w14:paraId="77CD6C3E" w14:textId="77777777" w:rsidTr="00563FAD">
        <w:tc>
          <w:tcPr>
            <w:tcW w:w="152" w:type="pct"/>
          </w:tcPr>
          <w:p w14:paraId="304964E3" w14:textId="18FD9B47" w:rsidR="002067B3" w:rsidRPr="00912925" w:rsidRDefault="00BD733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7B3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B02F03" w14:textId="040A8908" w:rsidR="002067B3" w:rsidRPr="00912925" w:rsidRDefault="00BD7330" w:rsidP="007341F2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5" w:type="pct"/>
            <w:vAlign w:val="center"/>
          </w:tcPr>
          <w:p w14:paraId="240831B3" w14:textId="77777777" w:rsidR="002067B3" w:rsidRPr="00912925" w:rsidRDefault="00B5107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69676EED" w14:textId="77777777" w:rsidR="002067B3" w:rsidRPr="00912925" w:rsidRDefault="002067B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0175E34" w14:textId="77777777" w:rsidR="002067B3" w:rsidRPr="00912925" w:rsidRDefault="00464BC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" w:type="pct"/>
            <w:vAlign w:val="center"/>
          </w:tcPr>
          <w:p w14:paraId="5B85BE24" w14:textId="77777777" w:rsidR="002067B3" w:rsidRPr="00912925" w:rsidRDefault="002067B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14:paraId="34DC4F55" w14:textId="2B51B49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02DC4B12" w14:textId="436641E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5838A730" w14:textId="5961A51C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1072B861" w14:textId="581D66C7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21" w:type="pct"/>
            <w:vAlign w:val="center"/>
          </w:tcPr>
          <w:p w14:paraId="1C1826D9" w14:textId="77777777" w:rsidR="002067B3" w:rsidRPr="00912925" w:rsidRDefault="002067B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659722DA" w14:textId="77777777" w:rsidR="00B353EF" w:rsidRPr="00912925" w:rsidRDefault="00B353E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1A142BB9" w:rsidR="002067B3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2.02</w:t>
            </w:r>
          </w:p>
        </w:tc>
      </w:tr>
      <w:tr w:rsidR="009A1998" w:rsidRPr="00912925" w14:paraId="000D1DC5" w14:textId="77777777" w:rsidTr="00563FAD">
        <w:tc>
          <w:tcPr>
            <w:tcW w:w="152" w:type="pct"/>
          </w:tcPr>
          <w:p w14:paraId="7D924903" w14:textId="0F97BC3B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pct"/>
          </w:tcPr>
          <w:p w14:paraId="7007F631" w14:textId="4C7E3695" w:rsidR="009A1998" w:rsidRPr="00912925" w:rsidRDefault="009A1998" w:rsidP="009A1998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7CE9CEC2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3A9A3C90" w14:textId="30ADE70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A1226AB" w14:textId="4216203E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pct"/>
            <w:vAlign w:val="center"/>
          </w:tcPr>
          <w:p w14:paraId="35625D77" w14:textId="55182E79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" w:type="pct"/>
            <w:vAlign w:val="center"/>
          </w:tcPr>
          <w:p w14:paraId="19A874ED" w14:textId="0BB4A45F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pct"/>
            <w:vAlign w:val="center"/>
          </w:tcPr>
          <w:p w14:paraId="6E9A61A4" w14:textId="5B81280C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9A1998" w:rsidRPr="00912925" w:rsidRDefault="009A1998" w:rsidP="009A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C8A0F58" w14:textId="2B584742" w:rsidR="009A1998" w:rsidRPr="00912925" w:rsidRDefault="009A1998" w:rsidP="009A1998">
            <w:pPr>
              <w:jc w:val="center"/>
              <w:rPr>
                <w:rFonts w:eastAsiaTheme="minorEastAsia" w:cs="Times New Roman"/>
                <w:sz w:val="22"/>
              </w:rPr>
            </w:pPr>
            <w:r w:rsidRPr="00912925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83396B" w:rsidRPr="00912925" w14:paraId="242B25AC" w14:textId="77777777" w:rsidTr="00563FAD">
        <w:tc>
          <w:tcPr>
            <w:tcW w:w="152" w:type="pct"/>
          </w:tcPr>
          <w:p w14:paraId="2B56206F" w14:textId="277B55D9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83396B" w:rsidRPr="00912925" w:rsidRDefault="00177569" w:rsidP="007341F2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</w:t>
            </w:r>
            <w:r w:rsidR="0083396B" w:rsidRPr="00912925">
              <w:rPr>
                <w:sz w:val="22"/>
                <w:lang w:eastAsia="ru-RU"/>
              </w:rPr>
              <w:t>действованной в мероприятиях</w:t>
            </w:r>
            <w:r w:rsidRPr="00912925">
              <w:rPr>
                <w:sz w:val="22"/>
                <w:lang w:eastAsia="ru-RU"/>
              </w:rPr>
              <w:t xml:space="preserve"> по вовлечению в творческую дея</w:t>
            </w:r>
            <w:r w:rsidR="0083396B" w:rsidRPr="00912925">
              <w:rPr>
                <w:sz w:val="22"/>
                <w:lang w:eastAsia="ru-RU"/>
              </w:rPr>
              <w:t>тельность</w:t>
            </w:r>
            <w:r w:rsidRPr="00912925">
              <w:rPr>
                <w:sz w:val="22"/>
                <w:lang w:eastAsia="ru-RU"/>
              </w:rPr>
              <w:t>, от общего числа молодежи в го</w:t>
            </w:r>
            <w:r w:rsidR="0083396B" w:rsidRPr="00912925">
              <w:rPr>
                <w:sz w:val="22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4D916F9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52D1294" w14:textId="6D314178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5D2EAB74" w14:textId="4137CF68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" w:type="pct"/>
            <w:vAlign w:val="center"/>
          </w:tcPr>
          <w:p w14:paraId="62746C5C" w14:textId="151CB12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" w:type="pct"/>
            <w:vAlign w:val="center"/>
          </w:tcPr>
          <w:p w14:paraId="276E02DB" w14:textId="08C5265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" w:type="pct"/>
            <w:vAlign w:val="center"/>
          </w:tcPr>
          <w:p w14:paraId="42704195" w14:textId="0E5CDD81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83396B" w:rsidRPr="00912925" w:rsidRDefault="002903E1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3890C039" w14:textId="6DC3E792" w:rsidR="0083396B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912925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912925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912925" w14:paraId="0E30F5DF" w14:textId="77777777" w:rsidTr="00563FAD">
        <w:tc>
          <w:tcPr>
            <w:tcW w:w="152" w:type="pct"/>
          </w:tcPr>
          <w:p w14:paraId="1EBE708D" w14:textId="7614B7BC" w:rsidR="009F288F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9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912925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</w:t>
            </w:r>
            <w:proofErr w:type="gram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бро-</w:t>
            </w:r>
            <w:proofErr w:type="spellStart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ьчества</w:t>
            </w:r>
            <w:proofErr w:type="spellEnd"/>
            <w:proofErr w:type="gramEnd"/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(</w:t>
            </w:r>
            <w:proofErr w:type="spellStart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волонтерства</w:t>
            </w:r>
            <w:proofErr w:type="spellEnd"/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) н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базе образова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912925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912925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12925">
              <w:rPr>
                <w:rFonts w:cs="Times New Roman"/>
                <w:sz w:val="24"/>
                <w:szCs w:val="24"/>
              </w:rPr>
              <w:t>млн.</w:t>
            </w:r>
            <w:r w:rsidR="009F288F" w:rsidRPr="00912925">
              <w:rPr>
                <w:rFonts w:cs="Times New Roman"/>
                <w:sz w:val="24"/>
                <w:szCs w:val="24"/>
              </w:rPr>
              <w:t>чел</w:t>
            </w:r>
            <w:proofErr w:type="spellEnd"/>
            <w:r w:rsidR="009F288F" w:rsidRPr="009129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14:paraId="5FA86D87" w14:textId="77777777" w:rsidR="009F288F" w:rsidRPr="00912925" w:rsidRDefault="0076072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8" w:type="pct"/>
            <w:vAlign w:val="center"/>
          </w:tcPr>
          <w:p w14:paraId="5B7EC243" w14:textId="77777777" w:rsidR="009F288F" w:rsidRPr="00912925" w:rsidRDefault="0092429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409" w:type="pct"/>
            <w:vAlign w:val="center"/>
          </w:tcPr>
          <w:p w14:paraId="28EF6599" w14:textId="2C62F655" w:rsidR="009F288F" w:rsidRPr="00912925" w:rsidRDefault="006D2CCC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41802</w:t>
            </w:r>
          </w:p>
        </w:tc>
        <w:tc>
          <w:tcPr>
            <w:tcW w:w="284" w:type="pct"/>
            <w:vAlign w:val="center"/>
          </w:tcPr>
          <w:p w14:paraId="03196F95" w14:textId="6FE1EDEE" w:rsidR="009F288F" w:rsidRPr="00912925" w:rsidRDefault="005425B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285" w:type="pct"/>
            <w:vAlign w:val="center"/>
          </w:tcPr>
          <w:p w14:paraId="01DA682C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2DB0693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912925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062179F" w14:textId="77777777" w:rsidR="009F288F" w:rsidRPr="00912925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912925" w14:paraId="249ADB49" w14:textId="77777777" w:rsidTr="00712E74">
        <w:tc>
          <w:tcPr>
            <w:tcW w:w="152" w:type="pct"/>
          </w:tcPr>
          <w:p w14:paraId="3227BCD4" w14:textId="1EF0575A" w:rsidR="00563FAD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912925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912925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912925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0553D8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10861FC7" w14:textId="7C9D3205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47DBEE2" w14:textId="3594F1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6710904F" w14:textId="2DF966F2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  <w:vAlign w:val="center"/>
          </w:tcPr>
          <w:p w14:paraId="017D06FC" w14:textId="53EF1B31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3481B4AF" w14:textId="16F3195E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B6B0B3D" w14:textId="2CE4CA1A" w:rsidR="00563FAD" w:rsidRPr="00912925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912925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912925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912925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91292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912925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912925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№ </w:t>
            </w:r>
            <w:r w:rsidRPr="00912925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Единица</w:t>
            </w:r>
          </w:p>
          <w:p w14:paraId="52C1018F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измерения</w:t>
            </w:r>
            <w:proofErr w:type="gramEnd"/>
          </w:p>
        </w:tc>
        <w:tc>
          <w:tcPr>
            <w:tcW w:w="5163" w:type="dxa"/>
            <w:hideMark/>
          </w:tcPr>
          <w:p w14:paraId="5165B04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ериодичность представления</w:t>
            </w:r>
          </w:p>
        </w:tc>
      </w:tr>
      <w:tr w:rsidR="009D0626" w:rsidRPr="00912925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</w:tr>
      <w:tr w:rsidR="00FF6291" w:rsidRPr="00912925" w14:paraId="4B668E03" w14:textId="77777777" w:rsidTr="009D0626">
        <w:trPr>
          <w:trHeight w:val="254"/>
        </w:trPr>
        <w:tc>
          <w:tcPr>
            <w:tcW w:w="770" w:type="dxa"/>
          </w:tcPr>
          <w:p w14:paraId="678B4FD6" w14:textId="09A3475C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6682AC5E" w14:textId="57F551C9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794F832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E1B8B02" w14:textId="7777777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</w:p>
        </w:tc>
        <w:tc>
          <w:tcPr>
            <w:tcW w:w="5163" w:type="dxa"/>
          </w:tcPr>
          <w:p w14:paraId="7A67680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6C0EADE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A33782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7394366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It</w:t>
            </w:r>
            <w:proofErr w:type="spellEnd"/>
            <w:r w:rsidRPr="00912925">
              <w:rPr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sz w:val="22"/>
                <w:lang w:eastAsia="ru-RU"/>
              </w:rPr>
              <w:t>–  объем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17F89C10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Ib</w:t>
            </w:r>
            <w:proofErr w:type="spellEnd"/>
            <w:r w:rsidRPr="00912925">
              <w:rPr>
                <w:sz w:val="22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3787C896" w14:textId="77777777" w:rsidR="00FF6291" w:rsidRPr="00912925" w:rsidRDefault="001F7157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FF6291" w:rsidRPr="00912925">
              <w:rPr>
                <w:sz w:val="22"/>
                <w:lang w:eastAsia="ru-RU"/>
              </w:rPr>
              <w:t xml:space="preserve"> ,</w:t>
            </w:r>
          </w:p>
          <w:p w14:paraId="6F26F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4466492A" w14:textId="4A7A650B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П – объем информации </w:t>
            </w:r>
            <w:r w:rsidR="00FF6291" w:rsidRPr="00912925">
              <w:rPr>
                <w:sz w:val="22"/>
                <w:lang w:eastAsia="ru-RU"/>
              </w:rPr>
              <w:t>в печатных СМИ;</w:t>
            </w:r>
          </w:p>
          <w:p w14:paraId="2311AF0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Р – объем информации на радио;</w:t>
            </w:r>
          </w:p>
          <w:p w14:paraId="78750A3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3D15DC49" w14:textId="215CD89F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СИ – объем информации </w:t>
            </w:r>
            <w:r w:rsidR="00FF6291" w:rsidRPr="00912925">
              <w:rPr>
                <w:sz w:val="22"/>
                <w:lang w:eastAsia="ru-RU"/>
              </w:rPr>
              <w:t>в сетевых изданиях;</w:t>
            </w:r>
          </w:p>
          <w:p w14:paraId="0AB0C38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3A4AA255" w14:textId="77777777" w:rsidR="00FF6291" w:rsidRPr="00912925" w:rsidRDefault="001F7157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5C427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7C63CF15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1C0C44C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912925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1DB657C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7752924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spellStart"/>
            <w:r w:rsidRPr="00912925">
              <w:rPr>
                <w:sz w:val="22"/>
                <w:lang w:eastAsia="ru-RU"/>
              </w:rPr>
              <w:t>Ца</w:t>
            </w:r>
            <w:proofErr w:type="spellEnd"/>
            <w:r w:rsidRPr="00912925">
              <w:rPr>
                <w:sz w:val="22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35C2D34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14:paraId="0E3160FC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7624A83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и расчёте объема информации в социальных сетях и </w:t>
            </w:r>
            <w:proofErr w:type="gramStart"/>
            <w:r w:rsidRPr="00912925">
              <w:rPr>
                <w:sz w:val="22"/>
                <w:lang w:eastAsia="ru-RU"/>
              </w:rPr>
              <w:t>мессенджерах  индекс</w:t>
            </w:r>
            <w:proofErr w:type="gramEnd"/>
            <w:r w:rsidRPr="00912925">
              <w:rPr>
                <w:sz w:val="22"/>
                <w:lang w:eastAsia="ru-RU"/>
              </w:rPr>
              <w:t xml:space="preserve"> цитируемости меняется на вовлеченность</w:t>
            </w:r>
          </w:p>
          <w:p w14:paraId="30D14873" w14:textId="77777777" w:rsidR="00FF6291" w:rsidRPr="00912925" w:rsidRDefault="001F7157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67D53AD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7A3F4CD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912925">
              <w:rPr>
                <w:sz w:val="22"/>
                <w:lang w:eastAsia="ru-RU"/>
              </w:rPr>
              <w:t>Telegram</w:t>
            </w:r>
            <w:proofErr w:type="spellEnd"/>
            <w:r w:rsidRPr="00912925">
              <w:rPr>
                <w:sz w:val="22"/>
                <w:lang w:eastAsia="ru-RU"/>
              </w:rPr>
              <w:t>-каналов источником данных является tgstat.ru.</w:t>
            </w:r>
          </w:p>
          <w:p w14:paraId="697445F9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2CAD482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0EB70E0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1FA25CB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сетевые СМИ – 0,3</w:t>
            </w:r>
          </w:p>
          <w:p w14:paraId="32CCA6F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телевидение – 0,2</w:t>
            </w:r>
          </w:p>
          <w:p w14:paraId="702DFF3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радио – 0,05</w:t>
            </w:r>
          </w:p>
          <w:p w14:paraId="2FA49E4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5. печатные СМИ – 0,05</w:t>
            </w:r>
          </w:p>
          <w:p w14:paraId="5958AD62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3A006D2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D68683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>».</w:t>
            </w:r>
          </w:p>
          <w:p w14:paraId="41B0A50B" w14:textId="69736AF6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0B85E41" w14:textId="0BDB3CCE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2C04B37D" w14:textId="74B871B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Квартальная</w:t>
            </w:r>
          </w:p>
        </w:tc>
      </w:tr>
      <w:tr w:rsidR="001A6813" w:rsidRPr="00912925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E70061C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3080BAD5" w14:textId="646C9B9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 xml:space="preserve">Уровень информированности населения в средствах </w:t>
            </w: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5163" w:type="dxa"/>
          </w:tcPr>
          <w:p w14:paraId="4F48AC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планового  значения</w:t>
            </w:r>
            <w:proofErr w:type="gramEnd"/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321E71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lastRenderedPageBreak/>
              <w:t>плановое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е 2024 – 2027 соответствует базовому значению 2023 года, принятому за 100%, с ежегодным приростом в ____%</w:t>
            </w:r>
          </w:p>
          <w:p w14:paraId="54E352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0DDA132E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</w:t>
            </w:r>
            <w:r w:rsidRPr="00912925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M</w:t>
            </w:r>
            <w:r w:rsidRPr="00912925">
              <w:rPr>
                <w:sz w:val="22"/>
                <w:lang w:eastAsia="ru-RU"/>
              </w:rPr>
              <w:t xml:space="preserve"> – </w:t>
            </w:r>
            <w:proofErr w:type="spellStart"/>
            <w:r w:rsidRPr="00912925">
              <w:rPr>
                <w:sz w:val="22"/>
                <w:lang w:eastAsia="ru-RU"/>
              </w:rPr>
              <w:t>МедиаИндекс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</w:t>
            </w:r>
            <w:proofErr w:type="spellStart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 xml:space="preserve">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,</w:t>
            </w:r>
          </w:p>
          <w:p w14:paraId="607B9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среднее значение </w:t>
            </w:r>
            <w:proofErr w:type="spellStart"/>
            <w:r w:rsidRPr="00912925">
              <w:rPr>
                <w:sz w:val="22"/>
                <w:lang w:eastAsia="ru-RU"/>
              </w:rPr>
              <w:t>МедиаИндекса</w:t>
            </w:r>
            <w:proofErr w:type="spellEnd"/>
            <w:r w:rsidRPr="00912925">
              <w:rPr>
                <w:sz w:val="22"/>
                <w:lang w:eastAsia="ru-RU"/>
              </w:rPr>
              <w:t xml:space="preserve"> муниципального образования Московской области по данным ИС «</w:t>
            </w:r>
            <w:proofErr w:type="spellStart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>» за 2022 и 2023 год.</w:t>
            </w:r>
          </w:p>
          <w:p w14:paraId="6C5157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lastRenderedPageBreak/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912925" w:rsidRDefault="001F7157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912925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7E17FEC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M</w:t>
            </w:r>
            <w:r w:rsidRPr="00912925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k  –</w:t>
            </w:r>
            <w:proofErr w:type="gramEnd"/>
            <w:r w:rsidRPr="00912925">
              <w:rPr>
                <w:sz w:val="22"/>
                <w:lang w:eastAsia="ru-RU"/>
              </w:rPr>
              <w:t xml:space="preserve"> коэффициент значимости;</w:t>
            </w:r>
          </w:p>
          <w:p w14:paraId="3F32C54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ИЦ – индекс цитируемости по каждому СМИ предоставляется каждый месяц по данным системы мониторинга и анализа </w:t>
            </w:r>
            <w:proofErr w:type="gramStart"/>
            <w:r w:rsidRPr="00912925">
              <w:rPr>
                <w:sz w:val="22"/>
                <w:lang w:eastAsia="ru-RU"/>
              </w:rPr>
              <w:t>СМИ</w:t>
            </w:r>
            <w:r w:rsidRPr="00912925">
              <w:rPr>
                <w:sz w:val="22"/>
                <w:lang w:eastAsia="ru-RU"/>
              </w:rPr>
              <w:br/>
              <w:t>«</w:t>
            </w:r>
            <w:proofErr w:type="spellStart"/>
            <w:proofErr w:type="gramEnd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телевидение – 0,3</w:t>
            </w:r>
          </w:p>
          <w:p w14:paraId="6CF2053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---------------------------------------</w:t>
            </w:r>
          </w:p>
          <w:p w14:paraId="5911355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14:paraId="0438FA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Средство массовой информации должно быть обязательно зарегистрировано в Федеральной службе по надзору в сфере связи, информационных </w:t>
            </w:r>
            <w:r w:rsidRPr="00912925">
              <w:rPr>
                <w:sz w:val="22"/>
                <w:lang w:eastAsia="ru-RU"/>
              </w:rPr>
              <w:lastRenderedPageBreak/>
              <w:t>технологий и массовых коммуникаций (</w:t>
            </w:r>
            <w:proofErr w:type="spellStart"/>
            <w:r w:rsidRPr="00912925">
              <w:rPr>
                <w:sz w:val="22"/>
                <w:lang w:eastAsia="ru-RU"/>
              </w:rPr>
              <w:t>Роскомнадзор</w:t>
            </w:r>
            <w:proofErr w:type="spellEnd"/>
            <w:r w:rsidRPr="00912925">
              <w:rPr>
                <w:sz w:val="22"/>
                <w:lang w:eastAsia="ru-RU"/>
              </w:rPr>
              <w:t>)</w:t>
            </w:r>
          </w:p>
          <w:p w14:paraId="56406806" w14:textId="18F2497A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lastRenderedPageBreak/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37692191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026D9EB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информационной системы «</w:t>
            </w:r>
            <w:proofErr w:type="spellStart"/>
            <w:r w:rsidRPr="00912925">
              <w:rPr>
                <w:sz w:val="22"/>
                <w:lang w:eastAsia="ru-RU"/>
              </w:rPr>
              <w:t>Медиалогия</w:t>
            </w:r>
            <w:proofErr w:type="spellEnd"/>
            <w:r w:rsidRPr="00912925">
              <w:rPr>
                <w:sz w:val="22"/>
                <w:lang w:eastAsia="ru-RU"/>
              </w:rPr>
              <w:t>»;</w:t>
            </w:r>
          </w:p>
          <w:p w14:paraId="7FE38EC2" w14:textId="426DAE3D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отчетных</w:t>
            </w:r>
            <w:proofErr w:type="gramEnd"/>
            <w:r w:rsidRPr="00912925">
              <w:rPr>
                <w:sz w:val="22"/>
                <w:lang w:eastAsia="ru-RU"/>
              </w:rPr>
              <w:t xml:space="preserve">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912925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lastRenderedPageBreak/>
              <w:t>годовая</w:t>
            </w:r>
            <w:proofErr w:type="gramEnd"/>
          </w:p>
        </w:tc>
      </w:tr>
      <w:tr w:rsidR="001A6813" w:rsidRPr="00912925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1B339FF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647C14FD" w14:textId="7D3C5D3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912925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912925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плановое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е 2024 – 2027 соответствует базовому значению 2023 года, принятому за 100%, с ежегодным приростом в___%</w:t>
            </w:r>
          </w:p>
          <w:p w14:paraId="360B6E95" w14:textId="77777777" w:rsidR="001A6813" w:rsidRPr="00912925" w:rsidRDefault="001A6813" w:rsidP="001A6813">
            <w:pPr>
              <w:rPr>
                <w:sz w:val="22"/>
              </w:rPr>
            </w:pPr>
          </w:p>
          <w:p w14:paraId="6F9E21DE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912925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proofErr w:type="gramStart"/>
            <w:r w:rsidRPr="00912925">
              <w:rPr>
                <w:color w:val="000000"/>
                <w:sz w:val="22"/>
              </w:rPr>
              <w:t>где</w:t>
            </w:r>
            <w:proofErr w:type="gramEnd"/>
            <w:r w:rsidRPr="00912925">
              <w:rPr>
                <w:color w:val="000000"/>
                <w:sz w:val="22"/>
              </w:rPr>
              <w:t>:</w:t>
            </w:r>
          </w:p>
          <w:p w14:paraId="3EDDB99E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 – у</w:t>
            </w:r>
            <w:r w:rsidRPr="00912925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912925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912925" w:rsidRDefault="00177569" w:rsidP="001A6813">
            <w:pPr>
              <w:rPr>
                <w:color w:val="000000"/>
                <w:sz w:val="22"/>
              </w:rPr>
            </w:pPr>
            <w:proofErr w:type="spellStart"/>
            <w:r w:rsidRPr="00912925">
              <w:rPr>
                <w:color w:val="000000"/>
                <w:sz w:val="22"/>
              </w:rPr>
              <w:t>Ib</w:t>
            </w:r>
            <w:proofErr w:type="spellEnd"/>
            <w:r w:rsidRPr="00912925">
              <w:rPr>
                <w:color w:val="000000"/>
                <w:sz w:val="22"/>
              </w:rPr>
              <w:t xml:space="preserve"> – </w:t>
            </w:r>
            <w:r w:rsidR="001A6813" w:rsidRPr="00912925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на основании данных за 2022 и 2023 годы.</w:t>
            </w:r>
          </w:p>
          <w:p w14:paraId="675D51A3" w14:textId="760F8FEC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912925">
              <w:rPr>
                <w:sz w:val="22"/>
                <w:lang w:eastAsia="ru-RU"/>
              </w:rPr>
              <w:t xml:space="preserve">в </w:t>
            </w:r>
            <w:r w:rsidRPr="00912925">
              <w:rPr>
                <w:sz w:val="22"/>
                <w:lang w:eastAsia="ru-RU"/>
              </w:rPr>
              <w:t>постов в социальных сетях и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мессенджерах («</w:t>
            </w:r>
            <w:proofErr w:type="spellStart"/>
            <w:r w:rsidRPr="00912925">
              <w:rPr>
                <w:sz w:val="22"/>
                <w:lang w:eastAsia="ru-RU"/>
              </w:rPr>
              <w:t>ВКонтакте</w:t>
            </w:r>
            <w:proofErr w:type="spellEnd"/>
            <w:r w:rsidRPr="00912925">
              <w:rPr>
                <w:sz w:val="22"/>
                <w:lang w:eastAsia="ru-RU"/>
              </w:rPr>
              <w:t>», «Одноклассники» «</w:t>
            </w:r>
            <w:proofErr w:type="spellStart"/>
            <w:r w:rsidRPr="00912925">
              <w:rPr>
                <w:sz w:val="22"/>
                <w:lang w:eastAsia="ru-RU"/>
              </w:rPr>
              <w:t>Тelegram</w:t>
            </w:r>
            <w:proofErr w:type="spellEnd"/>
            <w:r w:rsidRPr="00912925">
              <w:rPr>
                <w:sz w:val="22"/>
                <w:lang w:eastAsia="ru-RU"/>
              </w:rPr>
              <w:t>»)</w:t>
            </w:r>
          </w:p>
          <w:p w14:paraId="5EA1623B" w14:textId="77777777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планового значения:</w:t>
            </w:r>
          </w:p>
          <w:p w14:paraId="50FCBF0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определено как прогнозное</w:t>
            </w:r>
          </w:p>
          <w:p w14:paraId="0B39875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осуществляется на основании:</w:t>
            </w:r>
          </w:p>
          <w:p w14:paraId="70426BA4" w14:textId="0AED5235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12925">
              <w:rPr>
                <w:rFonts w:eastAsiaTheme="minorEastAsia"/>
                <w:sz w:val="22"/>
              </w:rPr>
              <w:t>данных</w:t>
            </w:r>
            <w:proofErr w:type="gramEnd"/>
            <w:r w:rsidRPr="00912925">
              <w:rPr>
                <w:rFonts w:eastAsiaTheme="minorEastAsia"/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одовая</w:t>
            </w:r>
            <w:proofErr w:type="gramEnd"/>
          </w:p>
        </w:tc>
      </w:tr>
      <w:tr w:rsidR="00881880" w:rsidRPr="00912925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00A2E77C" w:rsidR="00881880" w:rsidRPr="00912925" w:rsidRDefault="00FF6291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38B3EB1B" w14:textId="20ED4C51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24289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A</w:t>
            </w:r>
            <w:r w:rsidRPr="00924289">
              <w:rPr>
                <w:sz w:val="24"/>
                <w:szCs w:val="24"/>
                <w:lang w:eastAsia="ru-RU"/>
              </w:rPr>
              <w:t xml:space="preserve">=  </w:t>
            </w:r>
            <w:r w:rsidRPr="00912925">
              <w:rPr>
                <w:sz w:val="24"/>
                <w:szCs w:val="24"/>
                <w:lang w:val="en-US" w:eastAsia="ru-RU"/>
              </w:rPr>
              <w:t>B</w:t>
            </w:r>
            <w:r w:rsidRPr="00924289">
              <w:rPr>
                <w:sz w:val="24"/>
                <w:szCs w:val="24"/>
                <w:lang w:eastAsia="ru-RU"/>
              </w:rPr>
              <w:t>/</w:t>
            </w: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24289">
              <w:rPr>
                <w:sz w:val="24"/>
                <w:szCs w:val="24"/>
                <w:lang w:eastAsia="ru-RU"/>
              </w:rPr>
              <w:t xml:space="preserve">  *100%</w:t>
            </w:r>
          </w:p>
          <w:p w14:paraId="7BAAA2F1" w14:textId="77777777" w:rsidR="00881880" w:rsidRPr="00924289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C39F56E" w14:textId="77777777" w:rsidR="00881880" w:rsidRPr="00924289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24289">
              <w:rPr>
                <w:sz w:val="24"/>
                <w:szCs w:val="24"/>
                <w:lang w:eastAsia="ru-RU"/>
              </w:rPr>
              <w:t xml:space="preserve"> = </w:t>
            </w:r>
            <w:r w:rsidRPr="00912925">
              <w:rPr>
                <w:sz w:val="24"/>
                <w:szCs w:val="24"/>
                <w:lang w:val="en-US" w:eastAsia="ru-RU"/>
              </w:rPr>
              <w:t>X</w:t>
            </w:r>
            <w:r w:rsidRPr="00924289">
              <w:rPr>
                <w:sz w:val="24"/>
                <w:szCs w:val="24"/>
                <w:lang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Y</w:t>
            </w:r>
            <w:r w:rsidRPr="00924289">
              <w:rPr>
                <w:sz w:val="24"/>
                <w:szCs w:val="24"/>
                <w:lang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24289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4"/>
                <w:szCs w:val="24"/>
                <w:lang w:eastAsia="ru-RU"/>
              </w:rPr>
              <w:t>где</w:t>
            </w:r>
            <w:proofErr w:type="gramEnd"/>
            <w:r w:rsidRPr="00924289">
              <w:rPr>
                <w:sz w:val="24"/>
                <w:szCs w:val="24"/>
                <w:lang w:eastAsia="ru-RU"/>
              </w:rPr>
              <w:t xml:space="preserve">: </w:t>
            </w:r>
          </w:p>
          <w:p w14:paraId="4EB9BDCC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912925">
              <w:rPr>
                <w:sz w:val="24"/>
                <w:szCs w:val="24"/>
                <w:lang w:eastAsia="ru-RU"/>
              </w:rPr>
              <w:t xml:space="preserve"> отношению к общему количеству на территории, в процентах;</w:t>
            </w:r>
          </w:p>
          <w:p w14:paraId="617C25D3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912925">
              <w:rPr>
                <w:sz w:val="24"/>
                <w:szCs w:val="24"/>
                <w:lang w:eastAsia="ru-RU"/>
              </w:rPr>
              <w:t>сумма</w:t>
            </w:r>
            <w:proofErr w:type="gramEnd"/>
            <w:r w:rsidRPr="00912925">
              <w:rPr>
                <w:sz w:val="24"/>
                <w:szCs w:val="24"/>
                <w:lang w:eastAsia="ru-RU"/>
              </w:rPr>
              <w:t xml:space="preserve"> X, Y и Z);</w:t>
            </w:r>
          </w:p>
          <w:p w14:paraId="00C01E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912925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color w:val="000000"/>
                <w:sz w:val="24"/>
                <w:szCs w:val="24"/>
              </w:rPr>
              <w:t>Формируются</w:t>
            </w:r>
            <w:r w:rsidRPr="00912925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912925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3A10314A" w:rsidR="009F32DB" w:rsidRPr="00912925" w:rsidRDefault="009F32DB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345" w:type="dxa"/>
          </w:tcPr>
          <w:p w14:paraId="20B2F465" w14:textId="0AE7599F" w:rsidR="009F32DB" w:rsidRPr="00912925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Количество участников </w:t>
            </w:r>
            <w:proofErr w:type="gramStart"/>
            <w:r w:rsidRPr="00912925">
              <w:rPr>
                <w:sz w:val="22"/>
                <w:lang w:eastAsia="ru-RU"/>
              </w:rPr>
              <w:t>мероприятий  по</w:t>
            </w:r>
            <w:proofErr w:type="gramEnd"/>
            <w:r w:rsidRPr="00912925">
              <w:rPr>
                <w:sz w:val="22"/>
                <w:lang w:eastAsia="ru-RU"/>
              </w:rPr>
              <w:t xml:space="preserve">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912925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299900FC" w14:textId="09FBD1B2" w:rsidR="009F32DB" w:rsidRPr="00912925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9F32DB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6DC791FF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фактического значения осуществляется по </w:t>
            </w:r>
            <w:proofErr w:type="gramStart"/>
            <w:r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35906E2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912925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368F9F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</w:t>
            </w:r>
            <w:proofErr w:type="spellStart"/>
            <w:r w:rsidRPr="00912925">
              <w:rPr>
                <w:sz w:val="22"/>
                <w:lang w:eastAsia="ru-RU"/>
              </w:rPr>
              <w:t>мунтиципальной</w:t>
            </w:r>
            <w:proofErr w:type="spellEnd"/>
            <w:r w:rsidRPr="00912925">
              <w:rPr>
                <w:sz w:val="22"/>
                <w:lang w:eastAsia="ru-RU"/>
              </w:rPr>
              <w:t xml:space="preserve"> программой на плановый период. </w:t>
            </w:r>
          </w:p>
          <w:p w14:paraId="4D4B5CB7" w14:textId="77777777" w:rsidR="009F32DB" w:rsidRPr="00912925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</w:t>
            </w:r>
            <w:r w:rsidRPr="00912925">
              <w:rPr>
                <w:sz w:val="22"/>
                <w:lang w:eastAsia="ru-RU"/>
              </w:rPr>
              <w:lastRenderedPageBreak/>
              <w:t>мероприятий в отчетном периоде  и количества их участников.</w:t>
            </w:r>
          </w:p>
          <w:p w14:paraId="1251B8AE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</w:t>
            </w:r>
          </w:p>
          <w:p w14:paraId="39939E14" w14:textId="2DD91811" w:rsidR="009F32DB" w:rsidRPr="00912925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912925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2925">
              <w:rPr>
                <w:sz w:val="22"/>
                <w:lang w:eastAsia="ru-RU"/>
              </w:rPr>
              <w:lastRenderedPageBreak/>
              <w:t>годовая</w:t>
            </w:r>
            <w:proofErr w:type="gramEnd"/>
          </w:p>
        </w:tc>
      </w:tr>
      <w:tr w:rsidR="00A23ABD" w:rsidRPr="00912925" w14:paraId="4B8BC7EF" w14:textId="77777777" w:rsidTr="009D0626">
        <w:trPr>
          <w:trHeight w:val="2771"/>
        </w:trPr>
        <w:tc>
          <w:tcPr>
            <w:tcW w:w="770" w:type="dxa"/>
          </w:tcPr>
          <w:p w14:paraId="5652CF15" w14:textId="04D19BAA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6</w:t>
            </w:r>
          </w:p>
        </w:tc>
        <w:tc>
          <w:tcPr>
            <w:tcW w:w="2345" w:type="dxa"/>
          </w:tcPr>
          <w:p w14:paraId="41DF3C35" w14:textId="773FF76E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2C15A674" w14:textId="6C043104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4"/>
                <w:szCs w:val="24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77D9629B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5C40205" wp14:editId="2B8E6929">
                  <wp:extent cx="12668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3C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1652097" wp14:editId="6F9FFA66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0CD0B8A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560813" wp14:editId="6A80A5D4">
                  <wp:extent cx="2667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3E47DBB2" w14:textId="77777777" w:rsidR="00A23ABD" w:rsidRPr="00912925" w:rsidRDefault="00A23ABD" w:rsidP="00A23ABD">
            <w:pPr>
              <w:rPr>
                <w:sz w:val="22"/>
                <w:szCs w:val="20"/>
                <w:lang w:eastAsia="ru-RU"/>
              </w:rPr>
            </w:pPr>
            <w:r w:rsidRPr="00912925">
              <w:rPr>
                <w:noProof/>
                <w:position w:val="-8"/>
                <w:lang w:eastAsia="ru-RU"/>
              </w:rPr>
              <w:drawing>
                <wp:inline distT="0" distB="0" distL="0" distR="0" wp14:anchorId="6466A98E" wp14:editId="518389DF">
                  <wp:extent cx="3143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t xml:space="preserve"> </w:t>
            </w:r>
            <w:r w:rsidRPr="00912925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559F8AE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E4D0F52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649FB24D" w14:textId="77777777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82" w:type="dxa"/>
          </w:tcPr>
          <w:p w14:paraId="5D8828A2" w14:textId="2D51986E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BF7C78" w:rsidRPr="00912925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4F3F3FFF" w:rsidR="00BF7C78" w:rsidRPr="00912925" w:rsidRDefault="00BF7C78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7</w:t>
            </w:r>
          </w:p>
        </w:tc>
        <w:tc>
          <w:tcPr>
            <w:tcW w:w="2345" w:type="dxa"/>
          </w:tcPr>
          <w:p w14:paraId="70BBABC1" w14:textId="725C9F3D" w:rsidR="00BF7C78" w:rsidRPr="00912925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912925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чел</w:t>
            </w:r>
            <w:proofErr w:type="gramEnd"/>
          </w:p>
        </w:tc>
        <w:tc>
          <w:tcPr>
            <w:tcW w:w="5163" w:type="dxa"/>
          </w:tcPr>
          <w:p w14:paraId="1E2017CF" w14:textId="69904127" w:rsidR="00BF7C78" w:rsidRPr="00912925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912925">
              <w:rPr>
                <w:sz w:val="22"/>
                <w:u w:val="single"/>
                <w:lang w:eastAsia="ru-RU"/>
              </w:rPr>
              <w:t xml:space="preserve">значения осуществляется по </w:t>
            </w:r>
            <w:proofErr w:type="gramStart"/>
            <w:r w:rsidR="00BF7C78" w:rsidRPr="00912925">
              <w:rPr>
                <w:sz w:val="22"/>
                <w:u w:val="single"/>
                <w:lang w:eastAsia="ru-RU"/>
              </w:rPr>
              <w:t>формуле :</w:t>
            </w:r>
            <w:proofErr w:type="gramEnd"/>
          </w:p>
          <w:p w14:paraId="503E334B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912925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912925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5990F33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912925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фактического значения:</w:t>
            </w:r>
          </w:p>
          <w:p w14:paraId="378E2FDE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расчет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912925" w:rsidRDefault="00177569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912925">
              <w:rPr>
                <w:sz w:val="22"/>
                <w:lang w:eastAsia="ru-RU"/>
              </w:rPr>
              <w:t xml:space="preserve">формируются на основании актов сдачи-приема оказанных услуг по заключенным муниципальным контрактам в рамках реализации мероприятия, </w:t>
            </w:r>
            <w:proofErr w:type="gramStart"/>
            <w:r w:rsidR="00BF7C78" w:rsidRPr="00912925">
              <w:rPr>
                <w:sz w:val="22"/>
                <w:lang w:eastAsia="ru-RU"/>
              </w:rPr>
              <w:t>отчетов  администрации</w:t>
            </w:r>
            <w:proofErr w:type="gramEnd"/>
            <w:r w:rsidR="00BF7C78" w:rsidRPr="00912925">
              <w:rPr>
                <w:sz w:val="22"/>
                <w:lang w:eastAsia="ru-RU"/>
              </w:rPr>
              <w:t xml:space="preserve"> городского  округа по результатам выполнения мероприятий.</w:t>
            </w:r>
          </w:p>
          <w:p w14:paraId="2E06540B" w14:textId="09F3B696" w:rsidR="00BF7C78" w:rsidRPr="00912925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912925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2925">
              <w:rPr>
                <w:sz w:val="22"/>
                <w:lang w:eastAsia="ru-RU"/>
              </w:rPr>
              <w:lastRenderedPageBreak/>
              <w:t>годовая</w:t>
            </w:r>
            <w:proofErr w:type="gramEnd"/>
          </w:p>
        </w:tc>
      </w:tr>
      <w:tr w:rsidR="00A23ABD" w:rsidRPr="00912925" w14:paraId="1AE7BC10" w14:textId="77777777" w:rsidTr="009D0626">
        <w:trPr>
          <w:trHeight w:val="2771"/>
        </w:trPr>
        <w:tc>
          <w:tcPr>
            <w:tcW w:w="770" w:type="dxa"/>
          </w:tcPr>
          <w:p w14:paraId="16222BAB" w14:textId="472680A3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8</w:t>
            </w:r>
          </w:p>
        </w:tc>
        <w:tc>
          <w:tcPr>
            <w:tcW w:w="2345" w:type="dxa"/>
          </w:tcPr>
          <w:p w14:paraId="77200997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37F20D7F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</w:p>
        </w:tc>
        <w:tc>
          <w:tcPr>
            <w:tcW w:w="1356" w:type="dxa"/>
          </w:tcPr>
          <w:p w14:paraId="5BFC9AD3" w14:textId="231CEB01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spellStart"/>
            <w:proofErr w:type="gramStart"/>
            <w:r w:rsidRPr="00912925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163" w:type="dxa"/>
          </w:tcPr>
          <w:p w14:paraId="277056AA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04CC7AC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38DF962" w14:textId="1BB96E4F" w:rsidR="00A23ABD" w:rsidRPr="00912925" w:rsidRDefault="00A23ABD" w:rsidP="00A23AB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68A4F213" w14:textId="33C9892B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0106F8" w:rsidRPr="00912925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6400C15" w:rsidR="000106F8" w:rsidRPr="00912925" w:rsidRDefault="000106F8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9</w:t>
            </w:r>
          </w:p>
        </w:tc>
        <w:tc>
          <w:tcPr>
            <w:tcW w:w="2345" w:type="dxa"/>
          </w:tcPr>
          <w:p w14:paraId="50E377B7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реализованных проектов</w:t>
            </w:r>
            <w:r w:rsidRPr="00912925">
              <w:rPr>
                <w:sz w:val="22"/>
              </w:rPr>
              <w:t xml:space="preserve"> инициативного бюджетирования</w:t>
            </w:r>
            <w:r w:rsidRPr="00912925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912925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 ____</w:t>
            </w:r>
          </w:p>
          <w:p w14:paraId="2AEF5D42" w14:textId="77777777" w:rsidR="000106F8" w:rsidRPr="00912925" w:rsidRDefault="000106F8" w:rsidP="000106F8">
            <w:pPr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с</w:t>
            </w:r>
            <w:proofErr w:type="gramEnd"/>
            <w:r w:rsidRPr="00912925">
              <w:rPr>
                <w:sz w:val="22"/>
              </w:rPr>
              <w:t xml:space="preserve"> учетом ежегодного прироста ____%</w:t>
            </w:r>
          </w:p>
          <w:p w14:paraId="3BD98564" w14:textId="77777777" w:rsidR="000106F8" w:rsidRPr="00912925" w:rsidRDefault="000106F8" w:rsidP="000106F8">
            <w:pPr>
              <w:rPr>
                <w:sz w:val="22"/>
              </w:rPr>
            </w:pPr>
          </w:p>
          <w:p w14:paraId="22DF340F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актическое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е показателя определяется по формуле</w:t>
            </w:r>
          </w:p>
          <w:p w14:paraId="1E5931D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X </w:t>
            </w:r>
            <w:r w:rsidRPr="00912925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где</w:t>
            </w:r>
            <w:proofErr w:type="gramEnd"/>
            <w:r w:rsidRPr="00912925">
              <w:rPr>
                <w:sz w:val="22"/>
                <w:lang w:eastAsia="ru-RU"/>
              </w:rPr>
              <w:t>:</w:t>
            </w:r>
          </w:p>
          <w:p w14:paraId="5836494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912925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определено на основании достигнутого значения показателя по итогу 2022года – ____</w:t>
            </w:r>
          </w:p>
          <w:p w14:paraId="118F1B4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proofErr w:type="gramStart"/>
            <w:r w:rsidRPr="00912925">
              <w:rPr>
                <w:rFonts w:cstheme="minorBidi"/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rFonts w:cstheme="minorBidi"/>
                <w:sz w:val="22"/>
                <w:lang w:eastAsia="ru-RU"/>
              </w:rPr>
              <w:t xml:space="preserve"> по размещенным заявкам проектов на портале  Правительства Московской области «</w:t>
            </w:r>
            <w:proofErr w:type="spellStart"/>
            <w:r w:rsidRPr="00912925">
              <w:rPr>
                <w:rFonts w:cstheme="minorBidi"/>
                <w:sz w:val="22"/>
                <w:lang w:eastAsia="ru-RU"/>
              </w:rPr>
              <w:t>Добродел</w:t>
            </w:r>
            <w:proofErr w:type="spellEnd"/>
            <w:r w:rsidRPr="00912925">
              <w:rPr>
                <w:rFonts w:cstheme="minorBidi"/>
                <w:sz w:val="22"/>
                <w:lang w:eastAsia="ru-RU"/>
              </w:rPr>
              <w:t>» (</w:t>
            </w:r>
            <w:hyperlink r:id="rId17" w:history="1">
              <w:r w:rsidRPr="00912925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912925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912925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925">
              <w:rPr>
                <w:rFonts w:ascii="Times New Roman" w:hAnsi="Times New Roman" w:cstheme="minorBidi"/>
                <w:szCs w:val="22"/>
              </w:rPr>
              <w:t>соглашения</w:t>
            </w:r>
            <w:proofErr w:type="gramEnd"/>
            <w:r w:rsidRPr="00912925">
              <w:rPr>
                <w:rFonts w:ascii="Times New Roman" w:hAnsi="Times New Roman" w:cstheme="minorBidi"/>
                <w:szCs w:val="22"/>
              </w:rPr>
              <w:t xml:space="preserve">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912925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5D0174" w:rsidRPr="00912925" w14:paraId="2A857B04" w14:textId="77777777" w:rsidTr="009D0626">
        <w:trPr>
          <w:trHeight w:val="3115"/>
        </w:trPr>
        <w:tc>
          <w:tcPr>
            <w:tcW w:w="770" w:type="dxa"/>
          </w:tcPr>
          <w:p w14:paraId="17633723" w14:textId="5DCD128E" w:rsidR="005D0174" w:rsidRPr="00912925" w:rsidRDefault="005D0174" w:rsidP="005D01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345" w:type="dxa"/>
          </w:tcPr>
          <w:p w14:paraId="5446EBEB" w14:textId="1779E4B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356" w:type="dxa"/>
          </w:tcPr>
          <w:p w14:paraId="3FD5730A" w14:textId="26826A22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706169" w14:textId="77777777" w:rsidR="005D0174" w:rsidRPr="00912925" w:rsidRDefault="001F7157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6A55E111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2925">
              <w:rPr>
                <w:color w:val="000000"/>
                <w:sz w:val="24"/>
                <w:szCs w:val="24"/>
              </w:rPr>
              <w:t>где</w:t>
            </w:r>
            <w:proofErr w:type="gramEnd"/>
            <w:r w:rsidRPr="00912925">
              <w:rPr>
                <w:color w:val="000000"/>
                <w:sz w:val="24"/>
                <w:szCs w:val="24"/>
              </w:rPr>
              <w:t>:</w:t>
            </w:r>
          </w:p>
          <w:p w14:paraId="7BA846E7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912925">
              <w:rPr>
                <w:color w:val="000000"/>
                <w:sz w:val="24"/>
                <w:szCs w:val="24"/>
              </w:rPr>
              <w:t>Х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14:paraId="01B5042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912925">
              <w:rPr>
                <w:color w:val="000000"/>
                <w:sz w:val="24"/>
                <w:szCs w:val="24"/>
              </w:rPr>
              <w:t>задействованной</w:t>
            </w:r>
            <w:proofErr w:type="gramEnd"/>
            <w:r w:rsidRPr="00912925">
              <w:rPr>
                <w:color w:val="000000"/>
                <w:sz w:val="24"/>
                <w:szCs w:val="24"/>
              </w:rPr>
              <w:t xml:space="preserve"> 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186E20B8" w14:textId="77777777" w:rsidR="005D0174" w:rsidRPr="00912925" w:rsidRDefault="001F7157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5D0174" w:rsidRPr="0091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0174" w:rsidRPr="00912925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5D0174" w:rsidRPr="00912925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3E9FBAD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912925">
              <w:rPr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912925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912925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7AAB1C6C" w14:textId="77777777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16E5A9E" w14:textId="5268FB9B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20894865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4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DAB116C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7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6C8480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10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C812989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20.12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12925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51970AC8" w14:textId="42234E8D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0106F8" w:rsidRPr="00912925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0567FBBA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1</w:t>
            </w:r>
          </w:p>
        </w:tc>
        <w:tc>
          <w:tcPr>
            <w:tcW w:w="2345" w:type="dxa"/>
          </w:tcPr>
          <w:p w14:paraId="4658634E" w14:textId="5162D966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912925">
              <w:rPr>
                <w:sz w:val="22"/>
              </w:rPr>
              <w:t xml:space="preserve"> общественную жизнь</w:t>
            </w:r>
            <w:r w:rsidRPr="00912925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 –___</w:t>
            </w:r>
          </w:p>
          <w:p w14:paraId="537A6C9F" w14:textId="77777777" w:rsidR="000106F8" w:rsidRPr="00912925" w:rsidRDefault="000106F8" w:rsidP="000106F8">
            <w:pPr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с</w:t>
            </w:r>
            <w:proofErr w:type="gramEnd"/>
            <w:r w:rsidRPr="00912925">
              <w:rPr>
                <w:sz w:val="22"/>
              </w:rPr>
              <w:t xml:space="preserve"> учетом ежегодного прироста ___%</w:t>
            </w:r>
          </w:p>
          <w:p w14:paraId="1AA5F990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определяется</w:t>
            </w:r>
            <w:proofErr w:type="gramEnd"/>
            <w:r w:rsidRPr="00912925">
              <w:rPr>
                <w:sz w:val="22"/>
                <w:lang w:eastAsia="ru-RU"/>
              </w:rPr>
              <w:t xml:space="preserve"> по формуле</w:t>
            </w:r>
          </w:p>
          <w:p w14:paraId="4C0BC380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proofErr w:type="gramStart"/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>)/</w:t>
            </w:r>
            <w:proofErr w:type="gramEnd"/>
            <w:r w:rsidRPr="00912925">
              <w:rPr>
                <w:sz w:val="22"/>
              </w:rPr>
              <w:t>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7A57D6F2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где</w:t>
            </w:r>
            <w:proofErr w:type="gramEnd"/>
            <w:r w:rsidRPr="00912925">
              <w:rPr>
                <w:sz w:val="22"/>
              </w:rPr>
              <w:t>:</w:t>
            </w:r>
          </w:p>
          <w:p w14:paraId="16DDECC4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proofErr w:type="spellEnd"/>
            <w:r w:rsidR="00177569" w:rsidRPr="00912925">
              <w:rPr>
                <w:sz w:val="22"/>
              </w:rPr>
              <w:t xml:space="preserve"> – </w:t>
            </w:r>
            <w:r w:rsidRPr="00912925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912925" w:rsidRDefault="000106F8" w:rsidP="000106F8">
            <w:pPr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</w:t>
            </w:r>
            <w:r w:rsidR="00177569" w:rsidRPr="00912925">
              <w:rPr>
                <w:sz w:val="22"/>
              </w:rPr>
              <w:t xml:space="preserve">м округе Московской области на </w:t>
            </w:r>
            <w:r w:rsidRPr="00912925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912925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84E973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определено на основании достигнутого значения показателя по итогу 2022года – </w:t>
            </w:r>
          </w:p>
          <w:p w14:paraId="2A0CD0E9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0106F8" w:rsidRPr="00912925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4488CF70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12</w:t>
            </w:r>
          </w:p>
        </w:tc>
        <w:tc>
          <w:tcPr>
            <w:tcW w:w="2345" w:type="dxa"/>
          </w:tcPr>
          <w:p w14:paraId="780EFCC8" w14:textId="558236F8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912925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2023 – 2027 соответствует достигнутому значению 2022 года – ____</w:t>
            </w:r>
          </w:p>
          <w:p w14:paraId="40324626" w14:textId="77777777" w:rsidR="000106F8" w:rsidRPr="00912925" w:rsidRDefault="000106F8" w:rsidP="000106F8">
            <w:pPr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с</w:t>
            </w:r>
            <w:proofErr w:type="gramEnd"/>
            <w:r w:rsidRPr="00912925">
              <w:rPr>
                <w:sz w:val="22"/>
              </w:rPr>
              <w:t xml:space="preserve"> учетом ежегодного прироста ____%</w:t>
            </w:r>
          </w:p>
          <w:p w14:paraId="63B9F632" w14:textId="77777777" w:rsidR="000106F8" w:rsidRPr="00912925" w:rsidRDefault="000106F8" w:rsidP="000106F8">
            <w:pPr>
              <w:rPr>
                <w:sz w:val="22"/>
              </w:rPr>
            </w:pPr>
          </w:p>
          <w:p w14:paraId="7026C68F" w14:textId="77777777" w:rsidR="000106F8" w:rsidRPr="00912925" w:rsidRDefault="000106F8" w:rsidP="000106F8">
            <w:pPr>
              <w:rPr>
                <w:sz w:val="22"/>
              </w:rPr>
            </w:pPr>
          </w:p>
          <w:p w14:paraId="1A9C5975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актическое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=(</w:t>
            </w:r>
            <w:proofErr w:type="spellStart"/>
            <w:r w:rsidRPr="00912925">
              <w:rPr>
                <w:sz w:val="22"/>
              </w:rPr>
              <w:t>X</w:t>
            </w:r>
            <w:proofErr w:type="gramStart"/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>)/</w:t>
            </w:r>
            <w:proofErr w:type="gramEnd"/>
            <w:r w:rsidRPr="00912925">
              <w:rPr>
                <w:sz w:val="22"/>
              </w:rPr>
              <w:t>(</w:t>
            </w: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) х 100% </w:t>
            </w:r>
          </w:p>
          <w:p w14:paraId="42E9A31A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где</w:t>
            </w:r>
            <w:proofErr w:type="gramEnd"/>
            <w:r w:rsidRPr="00912925">
              <w:rPr>
                <w:sz w:val="22"/>
              </w:rPr>
              <w:t>:</w:t>
            </w:r>
          </w:p>
          <w:p w14:paraId="18230233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–  численность</w:t>
            </w:r>
            <w:proofErr w:type="gramEnd"/>
            <w:r w:rsidRPr="00912925">
              <w:rPr>
                <w:sz w:val="22"/>
              </w:rPr>
              <w:t xml:space="preserve">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proofErr w:type="spellStart"/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proofErr w:type="spellEnd"/>
            <w:r w:rsidRPr="00912925">
              <w:rPr>
                <w:sz w:val="22"/>
              </w:rPr>
              <w:t xml:space="preserve"> – численность молодежи в городском округе Московской области </w:t>
            </w:r>
            <w:proofErr w:type="gramStart"/>
            <w:r w:rsidRPr="00912925">
              <w:rPr>
                <w:sz w:val="22"/>
              </w:rPr>
              <w:t>на  конец</w:t>
            </w:r>
            <w:proofErr w:type="gramEnd"/>
            <w:r w:rsidRPr="00912925">
              <w:rPr>
                <w:sz w:val="22"/>
              </w:rPr>
              <w:t xml:space="preserve"> отчетного периода</w:t>
            </w:r>
          </w:p>
          <w:p w14:paraId="39E968E7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значение</w:t>
            </w:r>
            <w:proofErr w:type="gramEnd"/>
            <w:r w:rsidRPr="00912925">
              <w:rPr>
                <w:sz w:val="22"/>
                <w:lang w:eastAsia="ru-RU"/>
              </w:rPr>
              <w:t xml:space="preserve"> показателя определено на основании достигнутого значения показателя по итогу 2022года – ___</w:t>
            </w:r>
          </w:p>
          <w:p w14:paraId="187198F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орма</w:t>
            </w:r>
            <w:proofErr w:type="gramEnd"/>
            <w:r w:rsidRPr="00912925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данные</w:t>
            </w:r>
            <w:proofErr w:type="gramEnd"/>
            <w:r w:rsidRPr="00912925">
              <w:rPr>
                <w:sz w:val="22"/>
                <w:lang w:eastAsia="ru-RU"/>
              </w:rPr>
              <w:t xml:space="preserve">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1EA9BC9A" w:rsidR="00F26D0D" w:rsidRPr="00912925" w:rsidRDefault="007C7F74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345" w:type="dxa"/>
          </w:tcPr>
          <w:p w14:paraId="65B217DE" w14:textId="67F992C8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12925">
              <w:rPr>
                <w:sz w:val="22"/>
              </w:rPr>
              <w:t>волонтерства</w:t>
            </w:r>
            <w:proofErr w:type="spellEnd"/>
            <w:r w:rsidRPr="00912925">
              <w:rPr>
                <w:sz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912925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м</w:t>
            </w:r>
            <w:r w:rsidR="00F26D0D" w:rsidRPr="00912925">
              <w:rPr>
                <w:sz w:val="22"/>
              </w:rPr>
              <w:t>л</w:t>
            </w:r>
            <w:r w:rsidRPr="00912925">
              <w:rPr>
                <w:sz w:val="22"/>
              </w:rPr>
              <w:t>н.</w:t>
            </w:r>
            <w:r w:rsidRPr="00912925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актическое</w:t>
            </w:r>
            <w:proofErr w:type="gramEnd"/>
            <w:r w:rsidRPr="00912925">
              <w:rPr>
                <w:sz w:val="22"/>
                <w:lang w:eastAsia="ru-RU"/>
              </w:rPr>
              <w:t xml:space="preserve">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50F57B20" w14:textId="77777777" w:rsidR="00F26D0D" w:rsidRPr="00912925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>– о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proofErr w:type="spellStart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912925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proofErr w:type="spell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proofErr w:type="gramStart"/>
            <w:r w:rsidRPr="00912925">
              <w:rPr>
                <w:rFonts w:eastAsiaTheme="minorHAnsi" w:cstheme="minorBidi"/>
                <w:sz w:val="22"/>
              </w:rPr>
              <w:t xml:space="preserve">– 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</w:t>
            </w:r>
            <w:proofErr w:type="gramEnd"/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орма</w:t>
            </w:r>
            <w:proofErr w:type="gramEnd"/>
            <w:r w:rsidRPr="00912925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6DF06551" w:rsidR="00F26D0D" w:rsidRPr="00912925" w:rsidRDefault="00881880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2345" w:type="dxa"/>
          </w:tcPr>
          <w:p w14:paraId="240A1224" w14:textId="71563CDB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912925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912925" w:rsidRDefault="00A91C7F" w:rsidP="00F26D0D">
            <w:pPr>
              <w:spacing w:before="100" w:after="10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утвержденной  постановлением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Правительства Российской Федерации от 03.04.2021 № 542 «Об утверждении методик </w:t>
            </w:r>
          </w:p>
          <w:p w14:paraId="41F1E1A3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расчета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показателей для оценки эффективности деятельности </w:t>
            </w:r>
          </w:p>
          <w:p w14:paraId="7769F79D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высших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должностных лиц субъектов Российской Федерации </w:t>
            </w:r>
          </w:p>
          <w:p w14:paraId="374D343A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и</w:t>
            </w:r>
            <w:proofErr w:type="gramEnd"/>
            <w:r w:rsidRPr="00912925">
              <w:rPr>
                <w:color w:val="000000" w:themeColor="text1"/>
                <w:sz w:val="22"/>
                <w:lang w:eastAsia="ru-RU"/>
              </w:rPr>
              <w:t xml:space="preserve"> деятельности исполнительных органов субъектов Российской </w:t>
            </w:r>
          </w:p>
          <w:p w14:paraId="27D96805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912925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24289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Dregi</w:t>
            </w:r>
            <w:proofErr w:type="spellEnd"/>
            <w:r w:rsidRPr="00924289">
              <w:rPr>
                <w:color w:val="000000" w:themeColor="text1"/>
                <w:sz w:val="22"/>
                <w:lang w:eastAsia="ru-RU"/>
              </w:rPr>
              <w:t xml:space="preserve">  =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Vregi</w:t>
            </w:r>
            <w:proofErr w:type="spellEnd"/>
            <w:r w:rsidRPr="00924289">
              <w:rPr>
                <w:color w:val="000000" w:themeColor="text1"/>
                <w:sz w:val="22"/>
                <w:lang w:eastAsia="ru-RU"/>
              </w:rPr>
              <w:t xml:space="preserve">  / </w:t>
            </w:r>
            <w:proofErr w:type="spellStart"/>
            <w:r w:rsidRPr="00912925">
              <w:rPr>
                <w:color w:val="000000" w:themeColor="text1"/>
                <w:sz w:val="22"/>
                <w:lang w:val="en-US" w:eastAsia="ru-RU"/>
              </w:rPr>
              <w:t>Nreg</w:t>
            </w:r>
            <w:proofErr w:type="spellEnd"/>
            <w:r w:rsidRPr="00924289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24289">
              <w:rPr>
                <w:color w:val="000000" w:themeColor="text1"/>
                <w:sz w:val="22"/>
                <w:lang w:eastAsia="ru-RU"/>
              </w:rPr>
              <w:t xml:space="preserve"> 100%,</w:t>
            </w:r>
          </w:p>
          <w:p w14:paraId="51F798E0" w14:textId="77777777" w:rsidR="00F26D0D" w:rsidRPr="00924289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proofErr w:type="gramEnd"/>
            <w:r w:rsidRPr="00924289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22B09B80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D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Vregi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12925">
              <w:rPr>
                <w:color w:val="000000" w:themeColor="text1"/>
                <w:sz w:val="22"/>
                <w:lang w:eastAsia="ru-RU"/>
              </w:rPr>
              <w:t>волонтерства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>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proofErr w:type="spellStart"/>
            <w:proofErr w:type="gramStart"/>
            <w:r w:rsidRPr="00912925">
              <w:rPr>
                <w:color w:val="000000" w:themeColor="text1"/>
                <w:sz w:val="22"/>
                <w:lang w:eastAsia="ru-RU"/>
              </w:rPr>
              <w:t>Nreg</w:t>
            </w:r>
            <w:proofErr w:type="spellEnd"/>
            <w:r w:rsidRPr="00912925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sz w:val="22"/>
              </w:rPr>
              <w:t>–</w:t>
            </w:r>
            <w:proofErr w:type="gramEnd"/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proofErr w:type="gramStart"/>
            <w:r w:rsidRPr="00912925">
              <w:rPr>
                <w:sz w:val="22"/>
                <w:lang w:eastAsia="ru-RU"/>
              </w:rPr>
              <w:t>форма</w:t>
            </w:r>
            <w:proofErr w:type="gramEnd"/>
            <w:r w:rsidRPr="00912925">
              <w:rPr>
                <w:sz w:val="22"/>
                <w:lang w:eastAsia="ru-RU"/>
              </w:rPr>
              <w:t xml:space="preserve">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912925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912925">
        <w:rPr>
          <w:color w:val="000000" w:themeColor="text1"/>
          <w:szCs w:val="28"/>
        </w:rPr>
        <w:br w:type="page"/>
      </w:r>
      <w:r w:rsidR="00D64C64" w:rsidRPr="00912925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912925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912925" w14:paraId="4FD51FA4" w14:textId="77777777" w:rsidTr="00F809FF">
        <w:tc>
          <w:tcPr>
            <w:tcW w:w="562" w:type="dxa"/>
          </w:tcPr>
          <w:p w14:paraId="09F1C52F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912925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912925" w14:paraId="019358C5" w14:textId="77777777" w:rsidTr="00F809FF">
        <w:tc>
          <w:tcPr>
            <w:tcW w:w="562" w:type="dxa"/>
          </w:tcPr>
          <w:p w14:paraId="3E2BB2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912925" w14:paraId="1D80FE7B" w14:textId="77777777" w:rsidTr="00712E74">
        <w:tc>
          <w:tcPr>
            <w:tcW w:w="562" w:type="dxa"/>
          </w:tcPr>
          <w:p w14:paraId="0CC13DDC" w14:textId="48187990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912925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912925">
              <w:rPr>
                <w:sz w:val="22"/>
              </w:rPr>
              <w:t xml:space="preserve">Информационные материалы </w:t>
            </w:r>
            <w:proofErr w:type="gramStart"/>
            <w:r w:rsidRPr="00912925">
              <w:rPr>
                <w:sz w:val="22"/>
              </w:rPr>
              <w:t>изготовлены  и</w:t>
            </w:r>
            <w:proofErr w:type="gramEnd"/>
            <w:r w:rsidRPr="00912925">
              <w:rPr>
                <w:sz w:val="22"/>
              </w:rPr>
              <w:t xml:space="preserve"> размещены в социальных сетях, мессенджерах, направлены по электронной почте</w:t>
            </w:r>
            <w:r w:rsidR="009E06B9" w:rsidRPr="00912925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912925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  <w:shd w:val="clear" w:color="auto" w:fill="auto"/>
          </w:tcPr>
          <w:p w14:paraId="34E7F2F4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M</w:t>
            </w:r>
            <w:r w:rsidRPr="00912925">
              <w:rPr>
                <w:sz w:val="22"/>
              </w:rPr>
              <w:t>=</w:t>
            </w:r>
            <w:r w:rsidRPr="00912925">
              <w:rPr>
                <w:sz w:val="22"/>
                <w:lang w:val="en-US"/>
              </w:rPr>
              <w:t>X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Z</w:t>
            </w:r>
            <w:r w:rsidRPr="00912925">
              <w:rPr>
                <w:sz w:val="22"/>
              </w:rPr>
              <w:t>,</w:t>
            </w:r>
          </w:p>
          <w:p w14:paraId="416050A9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где</w:t>
            </w:r>
            <w:proofErr w:type="gramEnd"/>
            <w:r w:rsidRPr="00912925">
              <w:rPr>
                <w:sz w:val="22"/>
              </w:rPr>
              <w:t>:</w:t>
            </w:r>
          </w:p>
          <w:p w14:paraId="27032AF4" w14:textId="2AC53CFF" w:rsidR="006A07B2" w:rsidRPr="00912925" w:rsidRDefault="006A07B2" w:rsidP="006A07B2">
            <w:pPr>
              <w:rPr>
                <w:sz w:val="22"/>
              </w:rPr>
            </w:pPr>
            <w:r w:rsidRPr="00912925">
              <w:rPr>
                <w:sz w:val="22"/>
              </w:rPr>
              <w:t>М – количество информаци</w:t>
            </w:r>
            <w:r w:rsidR="00177569" w:rsidRPr="00912925">
              <w:rPr>
                <w:sz w:val="22"/>
              </w:rPr>
              <w:t>онных материалов, изготовленных</w:t>
            </w:r>
            <w:r w:rsidRPr="00912925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Х – количество информационных мат</w:t>
            </w:r>
            <w:r w:rsidR="00177569" w:rsidRPr="00912925">
              <w:rPr>
                <w:sz w:val="22"/>
              </w:rPr>
              <w:t xml:space="preserve">ериалов о деятельности органов </w:t>
            </w:r>
            <w:r w:rsidRPr="00912925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</w:t>
            </w:r>
            <w:proofErr w:type="spellStart"/>
            <w:r w:rsidRPr="00912925">
              <w:rPr>
                <w:sz w:val="22"/>
              </w:rPr>
              <w:t>mail</w:t>
            </w:r>
            <w:proofErr w:type="spellEnd"/>
            <w:r w:rsidRPr="00912925">
              <w:rPr>
                <w:sz w:val="22"/>
              </w:rPr>
              <w:t>-рассылок в отчетном периоде;</w:t>
            </w:r>
          </w:p>
          <w:p w14:paraId="44CBDC4C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Z– 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912925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62F640EF" w14:textId="77777777" w:rsidTr="00F809FF">
        <w:tc>
          <w:tcPr>
            <w:tcW w:w="562" w:type="dxa"/>
          </w:tcPr>
          <w:p w14:paraId="78AF7BCA" w14:textId="65A5CAB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912925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</w:t>
            </w:r>
            <w:r w:rsidR="00177569" w:rsidRPr="00912925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912925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информационных материалов о деятельности </w:t>
            </w:r>
            <w:proofErr w:type="gramStart"/>
            <w:r w:rsidRPr="00912925">
              <w:rPr>
                <w:sz w:val="22"/>
              </w:rPr>
              <w:t>органов  местного</w:t>
            </w:r>
            <w:proofErr w:type="gramEnd"/>
            <w:r w:rsidRPr="00912925">
              <w:rPr>
                <w:sz w:val="22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3A932ABB" w14:textId="77777777" w:rsidTr="00F809FF">
        <w:tc>
          <w:tcPr>
            <w:tcW w:w="562" w:type="dxa"/>
          </w:tcPr>
          <w:p w14:paraId="1C25FB4D" w14:textId="6109E55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912925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Осуществлено изгот</w:t>
            </w:r>
            <w:r w:rsidR="00177569" w:rsidRPr="00912925">
              <w:rPr>
                <w:sz w:val="22"/>
              </w:rPr>
              <w:t xml:space="preserve">овление и распространение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об основных событиях социально-экономического развития, </w:t>
            </w:r>
            <w:r w:rsidRPr="00912925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  <w:proofErr w:type="gramEnd"/>
          </w:p>
        </w:tc>
        <w:tc>
          <w:tcPr>
            <w:tcW w:w="6663" w:type="dxa"/>
          </w:tcPr>
          <w:p w14:paraId="1A117A35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минут вещания </w:t>
            </w:r>
            <w:proofErr w:type="spellStart"/>
            <w:r w:rsidRPr="00912925">
              <w:rPr>
                <w:sz w:val="22"/>
              </w:rPr>
              <w:t>телематериалов</w:t>
            </w:r>
            <w:proofErr w:type="spellEnd"/>
            <w:r w:rsidRPr="00912925">
              <w:rPr>
                <w:sz w:val="22"/>
              </w:rPr>
              <w:t xml:space="preserve"> </w:t>
            </w:r>
            <w:proofErr w:type="gramStart"/>
            <w:r w:rsidRPr="00912925">
              <w:rPr>
                <w:sz w:val="22"/>
              </w:rPr>
              <w:t>о  социально</w:t>
            </w:r>
            <w:proofErr w:type="gramEnd"/>
            <w:r w:rsidRPr="00912925">
              <w:rPr>
                <w:sz w:val="22"/>
              </w:rPr>
              <w:t xml:space="preserve"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912925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912925" w14:paraId="79629A96" w14:textId="77777777" w:rsidTr="00F809FF">
        <w:tc>
          <w:tcPr>
            <w:tcW w:w="562" w:type="dxa"/>
          </w:tcPr>
          <w:p w14:paraId="3ADB2E49" w14:textId="7F09116F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912925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912925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  <w:proofErr w:type="gramEnd"/>
          </w:p>
        </w:tc>
        <w:tc>
          <w:tcPr>
            <w:tcW w:w="6663" w:type="dxa"/>
          </w:tcPr>
          <w:p w14:paraId="1A9488C0" w14:textId="2821897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912925">
              <w:rPr>
                <w:sz w:val="22"/>
              </w:rPr>
              <w:t xml:space="preserve">нии муниципального образования </w:t>
            </w:r>
            <w:r w:rsidRPr="00912925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912925">
              <w:rPr>
                <w:sz w:val="22"/>
              </w:rPr>
              <w:t>льного образования, размещенных</w:t>
            </w:r>
            <w:r w:rsidRPr="00912925">
              <w:rPr>
                <w:sz w:val="22"/>
              </w:rPr>
              <w:t xml:space="preserve"> на </w:t>
            </w:r>
            <w:proofErr w:type="gramStart"/>
            <w:r w:rsidRPr="00912925">
              <w:rPr>
                <w:sz w:val="22"/>
              </w:rPr>
              <w:t>радио-станциях</w:t>
            </w:r>
            <w:proofErr w:type="gramEnd"/>
            <w:r w:rsidRPr="00912925">
              <w:rPr>
                <w:sz w:val="22"/>
              </w:rPr>
              <w:t xml:space="preserve"> муниципального, реги</w:t>
            </w:r>
            <w:r w:rsidR="00177569" w:rsidRPr="00912925">
              <w:rPr>
                <w:sz w:val="22"/>
              </w:rPr>
              <w:t xml:space="preserve">онального, федерального уровня </w:t>
            </w:r>
            <w:r w:rsidRPr="00912925">
              <w:rPr>
                <w:sz w:val="22"/>
              </w:rPr>
              <w:t>в отчетном периоде.</w:t>
            </w:r>
          </w:p>
          <w:p w14:paraId="4F4EF827" w14:textId="7777777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912925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 xml:space="preserve">Акты </w:t>
            </w:r>
            <w:r w:rsidR="00193AD4" w:rsidRPr="00912925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912925" w:rsidRDefault="00193AD4" w:rsidP="00193AD4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</w:t>
            </w:r>
            <w:r w:rsidR="00177569" w:rsidRPr="00912925">
              <w:rPr>
                <w:sz w:val="22"/>
              </w:rPr>
              <w:t xml:space="preserve">ство информационных материалов </w:t>
            </w:r>
            <w:r w:rsidRPr="00912925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912925">
              <w:rPr>
                <w:sz w:val="22"/>
              </w:rPr>
              <w:t>ти, изготовленных и размещенных в отчетном пери</w:t>
            </w:r>
            <w:r w:rsidRPr="00912925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912925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сущес</w:t>
            </w:r>
            <w:r w:rsidR="00177569" w:rsidRPr="00912925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912925">
              <w:rPr>
                <w:sz w:val="22"/>
                <w:lang w:eastAsia="ru-RU"/>
              </w:rPr>
              <w:t>тами и офици</w:t>
            </w:r>
            <w:r w:rsidR="00177569" w:rsidRPr="00912925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912925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912925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912925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912925">
              <w:rPr>
                <w:sz w:val="22"/>
              </w:rPr>
              <w:t xml:space="preserve">ктов и официальной информацией </w:t>
            </w:r>
            <w:r w:rsidRPr="00912925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74B0F" w:rsidRPr="00912925" w14:paraId="54AD276B" w14:textId="77777777" w:rsidTr="00F809FF">
        <w:tc>
          <w:tcPr>
            <w:tcW w:w="562" w:type="dxa"/>
          </w:tcPr>
          <w:p w14:paraId="1988AE64" w14:textId="14266116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2B96ECA0" w14:textId="12927FD0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0075BD" w14:textId="193E1A78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4B1B5AB" w14:textId="7E8A2124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0932B13" w14:textId="54AC96BA" w:rsidR="00274B0F" w:rsidRPr="00912925" w:rsidRDefault="00274B0F" w:rsidP="00274B0F">
            <w:pPr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38E85C75" w14:textId="7C1F2EF0" w:rsidR="00274B0F" w:rsidRPr="00912925" w:rsidRDefault="00274B0F" w:rsidP="00274B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452FC534" w14:textId="5358B76E" w:rsidR="00274B0F" w:rsidRPr="00912925" w:rsidRDefault="00274B0F" w:rsidP="00274B0F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6A5090" w:rsidRPr="00912925" w14:paraId="09F19B4E" w14:textId="77777777" w:rsidTr="00F809FF">
        <w:tc>
          <w:tcPr>
            <w:tcW w:w="562" w:type="dxa"/>
            <w:shd w:val="clear" w:color="auto" w:fill="auto"/>
          </w:tcPr>
          <w:p w14:paraId="66F1A7BA" w14:textId="1738E946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7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FBC88B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D7031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799E854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516C2BFE" w14:textId="0069B596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Рекламные конструкции размещены в соответствии со схемой размещения </w:t>
            </w:r>
            <w:r w:rsidRPr="00912925">
              <w:rPr>
                <w:sz w:val="22"/>
              </w:rPr>
              <w:lastRenderedPageBreak/>
              <w:t>рекламных конструкций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3DE08D75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799A5A3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12925">
              <w:rPr>
                <w:sz w:val="22"/>
              </w:rPr>
              <w:lastRenderedPageBreak/>
              <w:t>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912925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912925" w14:paraId="4DD7422D" w14:textId="77777777" w:rsidTr="00F809FF">
        <w:tc>
          <w:tcPr>
            <w:tcW w:w="562" w:type="dxa"/>
            <w:shd w:val="clear" w:color="auto" w:fill="auto"/>
          </w:tcPr>
          <w:p w14:paraId="14DFBCEE" w14:textId="7D07F913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65FB5C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0CD596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60EC850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14:paraId="5A42A155" w14:textId="4CC01ADA" w:rsidR="008C3155" w:rsidRPr="00912925" w:rsidRDefault="008C3155" w:rsidP="008C3155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912925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F12936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63280E1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3FFFAF8E" w14:textId="77777777" w:rsidTr="00F809FF">
        <w:tc>
          <w:tcPr>
            <w:tcW w:w="562" w:type="dxa"/>
            <w:shd w:val="clear" w:color="auto" w:fill="auto"/>
          </w:tcPr>
          <w:p w14:paraId="56128A9E" w14:textId="2022E7EB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205CBA2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5EFD9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7733F20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</w:tcPr>
          <w:p w14:paraId="2C30260B" w14:textId="1D955A48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E303F13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4C00B4AD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14CD6172" w14:textId="77777777" w:rsidTr="00F809FF">
        <w:tc>
          <w:tcPr>
            <w:tcW w:w="562" w:type="dxa"/>
            <w:vMerge w:val="restart"/>
            <w:shd w:val="clear" w:color="auto" w:fill="auto"/>
          </w:tcPr>
          <w:p w14:paraId="4EFEA3B7" w14:textId="74267644" w:rsidR="008C3155" w:rsidRPr="00912925" w:rsidRDefault="008C315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193AD4" w:rsidRPr="00912925">
              <w:rPr>
                <w:rFonts w:eastAsia="Times New Roman"/>
                <w:sz w:val="24"/>
                <w:szCs w:val="24"/>
              </w:rPr>
              <w:t>0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DB939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B93E0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8E55C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4BC3F863" w14:textId="77777777" w:rsidR="008C3155" w:rsidRPr="00912925" w:rsidRDefault="008C3155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912925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FCB793C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63579BA2" w14:textId="7D909911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фестивалей нац</w:t>
            </w:r>
            <w:r w:rsidR="00177569" w:rsidRPr="00912925">
              <w:rPr>
                <w:sz w:val="22"/>
              </w:rPr>
              <w:t xml:space="preserve">иональных культур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912925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6702BAC3" w14:textId="77777777" w:rsidTr="00F809FF">
        <w:tc>
          <w:tcPr>
            <w:tcW w:w="562" w:type="dxa"/>
            <w:vMerge/>
            <w:shd w:val="clear" w:color="auto" w:fill="auto"/>
          </w:tcPr>
          <w:p w14:paraId="05A423A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F99332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90957D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C3E2A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DC1A3B" w14:textId="7473AB92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орумы, круглые сто</w:t>
            </w:r>
            <w:r w:rsidR="008C3155" w:rsidRPr="00912925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912925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912925">
              <w:rPr>
                <w:sz w:val="22"/>
                <w:lang w:eastAsia="ru-RU"/>
              </w:rPr>
              <w:t xml:space="preserve">зацию межнациональных и </w:t>
            </w:r>
            <w:r w:rsidR="008C3155" w:rsidRPr="00912925">
              <w:rPr>
                <w:sz w:val="22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417" w:type="dxa"/>
            <w:shd w:val="clear" w:color="auto" w:fill="auto"/>
          </w:tcPr>
          <w:p w14:paraId="0DE72E4A" w14:textId="78D612B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7701A920" w14:textId="3D25F6A3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912925">
              <w:rPr>
                <w:sz w:val="22"/>
              </w:rPr>
              <w:t xml:space="preserve">нальных отношений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 xml:space="preserve">Источник данных: </w:t>
            </w:r>
          </w:p>
          <w:p w14:paraId="78E79316" w14:textId="4F68336E" w:rsidR="008C3155" w:rsidRPr="00912925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912925" w14:paraId="00A16062" w14:textId="77777777" w:rsidTr="00F809FF">
        <w:tc>
          <w:tcPr>
            <w:tcW w:w="562" w:type="dxa"/>
            <w:vMerge/>
            <w:shd w:val="clear" w:color="auto" w:fill="auto"/>
          </w:tcPr>
          <w:p w14:paraId="05C4D658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5F904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2F21B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2CC07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E19444" w14:textId="0B365779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B01BD28" w14:textId="4798F901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  <w:shd w:val="clear" w:color="auto" w:fill="auto"/>
          </w:tcPr>
          <w:p w14:paraId="6B2FE873" w14:textId="0ADC776F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912925">
              <w:rPr>
                <w:sz w:val="22"/>
              </w:rPr>
              <w:t xml:space="preserve">сийской Федерации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912925" w:rsidRDefault="00202EFA" w:rsidP="00202EFA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912925" w14:paraId="1587F7E6" w14:textId="77777777" w:rsidTr="00712E74">
        <w:tc>
          <w:tcPr>
            <w:tcW w:w="562" w:type="dxa"/>
            <w:shd w:val="clear" w:color="auto" w:fill="auto"/>
          </w:tcPr>
          <w:p w14:paraId="26201EB1" w14:textId="5F5E70AE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1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94642B2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7796AB3" w14:textId="6B5BD4B1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7FF2C2B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912925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B8CD540" w14:textId="14911AAB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912925">
              <w:rPr>
                <w:sz w:val="22"/>
              </w:rPr>
              <w:t xml:space="preserve">овской области, сформированных </w:t>
            </w:r>
            <w:r w:rsidRPr="00912925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912925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912925" w14:paraId="7C59C54C" w14:textId="77777777" w:rsidTr="00712E74">
        <w:tc>
          <w:tcPr>
            <w:tcW w:w="562" w:type="dxa"/>
            <w:shd w:val="clear" w:color="auto" w:fill="auto"/>
          </w:tcPr>
          <w:p w14:paraId="1C3DF65E" w14:textId="15F24B96" w:rsidR="00994E75" w:rsidRPr="00912925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2</w:t>
            </w:r>
            <w:r w:rsidR="00994E75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0213663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303D51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6AD45F7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912925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Проведены </w:t>
            </w:r>
            <w:r w:rsidR="00994E75" w:rsidRPr="00912925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912925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7777FB2B" w14:textId="3661FD99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912925">
              <w:rPr>
                <w:sz w:val="22"/>
              </w:rPr>
              <w:t xml:space="preserve">спитанию молодежи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912925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912925" w14:paraId="79889175" w14:textId="77777777" w:rsidTr="00712E74">
        <w:tc>
          <w:tcPr>
            <w:tcW w:w="562" w:type="dxa"/>
            <w:shd w:val="clear" w:color="auto" w:fill="auto"/>
          </w:tcPr>
          <w:p w14:paraId="1AF2EDC5" w14:textId="41D5D12C" w:rsidR="00FA1C77" w:rsidRPr="00912925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3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4986D77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6AC5256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6BDF7A7E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912925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912925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0C01B9EE" w14:textId="01B1FCA3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912925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912925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912925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912925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912925" w14:paraId="68F531D6" w14:textId="77777777" w:rsidTr="00712E74">
        <w:tc>
          <w:tcPr>
            <w:tcW w:w="562" w:type="dxa"/>
            <w:shd w:val="clear" w:color="auto" w:fill="auto"/>
          </w:tcPr>
          <w:p w14:paraId="07412E4B" w14:textId="4C5F16C9" w:rsidR="00EE12EE" w:rsidRPr="00912925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A999F3A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27E65D0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6614AC0F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912925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оведены мероприятия, направленные на популяризацию </w:t>
            </w:r>
            <w:r w:rsidRPr="00912925">
              <w:rPr>
                <w:sz w:val="22"/>
                <w:lang w:eastAsia="ru-RU"/>
              </w:rPr>
              <w:lastRenderedPageBreak/>
              <w:t>добровольчества (</w:t>
            </w:r>
            <w:proofErr w:type="spellStart"/>
            <w:r w:rsidRPr="00912925">
              <w:rPr>
                <w:sz w:val="22"/>
                <w:lang w:eastAsia="ru-RU"/>
              </w:rPr>
              <w:t>волонтерства</w:t>
            </w:r>
            <w:proofErr w:type="spellEnd"/>
            <w:r w:rsidRPr="00912925">
              <w:rPr>
                <w:sz w:val="22"/>
                <w:lang w:eastAsia="ru-RU"/>
              </w:rPr>
              <w:t>)</w:t>
            </w:r>
          </w:p>
        </w:tc>
        <w:tc>
          <w:tcPr>
            <w:tcW w:w="1417" w:type="dxa"/>
          </w:tcPr>
          <w:p w14:paraId="6EA5B9D5" w14:textId="499456F6" w:rsidR="00EE12EE" w:rsidRPr="00912925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912925">
              <w:rPr>
                <w:sz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663" w:type="dxa"/>
          </w:tcPr>
          <w:p w14:paraId="4514DDC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proofErr w:type="spellStart"/>
            <w:r w:rsidRPr="00912925">
              <w:rPr>
                <w:sz w:val="22"/>
              </w:rPr>
              <w:t>пд</w:t>
            </w:r>
            <w:proofErr w:type="spellEnd"/>
            <w:r w:rsidRPr="00912925">
              <w:rPr>
                <w:sz w:val="22"/>
              </w:rPr>
              <w:t xml:space="preserve"> =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+ 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с,</w:t>
            </w:r>
          </w:p>
          <w:p w14:paraId="4C8D5424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где</w:t>
            </w:r>
            <w:proofErr w:type="gramEnd"/>
            <w:r w:rsidRPr="00912925">
              <w:rPr>
                <w:sz w:val="22"/>
              </w:rPr>
              <w:t>:</w:t>
            </w:r>
          </w:p>
          <w:p w14:paraId="64E1C70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lastRenderedPageBreak/>
              <w:t>N</w:t>
            </w:r>
            <w:r w:rsidRPr="00912925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912925">
              <w:rPr>
                <w:sz w:val="22"/>
              </w:rPr>
              <w:t>волонтерства</w:t>
            </w:r>
            <w:proofErr w:type="spellEnd"/>
            <w:r w:rsidRPr="00912925">
              <w:rPr>
                <w:sz w:val="22"/>
              </w:rPr>
              <w:t>), проведенных  в городском округе Московской области в отчетном периоде;</w:t>
            </w:r>
          </w:p>
          <w:p w14:paraId="449D9BEE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D73D65F" w14:textId="3A8A7309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с </w:t>
            </w:r>
            <w:r w:rsidR="00177569" w:rsidRPr="00912925">
              <w:rPr>
                <w:sz w:val="22"/>
              </w:rPr>
              <w:t xml:space="preserve">– количество социальных акций </w:t>
            </w:r>
            <w:r w:rsidRPr="00912925">
              <w:rPr>
                <w:sz w:val="22"/>
              </w:rPr>
              <w:t>добровольцев (волонтеров) городско</w:t>
            </w:r>
            <w:r w:rsidR="00255BF9" w:rsidRPr="00912925">
              <w:rPr>
                <w:sz w:val="22"/>
              </w:rPr>
              <w:t xml:space="preserve">го округа Московской области с </w:t>
            </w:r>
            <w:r w:rsidRPr="00912925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proofErr w:type="gramStart"/>
            <w:r w:rsidRPr="00912925">
              <w:rPr>
                <w:sz w:val="22"/>
              </w:rPr>
              <w:t>акты</w:t>
            </w:r>
            <w:proofErr w:type="gramEnd"/>
            <w:r w:rsidRPr="00912925">
              <w:rPr>
                <w:sz w:val="22"/>
              </w:rPr>
              <w:t xml:space="preserve">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912925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912925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4269ACB2" w14:textId="77777777" w:rsidTr="00F809FF">
        <w:tc>
          <w:tcPr>
            <w:tcW w:w="562" w:type="dxa"/>
            <w:shd w:val="clear" w:color="auto" w:fill="auto"/>
          </w:tcPr>
          <w:p w14:paraId="2185D92D" w14:textId="6E384AD3" w:rsidR="006A5090" w:rsidRPr="00912925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5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E9658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2E9694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2F7986B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6431E8D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9BEF33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912925">
              <w:rPr>
                <w:rFonts w:eastAsia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14:paraId="39ED2F37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= </w:t>
            </w: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58D3A16D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255BF9" w:rsidRPr="00912925">
              <w:rPr>
                <w:rFonts w:eastAsia="Times New Roman"/>
                <w:sz w:val="24"/>
                <w:szCs w:val="24"/>
              </w:rPr>
              <w:t>22205</w:t>
            </w:r>
          </w:p>
          <w:p w14:paraId="39638086" w14:textId="2616C09A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255BF9" w:rsidRPr="00912925">
              <w:rPr>
                <w:rFonts w:eastAsia="Times New Roman"/>
                <w:sz w:val="24"/>
                <w:szCs w:val="24"/>
              </w:rPr>
              <w:t xml:space="preserve">843,806 </w:t>
            </w:r>
            <w:r w:rsidRPr="00912925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912925">
              <w:rPr>
                <w:rFonts w:eastAsia="Times New Roman"/>
                <w:sz w:val="24"/>
                <w:szCs w:val="24"/>
              </w:rPr>
              <w:t>тыс.руб</w:t>
            </w:r>
            <w:proofErr w:type="spellEnd"/>
            <w:r w:rsidRPr="00912925">
              <w:rPr>
                <w:rFonts w:eastAsia="Times New Roman"/>
                <w:sz w:val="24"/>
                <w:szCs w:val="24"/>
              </w:rPr>
              <w:t>)</w:t>
            </w:r>
          </w:p>
          <w:p w14:paraId="39467124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S1 – 38 руб. – средняя стоимость за 1 человека для рассылки (приобретение 1 конверта почтового простого);</w:t>
            </w:r>
          </w:p>
          <w:p w14:paraId="6BA5603B" w14:textId="09B4435D" w:rsidR="006A5090" w:rsidRPr="00912925" w:rsidRDefault="006A5090" w:rsidP="00D049F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D64688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1B5AEAE3" w14:textId="77777777" w:rsidR="00F809FF" w:rsidRPr="00912925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912925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912925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91292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912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912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>медиасреды</w:t>
      </w:r>
      <w:proofErr w:type="spellEnd"/>
    </w:p>
    <w:p w14:paraId="74A459C1" w14:textId="77777777" w:rsidR="00A60BE1" w:rsidRPr="00912925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1090"/>
        <w:gridCol w:w="1419"/>
        <w:gridCol w:w="1276"/>
        <w:gridCol w:w="1133"/>
        <w:gridCol w:w="1276"/>
        <w:gridCol w:w="708"/>
        <w:gridCol w:w="286"/>
        <w:gridCol w:w="338"/>
        <w:gridCol w:w="87"/>
        <w:gridCol w:w="143"/>
        <w:gridCol w:w="140"/>
        <w:gridCol w:w="283"/>
        <w:gridCol w:w="22"/>
        <w:gridCol w:w="78"/>
        <w:gridCol w:w="43"/>
        <w:gridCol w:w="425"/>
        <w:gridCol w:w="441"/>
        <w:gridCol w:w="1258"/>
        <w:gridCol w:w="1323"/>
        <w:gridCol w:w="944"/>
      </w:tblGrid>
      <w:tr w:rsidR="00294413" w:rsidRPr="00912925" w14:paraId="1C8A897F" w14:textId="77777777" w:rsidTr="00C5237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94413" w:rsidRPr="00912925" w14:paraId="0367572C" w14:textId="77777777" w:rsidTr="008D7A9D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A2EB66" w14:textId="6B23B054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22DA989" w14:textId="073CF790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7CCD9B72" w14:textId="0867654A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6D16AD5" w14:textId="45B39BFF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77777777" w:rsidR="001B4441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AFC687C" w14:textId="579D6863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9FAF259" w14:textId="77777777" w:rsidTr="008D7A9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4873B5E5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3D4" w14:textId="1BC7EB6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FEF4" w14:textId="500F0AF6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C8E8" w14:textId="4A1D30D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4645" w14:textId="10AB7CA9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A4AE" w14:textId="221625C5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1FE" w14:textId="3E59178F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17DADB59" w14:textId="77777777" w:rsidTr="008D7A9D">
        <w:trPr>
          <w:trHeight w:val="102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747B3D" w:rsidRPr="00912925" w:rsidRDefault="00747B3D" w:rsidP="00747B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CE0" w14:textId="54D02721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7006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CF50" w14:textId="70B7436E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3E9" w14:textId="1A24F6B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BEEF" w14:textId="385DC5D4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6FE" w14:textId="37C80830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D4E5" w14:textId="5ACCF56C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747B3D" w:rsidRPr="00912925" w:rsidRDefault="00747B3D" w:rsidP="0074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ED1" w:rsidRPr="00912925" w14:paraId="2360F153" w14:textId="77777777" w:rsidTr="008D7A9D">
        <w:trPr>
          <w:trHeight w:val="51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CF18" w14:textId="603B025D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8D5B" w14:textId="0C840BC8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A65" w14:textId="48AF2010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278" w14:textId="0477D57B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DE7" w14:textId="790D95D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4542" w14:textId="6DB7C67F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ED1" w:rsidRPr="00912925" w14:paraId="5D949A7A" w14:textId="77777777" w:rsidTr="008D7A9D">
        <w:trPr>
          <w:trHeight w:val="6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мессенджеров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>, e-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mail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>-рассылок, SMS-информирования</w:t>
            </w:r>
          </w:p>
          <w:p w14:paraId="6B76665C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74DC" w14:textId="5E96BAA1" w:rsidR="00AA5ED1" w:rsidRPr="00912925" w:rsidRDefault="003E6FEB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</w:t>
            </w:r>
            <w:r w:rsidR="00AA5ED1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74D" w14:textId="57F68C7E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478" w14:textId="6D806E7A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9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515" w14:textId="69ABF9D5" w:rsidR="00AA5ED1" w:rsidRPr="00912925" w:rsidRDefault="003E6FEB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430</w:t>
            </w:r>
            <w:r w:rsidR="00AA5ED1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946" w14:textId="4015B303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09AE" w14:textId="166954F8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47BE086A" w14:textId="77777777" w:rsidTr="008D7A9D">
        <w:trPr>
          <w:trHeight w:val="101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51A1" w14:textId="19A0C214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32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378" w14:textId="2DC760D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E3C" w14:textId="519C8F5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90</w:t>
            </w:r>
            <w:r w:rsidRPr="0091292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41D" w14:textId="30ADD9EE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43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129" w14:textId="6E6C13A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9FEC" w14:textId="324F016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ED1" w:rsidRPr="00912925" w14:paraId="4FDE653C" w14:textId="77777777" w:rsidTr="008D7A9D">
        <w:trPr>
          <w:trHeight w:val="10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A25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F9A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C89F" w14:textId="345AF575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603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4A4B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AD9" w14:textId="77777777" w:rsidR="00AA5ED1" w:rsidRPr="00912925" w:rsidRDefault="00AA5ED1" w:rsidP="00AA5E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AA5ED1" w:rsidRPr="00912925" w:rsidRDefault="00AA5ED1" w:rsidP="00AA5E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60CA8F6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64A3" w14:textId="3ED21766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912925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912925">
              <w:rPr>
                <w:rFonts w:cs="Times New Roman"/>
                <w:sz w:val="20"/>
                <w:szCs w:val="20"/>
              </w:rPr>
              <w:t xml:space="preserve">мессенджерах, направленны по электронной почте, </w:t>
            </w:r>
            <w:proofErr w:type="gramStart"/>
            <w:r w:rsidRPr="00912925">
              <w:rPr>
                <w:rFonts w:cs="Times New Roman"/>
                <w:sz w:val="20"/>
                <w:szCs w:val="20"/>
              </w:rPr>
              <w:t>смс(</w:t>
            </w:r>
            <w:proofErr w:type="gramEnd"/>
            <w:r w:rsidRPr="00912925">
              <w:rPr>
                <w:rFonts w:cs="Times New Roman"/>
                <w:sz w:val="20"/>
                <w:szCs w:val="20"/>
              </w:rPr>
              <w:t>адресная рассылка).</w:t>
            </w:r>
          </w:p>
          <w:p w14:paraId="187D6946" w14:textId="62D9B619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6C1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B50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2B7A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7CF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11FCE54" w14:textId="0CBC3DB0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D95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29B94EBC" w14:textId="79D72A4D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2665" w14:textId="51ABF5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199E" w14:textId="75F348D5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C2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32B925C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CC8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F252" w14:textId="77777777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207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2AD9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8AF96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BE6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002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75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6CF2" w14:textId="1FF410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6FC" w14:textId="7121D374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4ECA" w14:textId="39B9EA8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198E" w14:textId="2C67DBC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069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7C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DB3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3DF9AC1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882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1C02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4412" w14:textId="07A25CD1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94" w14:textId="6C7A3035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2D" w14:textId="2767D9E8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76" w14:textId="0DBE92E3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F52" w14:textId="6315D0ED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715" w14:textId="56FCF25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561F66F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1107B6AA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00190B6D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9E91D96" w14:textId="77777777" w:rsidTr="00747B3D">
        <w:trPr>
          <w:trHeight w:val="3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C55ECE" w:rsidRPr="00912925" w:rsidRDefault="00C55ECE" w:rsidP="00A613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</w:t>
            </w:r>
            <w:r w:rsidR="00A61366" w:rsidRPr="009129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05471586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115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,472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0FE8674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983,89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39122FD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D16" w14:textId="22D17A8F" w:rsidR="00C55ECE" w:rsidRPr="00912925" w:rsidRDefault="00793DAB" w:rsidP="00C55ECE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759,58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5085A56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7EB8BB68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3ED3E224" w14:textId="77777777" w:rsidTr="00747B3D">
        <w:trPr>
          <w:trHeight w:val="8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36CF" w14:textId="3BB051A4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115,47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7132" w14:textId="1A2949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983,89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0C885DD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C101" w14:textId="57A70EEF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40</w:t>
            </w:r>
            <w:r w:rsidR="00B65F40" w:rsidRPr="00912925">
              <w:rPr>
                <w:rFonts w:ascii="Times New Roman" w:hAnsi="Times New Roman" w:cs="Times New Roman"/>
                <w:sz w:val="20"/>
              </w:rPr>
              <w:t>9,582</w:t>
            </w:r>
            <w:r w:rsidR="00C55ECE" w:rsidRPr="00912925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2CD0AFE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7D0168D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7B5A696" w14:textId="77777777" w:rsidTr="008D7A9D">
        <w:trPr>
          <w:trHeight w:val="7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94413" w:rsidRPr="00912925" w:rsidRDefault="00294413" w:rsidP="002944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595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F8A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3A0" w14:textId="77777777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0CD" w14:textId="1E0C2771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617" w14:textId="235E424E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6AB" w14:textId="7222769C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94413" w:rsidRPr="00912925" w:rsidRDefault="00294413" w:rsidP="00294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294413" w:rsidRPr="00912925" w14:paraId="7A753E2A" w14:textId="77777777" w:rsidTr="008D7A9D">
        <w:trPr>
          <w:trHeight w:val="184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42D8DB9" w14:textId="77777777" w:rsidTr="008D7A9D">
        <w:trPr>
          <w:trHeight w:val="26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256D" w14:textId="01BDC002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912925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C4B63E1" w14:textId="70F83F6B" w:rsidR="004202DD" w:rsidRPr="00912925" w:rsidRDefault="004202DD" w:rsidP="004202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2925">
              <w:rPr>
                <w:rFonts w:cs="Times New Roman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7E9C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74DE" w14:textId="212E8CD0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EF0" w14:textId="53F6DC89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C779" w14:textId="2FF83A2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31827C9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660C67B2" w14:textId="77777777" w:rsidTr="008D7A9D">
        <w:trPr>
          <w:trHeight w:val="26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998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C4C" w14:textId="77777777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0848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A8EB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156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4E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DDA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F51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BB33" w14:textId="7DD2183A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6892" w14:textId="7FF87076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891A" w14:textId="78FF67C2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B5F7" w14:textId="793C7848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9FC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6A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75C3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9062DF" w14:textId="77777777" w:rsidTr="008D7A9D">
        <w:trPr>
          <w:trHeight w:val="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52D" w14:textId="01D13E8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7B" w14:textId="38A6C25D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5E" w14:textId="1FDF574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41A" w14:textId="35C85B2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190" w14:textId="625E134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64" w14:textId="4E166D6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5623C84F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3038B2D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3A41BA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4825F17F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5DAB0A67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0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359EB23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F5DC5B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5A541DEE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1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7CAE437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2E9F5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01E253AD" w14:textId="77777777" w:rsidTr="008D7A9D">
        <w:trPr>
          <w:trHeight w:val="11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225CE8E3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02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B293CF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4EB576D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7F97AD6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128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2EF4453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3406F7F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B5D5E97" w14:textId="77777777" w:rsidTr="008D7A9D">
        <w:trPr>
          <w:trHeight w:val="4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82EE70E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D4D" w14:textId="77777777" w:rsidR="00320C95" w:rsidRPr="00912925" w:rsidRDefault="00320C95" w:rsidP="00320C95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 xml:space="preserve">распространение 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телематериалов</w:t>
            </w:r>
            <w:proofErr w:type="spellEnd"/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18EE895" w14:textId="13A89670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E81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82A5FC4" w14:textId="324BFF9D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812" w14:textId="2899F44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CF8" w14:textId="0486C3BF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352D9A3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4F3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4CB48EC" w14:textId="1687EE7E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12E7E8D3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A7E0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AA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CA59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53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2A08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3E55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4361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DD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CE57" w14:textId="0A502AEB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9BD9" w14:textId="408B3F94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F2C" w14:textId="3912F22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40CC" w14:textId="26E160E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DB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338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E72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3857627" w14:textId="77777777" w:rsidTr="008D7A9D">
        <w:trPr>
          <w:trHeight w:val="10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560BF44F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746" w14:textId="77777777" w:rsidR="00320C95" w:rsidRPr="00912925" w:rsidRDefault="00320C95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  <w:p w14:paraId="1888E955" w14:textId="34112C7A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112237E5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55" w14:textId="2F4FF688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121" w14:textId="1B7F2C83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2FA" w14:textId="78DB600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8D" w14:textId="1300B0F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29B18D1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0ED13D06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13A2B2C2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848D84B" w14:textId="77777777" w:rsidTr="008D7A9D">
        <w:trPr>
          <w:trHeight w:val="19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42046F45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129,21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6794607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070F227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1B27002D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935,96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03483D8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673DFD9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26057363" w14:textId="77777777" w:rsidTr="008D7A9D">
        <w:trPr>
          <w:trHeight w:val="8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76BF0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6F3E2560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129,21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03BB3E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2548322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35183671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935,9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3BBB840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202A2A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48C245B" w14:textId="77777777" w:rsidTr="008D7A9D">
        <w:trPr>
          <w:trHeight w:val="6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BA5133A" w14:textId="77777777" w:rsidTr="008D7A9D">
        <w:trPr>
          <w:trHeight w:val="65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416" w14:textId="77777777" w:rsidR="00EB5BC0" w:rsidRPr="00912925" w:rsidRDefault="00EB5BC0" w:rsidP="00EB5BC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 xml:space="preserve">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1CEC8141" w14:textId="5DE212DE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  <w:proofErr w:type="gram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F26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1F28E4B9" w14:textId="457798C1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3F98" w14:textId="182C0752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678" w14:textId="61F42435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63A467C3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9B2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505BE12" w14:textId="6049C9C9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B6E136B" w14:textId="77777777" w:rsidTr="008D7A9D">
        <w:trPr>
          <w:trHeight w:val="6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33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5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F70B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F1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0F1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2CC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9B5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21EB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489D" w14:textId="457528CA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8833" w14:textId="3AAAAB58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EC36" w14:textId="407C2044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F3C2" w14:textId="74EEAD9C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C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8F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FAF2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179DD6D" w14:textId="77777777" w:rsidTr="008D7A9D">
        <w:trPr>
          <w:trHeight w:val="2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171" w14:textId="2396EBC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7</w:t>
            </w:r>
          </w:p>
          <w:p w14:paraId="638B1BE7" w14:textId="5E88053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2238DB3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9A6" w14:textId="038742DF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358" w14:textId="771D089A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03" w14:textId="2FDFE080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9FA" w14:textId="3AB45F5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34BAB2CC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0DA26B8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578F532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EB5BC0" w:rsidRPr="00912925" w:rsidRDefault="00EB5BC0" w:rsidP="003D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3FA6772" w14:textId="77777777" w:rsidTr="008D7A9D">
        <w:trPr>
          <w:trHeight w:val="306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A4E2" w14:textId="0698A7E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3213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,725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EAE" w14:textId="54B8C5E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51E" w14:textId="554B777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373" w14:textId="7E84A803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95</w:t>
            </w:r>
            <w:r w:rsidR="00B65F40" w:rsidRPr="00912925">
              <w:rPr>
                <w:rFonts w:ascii="Times New Roman" w:hAnsi="Times New Roman" w:cs="Times New Roman"/>
                <w:b/>
                <w:sz w:val="20"/>
              </w:rPr>
              <w:t>8,45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8B6C" w14:textId="6739DA5F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D23" w14:textId="6365216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61323972" w14:textId="77777777" w:rsidTr="008D7A9D">
        <w:trPr>
          <w:trHeight w:val="7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558063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6D14" w14:textId="76A71762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32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9732" w14:textId="017F689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279C" w14:textId="26B0725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2B1" w14:textId="663BDD3B" w:rsidR="00C55ECE" w:rsidRPr="00912925" w:rsidRDefault="003E6FEB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9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766E" w14:textId="191AABE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239E" w14:textId="5654679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46CD890" w14:textId="77777777" w:rsidTr="008D7A9D">
        <w:trPr>
          <w:trHeight w:val="4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033" w14:textId="307CB1FE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EEC" w14:textId="3AEBA4B1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13D" w14:textId="652E37F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484" w14:textId="0EB8527B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0040" w14:textId="67DE597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7FE" w14:textId="3191A7BD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78E646C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21DD" w14:textId="1194DC0D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2171190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31857DA" w14:textId="297E4AC4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16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5A3A0C1" w14:textId="1B2FB5E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2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5AE62D" w14:textId="282A427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84" w14:textId="22F85C73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5D42B84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D26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AA6C5DE" w14:textId="0349A1D4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510C614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A0D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F07D" w14:textId="77777777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9DD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D9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CCB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771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7B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415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68D2" w14:textId="2F5F022E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51A" w14:textId="6AE37626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71A" w14:textId="33388F0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8439" w14:textId="1BD4103B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46B6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A350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FCD2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941119F" w14:textId="77777777" w:rsidTr="008D7A9D">
        <w:trPr>
          <w:trHeight w:val="2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1FF7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62998D18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A21" w14:textId="77777777" w:rsidR="00A55C99" w:rsidRPr="00912925" w:rsidRDefault="00A55C99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884</w:t>
            </w:r>
          </w:p>
          <w:p w14:paraId="24A67F99" w14:textId="621CBC1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5863968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05" w14:textId="021C5CC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6E" w14:textId="15E707D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266" w14:textId="5B23933F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F1" w14:textId="7ED4CC2C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15205EF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0C9E835B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7F0" w14:textId="3821E2E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057993" w14:textId="77777777" w:rsidTr="008D7A9D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4BC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F1A7B" w14:textId="754055B9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дание печатного СМИ с нормативно правовыми актами и официальной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информацией  городского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округа Московской области.</w:t>
            </w:r>
          </w:p>
          <w:p w14:paraId="2EA7A28C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ечатный лист.</w:t>
            </w:r>
          </w:p>
          <w:p w14:paraId="34E7E246" w14:textId="4246C1F5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  <w:proofErr w:type="gramEnd"/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7730" w14:textId="5ABB3E1B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4B86" w14:textId="5C4A8486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1A69" w14:textId="6FAFC8D1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DAF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57919F8" w14:textId="5B7FDAA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073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1E6012F" w14:textId="506984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292A" w14:textId="54B9F2C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4CB" w14:textId="6585E8D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35A0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4D4D2083" w14:textId="31FF2DE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4E5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2E52998" w14:textId="52771B6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96431" w14:textId="0EF2842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44BED15" w14:textId="77777777" w:rsidTr="008D7A9D">
        <w:trPr>
          <w:trHeight w:val="6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87F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D5E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14D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8E5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4F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54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C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D8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27C" w14:textId="6823ECC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6B" w14:textId="453FA90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94" w14:textId="3644020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0" w14:textId="6A0E9EE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025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FF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C63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5DEC90E" w14:textId="77777777" w:rsidTr="008D7A9D">
        <w:trPr>
          <w:trHeight w:val="55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3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CB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02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0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943" w14:textId="5311FC6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506" w14:textId="740CEBA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2C" w14:textId="2EB98FF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971" w14:textId="7FC584C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6B" w14:textId="578392D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C59" w14:textId="6DA6411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8C" w14:textId="1E1AEAA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31" w14:textId="09A94C4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BDE" w14:textId="3DCE898C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2BE" w14:textId="377FA15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441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2F2FC107" w14:textId="77777777" w:rsidTr="008D7A9D">
        <w:trPr>
          <w:trHeight w:val="21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0F40CC" w:rsidRPr="00912925" w:rsidRDefault="000F40CC" w:rsidP="000F40C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6.</w:t>
            </w:r>
          </w:p>
          <w:p w14:paraId="0640197A" w14:textId="2214111A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рганизация мониторинга СМИ, </w:t>
            </w: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блогосферы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53D23008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2F95E0C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15A8115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005F1B31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200110CB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13954E3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3FFEE5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0205E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0F40CC" w:rsidRPr="00912925" w14:paraId="4710C4BC" w14:textId="77777777" w:rsidTr="008D7A9D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A524846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244020D0" w14:textId="71AB99A4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7160EEF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00210A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5B17118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3B805E0D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00FBE7C8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30DF7AA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01AE0E0F" w14:textId="77777777" w:rsidTr="008D7A9D">
        <w:trPr>
          <w:trHeight w:val="9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3E9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172AF4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537936C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051163D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EA46AE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67960336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02F78BD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0B3DB71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ий отчет.</w:t>
            </w:r>
          </w:p>
          <w:p w14:paraId="08568708" w14:textId="63CCE403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DED" w14:textId="2F59BAF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04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6427427" w14:textId="60066C8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4A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5E6EBFE7" w14:textId="7AFD319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3145" w14:textId="3170234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5EEDD80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6DD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6</w:t>
            </w:r>
          </w:p>
          <w:p w14:paraId="40A3D98B" w14:textId="1F72275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80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7</w:t>
            </w:r>
          </w:p>
          <w:p w14:paraId="68DD8090" w14:textId="466D116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7BA63F9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B25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C2D2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A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BE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0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5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03C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6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1D5" w14:textId="37ACC3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A45" w14:textId="79C96B9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81" w14:textId="3F32826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532" w14:textId="0FC1D34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66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03BC3E9B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51B56E1" w14:textId="77777777" w:rsidTr="008D7A9D">
        <w:trPr>
          <w:trHeight w:val="23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68F74CBD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1561567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F3" w14:textId="7666825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851" w14:textId="55A3B08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BE" w14:textId="03B8126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A1" w14:textId="47A58C7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50BB0A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06FD33D" w14:textId="77777777" w:rsidTr="008D7A9D">
        <w:trPr>
          <w:trHeight w:val="3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419CAE39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18927,10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52AE812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7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C21EB6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3C51617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617869D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5ECE" w:rsidRPr="00912925" w14:paraId="06468031" w14:textId="77777777" w:rsidTr="008D7A9D">
        <w:trPr>
          <w:trHeight w:val="9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080519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2C232F92" w:rsidR="00C55ECE" w:rsidRPr="00912925" w:rsidRDefault="001D6159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5927,108</w:t>
            </w:r>
            <w:r w:rsidR="00C55ECE" w:rsidRPr="00912925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599DBD2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66EDFE00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5336341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50D8C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48B" w:rsidRPr="00912925" w14:paraId="00748C52" w14:textId="77777777" w:rsidTr="008D7A9D">
        <w:trPr>
          <w:trHeight w:val="4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534A5497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C062F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2DA63768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5CA84DB2" w14:textId="04ADA473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4E3CFCEB" w14:textId="238C0740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14BF9A71" w14:textId="458AC489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D3E72D4" w14:textId="77777777" w:rsidTr="008D7A9D">
        <w:trPr>
          <w:trHeight w:val="3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4699CDD6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94</w:t>
            </w:r>
            <w:r w:rsidR="00924289" w:rsidRPr="00924289">
              <w:rPr>
                <w:rFonts w:ascii="Times New Roman" w:hAnsi="Times New Roman" w:cs="Times New Roman"/>
                <w:b/>
                <w:sz w:val="20"/>
              </w:rPr>
              <w:t>8,9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65D8E1A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1402944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7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5B1D68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760,95000</w:t>
            </w:r>
            <w:bookmarkStart w:id="0" w:name="_GoBack"/>
            <w:bookmarkEnd w:id="0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6BE150E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3F8648C2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рекламы</w:t>
            </w:r>
          </w:p>
        </w:tc>
      </w:tr>
      <w:tr w:rsidR="00924289" w:rsidRPr="00912925" w14:paraId="2FC31422" w14:textId="77777777" w:rsidTr="008D7A9D">
        <w:trPr>
          <w:trHeight w:val="107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4BCF6C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4EE10E55" w:rsidR="00924289" w:rsidRPr="00924289" w:rsidRDefault="003B57BE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8,95</w:t>
            </w:r>
            <w:r w:rsidR="00924289" w:rsidRPr="0092428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ACC340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62C3783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3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171783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360,9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515740C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4A005A1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A9B4841" w14:textId="77777777" w:rsidTr="008D7A9D">
        <w:trPr>
          <w:trHeight w:val="112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344F1A7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4805268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0A566515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0A720A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F7D7CE7" w14:textId="77777777" w:rsidTr="008D7A9D">
        <w:trPr>
          <w:trHeight w:val="29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7857" w14:textId="4ED27B42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12925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613324C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488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BA7877D" w14:textId="19DEA7A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E81A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505B993" w14:textId="3AC81A2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39E3" w14:textId="7F0A326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99186D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32C1F2B5" w:rsidR="00306D47" w:rsidRPr="00912925" w:rsidRDefault="008D7A9D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r w:rsidR="00306D47"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055C5C3" w14:textId="77777777" w:rsidTr="008D7A9D">
        <w:trPr>
          <w:trHeight w:val="29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722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1EBC" w14:textId="77777777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BD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CE8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2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AF3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A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DA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23B6" w14:textId="0CA8DCF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F46" w14:textId="4531B99C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A3F8" w14:textId="1FAA7342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35C8" w14:textId="69147FC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2B6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78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91B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4F94DE3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2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  <w:p w14:paraId="4DA2E886" w14:textId="5EBF34F9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7BE3E09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AB" w14:textId="7562EAA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DF7" w14:textId="6ED1080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B0" w14:textId="642E861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C1" w14:textId="67DB9A3D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6EB90D98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152858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0E4D6C5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9F12DA7" w14:textId="77777777" w:rsidTr="008D7A9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1B8850C7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3EFDA3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E16F29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3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39F4217E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2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0C98ABA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B56FD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924289" w:rsidRPr="00912925" w14:paraId="4E8DE036" w14:textId="77777777" w:rsidTr="008D7A9D">
        <w:trPr>
          <w:trHeight w:val="5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5607DF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073EB34C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  <w:lang w:val="en-US"/>
              </w:rPr>
              <w:t>7347,4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0E653A9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29E3F03A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1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5C1742D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8,3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53D8F349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5362057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15CCA0CE" w14:textId="77777777" w:rsidTr="008D7A9D">
        <w:trPr>
          <w:trHeight w:val="13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49C9B7D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DC2FEB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0E102AD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54DE115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A9D" w:rsidRPr="00912925" w14:paraId="52153102" w14:textId="77777777" w:rsidTr="008D7A9D">
        <w:trPr>
          <w:trHeight w:val="23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016" w14:textId="349F7518" w:rsidR="008D7A9D" w:rsidRPr="00912925" w:rsidRDefault="00A61366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51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F4174C7" w14:textId="3479186C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D5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0D2A05EF" w14:textId="2458D928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A851" w14:textId="7E28548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641E4D8A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0F82D020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D7A9D" w:rsidRPr="00912925" w14:paraId="123BBA2F" w14:textId="77777777" w:rsidTr="008D7A9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C36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7468" w14:textId="77777777" w:rsidR="008D7A9D" w:rsidRPr="00912925" w:rsidRDefault="008D7A9D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46B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1DE9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409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5F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CA0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C25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7C9C" w14:textId="3544B012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2386" w14:textId="272378C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7DA8" w14:textId="16DD6D1F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5BD4" w14:textId="2AF98884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E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3EC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DCE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DD40E5E" w14:textId="77777777" w:rsidTr="008D7A9D">
        <w:trPr>
          <w:trHeight w:val="4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66" w14:textId="1FBA9CC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  <w:p w14:paraId="6304B781" w14:textId="0BB2EE72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60F" w14:textId="4E84952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3A6" w14:textId="1DA394B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045" w14:textId="278C9B34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899" w14:textId="582ADD40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B88" w14:textId="7F76C566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4B" w14:textId="640BADF2" w:rsidR="00C52373" w:rsidRPr="00912925" w:rsidRDefault="00C52373" w:rsidP="00C52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2E899BF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436C447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C52373" w:rsidRPr="00912925" w:rsidRDefault="00C52373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C404E74" w14:textId="77777777" w:rsidTr="008D7A9D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35280C1B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5C6531C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132EA6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FE4BF1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5B2C722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1C27D91F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1AE15B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520C4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89">
              <w:rPr>
                <w:rFonts w:ascii="Times New Roman" w:hAnsi="Times New Roman" w:cs="Times New Roman"/>
                <w:b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2966244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6A2BFD1F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3F94D7BA" w14:textId="44948E9D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F19243A" w14:textId="77777777" w:rsidTr="008D7A9D">
        <w:trPr>
          <w:trHeight w:val="150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9DFFAE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03D1847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5630,75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22031B60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2021020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7C6D044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830,75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205013E0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07B6471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3BDD97E6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A8AF57D" w14:textId="77777777" w:rsidTr="008D7A9D">
        <w:trPr>
          <w:trHeight w:val="10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A3D055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3160A61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400C4FE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920894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3BD6C93" w14:textId="77777777" w:rsidTr="008D7A9D">
        <w:trPr>
          <w:trHeight w:val="38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33A3" w14:textId="7C75E2E6" w:rsidR="00B7714D" w:rsidRPr="00912925" w:rsidRDefault="00A61366" w:rsidP="00B7714D">
            <w:pPr>
              <w:rPr>
                <w:b/>
                <w:bCs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образовании </w:t>
            </w: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 xml:space="preserve">Московской области, </w:t>
            </w:r>
            <w:r w:rsidR="00B7714D"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единица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97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82147F" w14:textId="7BDC048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C33" w14:textId="42A6EF1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7710" w14:textId="20ACB7E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678B3FD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E77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02FDA2E" w14:textId="3771F30E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2373" w:rsidRPr="00912925" w14:paraId="66AE0D5E" w14:textId="77777777" w:rsidTr="008D7A9D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4B3E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5B92" w14:textId="77777777" w:rsidR="00B7714D" w:rsidRPr="00912925" w:rsidRDefault="00B7714D" w:rsidP="00B7714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C5E8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54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3F5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5A3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FD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C6A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5A1C" w14:textId="3444ACF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D397" w14:textId="49AC601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2598" w14:textId="74EF1C7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86C5" w14:textId="1423A6F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32B7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02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907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5810534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5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  <w:p w14:paraId="3BE21BBC" w14:textId="7EC3AAE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D4" w14:textId="3369724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1D" w14:textId="6DDE376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8A" w14:textId="00FF4D9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E7" w14:textId="5D50937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B5C" w14:textId="77360E8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6FD73AB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B7D" w:rsidRPr="00912925" w14:paraId="134B4D4E" w14:textId="77777777" w:rsidTr="008D7A9D"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171B7D" w:rsidRPr="00912925" w:rsidRDefault="00171B7D" w:rsidP="00171B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Итого по подпрограмме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6DFEE6F6" w:rsidR="00171B7D" w:rsidRPr="00912925" w:rsidRDefault="0058092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5933</w:t>
            </w:r>
            <w:r w:rsidR="00171B7D" w:rsidRPr="00912925">
              <w:rPr>
                <w:rFonts w:ascii="Times New Roman" w:hAnsi="Times New Roman" w:cs="Times New Roman"/>
                <w:b/>
                <w:sz w:val="20"/>
              </w:rPr>
              <w:t>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275E11A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70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3482F9AC" w:rsidR="00171B7D" w:rsidRPr="00912925" w:rsidRDefault="00171B7D" w:rsidP="00171B7D">
            <w:pPr>
              <w:pStyle w:val="ConsPlusNormal"/>
              <w:ind w:right="-52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08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470EF361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23C1EAFE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5E20E846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1B7D" w:rsidRPr="00912925" w14:paraId="506EDA55" w14:textId="77777777" w:rsidTr="008D7A9D">
        <w:tc>
          <w:tcPr>
            <w:tcW w:w="12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B4D137E" w14:textId="7777777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66625BF7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933,515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4BDF4344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64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665B308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02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3527DBAF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52D59148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5CF8B2CD" w:rsidR="00171B7D" w:rsidRPr="00912925" w:rsidRDefault="00171B7D" w:rsidP="00171B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171B7D" w:rsidRPr="00912925" w:rsidRDefault="00171B7D" w:rsidP="00171B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0630989" w14:textId="77777777" w:rsidTr="008D7A9D">
        <w:trPr>
          <w:trHeight w:val="973"/>
        </w:trPr>
        <w:tc>
          <w:tcPr>
            <w:tcW w:w="1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38D7B2D2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3A648373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33820139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47B49EDF" w:rsidR="00586CB5" w:rsidRPr="00912925" w:rsidRDefault="00586CB5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5EE3B1E0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0CC4B3ED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912925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912925">
        <w:rPr>
          <w:rFonts w:cs="Times New Roman"/>
          <w:b/>
          <w:sz w:val="20"/>
        </w:rPr>
        <w:br w:type="page"/>
      </w:r>
    </w:p>
    <w:p w14:paraId="2B65339D" w14:textId="77777777" w:rsidR="00465334" w:rsidRPr="00912925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8"/>
        <w:gridCol w:w="869"/>
        <w:gridCol w:w="1686"/>
        <w:gridCol w:w="1401"/>
        <w:gridCol w:w="959"/>
        <w:gridCol w:w="1136"/>
        <w:gridCol w:w="851"/>
        <w:gridCol w:w="607"/>
        <w:gridCol w:w="610"/>
        <w:gridCol w:w="610"/>
        <w:gridCol w:w="613"/>
        <w:gridCol w:w="998"/>
        <w:gridCol w:w="989"/>
        <w:gridCol w:w="823"/>
      </w:tblGrid>
      <w:tr w:rsidR="00EF6E93" w:rsidRPr="00912925" w14:paraId="6E23E6E7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912925" w14:paraId="252C9172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550757D" w14:textId="77777777" w:rsidTr="00EF6E9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F6E93" w:rsidRPr="00912925" w14:paraId="32F3844E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67F40" w:rsidRPr="00912925" w:rsidRDefault="00A67F40" w:rsidP="00465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="00C96A82"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912925" w:rsidRDefault="00A67F40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912925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6FDA873E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912925" w:rsidRDefault="004653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9837945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10B764A2" w14:textId="7952400B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на укрепление гражданского единства и гармонизацию межнациональных и межконфессиональных отношений </w:t>
            </w:r>
          </w:p>
          <w:p w14:paraId="74B9171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C96A82" w:rsidRPr="00912925" w:rsidRDefault="00C96A82" w:rsidP="00291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F6E93" w:rsidRPr="00912925" w14:paraId="010B3679" w14:textId="77777777" w:rsidTr="00EF6E93">
        <w:trPr>
          <w:trHeight w:val="153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C96A82" w:rsidRPr="00912925" w:rsidRDefault="00C96A82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CDC17B0" w14:textId="77777777" w:rsidTr="00EF6E93">
        <w:trPr>
          <w:cantSplit/>
          <w:trHeight w:val="3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88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3DE" w14:textId="77777777" w:rsidR="00EF6E93" w:rsidRPr="00912925" w:rsidRDefault="00EF6E93" w:rsidP="00EF6E9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773BDCC8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2925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proofErr w:type="gramEnd"/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91E874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F9776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2643A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BC0785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95C4B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6A76D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1D5F0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D9541F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8A4E17" w14:textId="1B1A4AE3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BED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386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D25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E22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E97F4B1" w14:textId="1CE540F1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77F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7886FC91" w14:textId="0E42BF8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CF4F" w14:textId="55B2467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A21" w14:textId="285888F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2A6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DF8F222" w14:textId="6EDD7F5F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4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26DDCA4" w14:textId="502B3D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29F7664C" w14:textId="77777777" w:rsidTr="00EF6E93">
        <w:trPr>
          <w:cantSplit/>
          <w:trHeight w:val="73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B1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21B0" w14:textId="77777777" w:rsidR="00EF6E93" w:rsidRPr="00912925" w:rsidRDefault="00EF6E93" w:rsidP="00EF6E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0E05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885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75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72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6F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C2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DF2A" w14:textId="4CEB1FFC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6A3" w14:textId="7336E5EE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FAB" w14:textId="1C1FBE12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BDA8" w14:textId="08CB6D84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AA1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09A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C7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30DD2409" w14:textId="77777777" w:rsidTr="00EF6E93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4F5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04A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7D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A445" w14:textId="7B86477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1B3D" w14:textId="2BD0E8F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399D" w14:textId="0885165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18CD" w14:textId="74B677D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1F00" w14:textId="17217A4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3E3" w14:textId="7A5DE98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79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BA7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1E3B2CCB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CC8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ED07B" w14:textId="50D4C19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14:paraId="6D99950F" w14:textId="27C5E8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852DE" w14:textId="5A8B30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FD036" w14:textId="7BBB845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37EFC" w14:textId="54C1367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43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69B5B73" w14:textId="63BD848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D8C1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110FEC59" w14:textId="634444D1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DDF8" w14:textId="6015568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9C8B" w14:textId="6325486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E6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05D47AD" w14:textId="1C65085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C20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593A71E" w14:textId="4A669C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2C7EF9A0" w14:textId="7DF260D3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5DB115B5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3DA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3EE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15B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A11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B9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E3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401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37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0E25" w14:textId="39E3269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64F4" w14:textId="5A4CBF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15E" w14:textId="4D6818B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9A5E" w14:textId="2D88B8C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B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4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593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B87B0B" w14:textId="77777777" w:rsidTr="00EF6E93">
        <w:trPr>
          <w:trHeight w:val="24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7D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E2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CA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A0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C9D8" w14:textId="028A83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2422" w14:textId="16F000A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FCD3" w14:textId="1056000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50C" w14:textId="1C74E97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373A" w14:textId="4C2CB97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8CF4" w14:textId="6AD4F30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4129" w14:textId="067B84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010F" w14:textId="4B999DC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FB8" w14:textId="01EBD24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09" w14:textId="4EED861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C96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456E552B" w14:textId="77777777" w:rsidTr="00EF6E93">
        <w:trPr>
          <w:trHeight w:val="44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A90D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FCC6" w14:textId="6E00C4D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сохранению и поддержке русского языка как государственного языка Российской Федерации.</w:t>
            </w:r>
          </w:p>
          <w:p w14:paraId="2AC144D2" w14:textId="747B88B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9F1BF" w14:textId="28C3D47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C14D7" w14:textId="63D10200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3787" w14:textId="5A621C2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75CE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476EB17" w14:textId="4FC3A97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E046" w14:textId="77777777" w:rsidR="000966AB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125C246" w14:textId="7D35EBA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A81B" w14:textId="6FDC1A6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8C" w14:textId="2ED6025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B4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18D6F93" w14:textId="39EA80A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C90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FE1CDE" w14:textId="1A0CF26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14A6288D" w14:textId="7674C78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05BEFE48" w14:textId="77777777" w:rsidTr="00EF6E93">
        <w:trPr>
          <w:trHeight w:val="6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EB9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8F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340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52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B23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C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7B1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A7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D45" w14:textId="03186CF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B045" w14:textId="5B1972F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8CF" w14:textId="7A5C0D6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F6E" w14:textId="387BF91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D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03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E535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75C4A17B" w14:textId="77777777" w:rsidTr="00EF6E93">
        <w:trPr>
          <w:trHeight w:val="383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8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1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424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4F2" w14:textId="618222C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26C6" w14:textId="587E54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521E" w14:textId="0172775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992" w14:textId="5DE7B6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CF6" w14:textId="1D44C5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0A8D" w14:textId="724D073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C47A" w14:textId="101BC2B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E71" w14:textId="1408F3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317" w14:textId="1E5440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41" w14:textId="638EC7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C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5916B6" w14:textId="77777777" w:rsidTr="00EF6E93"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912925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78DF77E4" w14:textId="77777777" w:rsidTr="00EF6E93"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074D61" w14:textId="77777777" w:rsidR="005F2E66" w:rsidRPr="00912925" w:rsidRDefault="005F2E66" w:rsidP="0046533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12925">
        <w:rPr>
          <w:rFonts w:ascii="Times New Roman" w:hAnsi="Times New Roman" w:cs="Times New Roman"/>
          <w:b/>
          <w:sz w:val="20"/>
        </w:rPr>
        <w:br w:type="page"/>
      </w:r>
    </w:p>
    <w:p w14:paraId="58F1EBE7" w14:textId="1CF8920F" w:rsidR="00924289" w:rsidRPr="00924289" w:rsidRDefault="00117CA6" w:rsidP="00924289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382"/>
        <w:gridCol w:w="854"/>
        <w:gridCol w:w="1132"/>
        <w:gridCol w:w="510"/>
        <w:gridCol w:w="510"/>
        <w:gridCol w:w="510"/>
        <w:gridCol w:w="510"/>
        <w:gridCol w:w="984"/>
        <w:gridCol w:w="1008"/>
        <w:gridCol w:w="857"/>
      </w:tblGrid>
      <w:tr w:rsidR="00924289" w:rsidRPr="00924289" w14:paraId="2497B9E8" w14:textId="77777777" w:rsidTr="00E91CE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5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8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F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0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AC6C2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0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D1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924289" w:rsidRPr="00924289" w14:paraId="62D28EB0" w14:textId="77777777" w:rsidTr="00E91CE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3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A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94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2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B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E3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B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6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5C932D5" w14:textId="77777777" w:rsidTr="00E91CE3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9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4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E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8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D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F0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0D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1F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4289" w:rsidRPr="00924289" w14:paraId="1D06FBA6" w14:textId="77777777" w:rsidTr="00E91CE3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D7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4C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24289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D3D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F95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D84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C27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D1D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7FC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D4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6CE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D2E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4289" w:rsidRPr="00924289" w14:paraId="09BBDAF8" w14:textId="77777777" w:rsidTr="00E91CE3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71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414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C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30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8F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FBC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7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D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6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55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F5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C7A3E74" w14:textId="77777777" w:rsidTr="00E91CE3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3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0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08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E7F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CC5F3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877C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13D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0C1B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B8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19FA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78C2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2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3AC3611" w14:textId="77777777" w:rsidTr="00E91CE3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C2B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4A9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51B24CD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03B3F8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01134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E7B7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4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4D3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54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10F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95D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AC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F1F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B3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27C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924289" w:rsidRPr="00924289" w14:paraId="06BB1317" w14:textId="77777777" w:rsidTr="00E91CE3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012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A40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F0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87F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3A1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6E0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A8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3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3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4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6C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24289" w:rsidRPr="00924289" w14:paraId="5D73C5E2" w14:textId="77777777" w:rsidTr="00E91CE3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1F3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595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385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A59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F458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1E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C9F0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F69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8A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AD01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D354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DB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B706760" w14:textId="77777777" w:rsidTr="00E91CE3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48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A32D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05EBDC27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924289">
              <w:rPr>
                <w:rFonts w:eastAsia="Calibri" w:cs="Times New Roman"/>
                <w:sz w:val="20"/>
                <w:szCs w:val="20"/>
              </w:rPr>
              <w:lastRenderedPageBreak/>
              <w:t>реализованные</w:t>
            </w:r>
            <w:proofErr w:type="gramEnd"/>
            <w:r w:rsidRPr="00924289">
              <w:rPr>
                <w:rFonts w:eastAsia="Calibri" w:cs="Times New Roman"/>
                <w:sz w:val="20"/>
                <w:szCs w:val="20"/>
              </w:rPr>
              <w:t xml:space="preserve"> на основании заявок жителей Московской области в рамках применения практик инициативного бюджетирования.</w:t>
            </w:r>
          </w:p>
          <w:p w14:paraId="44697FB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  <w:proofErr w:type="gram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8A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7FA9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64FB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D3B4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9271EA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FD83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59C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2025 </w:t>
            </w: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D012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9C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C5D17C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64B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</w:t>
            </w:r>
          </w:p>
          <w:p w14:paraId="015E7F9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D54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924289" w:rsidRPr="00924289" w14:paraId="0C8EBF4A" w14:textId="77777777" w:rsidTr="00E91CE3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BE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12B8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4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FA7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4C4C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DC63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9B6D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8634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2FF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330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B61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82E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672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580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C17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10F366E" w14:textId="77777777" w:rsidTr="00E91CE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7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9F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0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475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4B5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4E4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56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C6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3E7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72A1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74D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FB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56C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DD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2CA18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2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1FB98482" w14:textId="77777777" w:rsidTr="00E91CE3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F7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18A4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542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6765,55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AE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E88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771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335,0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2E8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1A0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2F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4289" w:rsidRPr="00924289" w14:paraId="1BB1BDE6" w14:textId="77777777" w:rsidTr="00E91CE3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D233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442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9570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149,8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BA8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33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9F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786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E7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A3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03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4692C83" w14:textId="77777777" w:rsidTr="00E91CE3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B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EC9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6341C8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7E99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9615,729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4C8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DA17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98A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548,45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C82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8F89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4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E15A9" w14:textId="31DD970D" w:rsidR="00924289" w:rsidRPr="00912925" w:rsidRDefault="00924289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4289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p w14:paraId="238621F0" w14:textId="77777777" w:rsidR="00117CA6" w:rsidRPr="00912925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912925">
        <w:rPr>
          <w:rFonts w:cs="Times New Roman"/>
          <w:b/>
          <w:bCs/>
          <w:sz w:val="24"/>
          <w:szCs w:val="24"/>
        </w:rPr>
        <w:t>. Молодежь Подмосковья</w:t>
      </w:r>
      <w:r w:rsidRPr="00912925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102"/>
        <w:gridCol w:w="854"/>
        <w:gridCol w:w="845"/>
        <w:gridCol w:w="142"/>
        <w:gridCol w:w="510"/>
        <w:gridCol w:w="109"/>
        <w:gridCol w:w="546"/>
        <w:gridCol w:w="72"/>
        <w:gridCol w:w="579"/>
        <w:gridCol w:w="39"/>
        <w:gridCol w:w="619"/>
        <w:gridCol w:w="984"/>
        <w:gridCol w:w="1005"/>
        <w:gridCol w:w="851"/>
      </w:tblGrid>
      <w:tr w:rsidR="009F407E" w:rsidRPr="00912925" w14:paraId="5B4F581E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F407E" w:rsidRPr="00912925" w14:paraId="25B6D765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07E" w:rsidRPr="00912925" w14:paraId="79D7E7FA" w14:textId="77777777" w:rsidTr="00823DE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D6194" w:rsidRPr="00912925" w14:paraId="6C8A6E4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6DF7" w14:textId="45150064" w:rsidR="003D6194" w:rsidRPr="00912925" w:rsidRDefault="002A330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b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AC5E" w14:textId="091E37A2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73EF" w14:textId="21911D4E" w:rsidR="003D6194" w:rsidRPr="00912925" w:rsidRDefault="003D6194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02871" w:rsidRPr="00912925">
              <w:rPr>
                <w:rFonts w:ascii="Times New Roman" w:hAnsi="Times New Roman" w:cs="Times New Roman"/>
                <w:b/>
                <w:sz w:val="20"/>
              </w:rPr>
              <w:t>32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CE0" w14:textId="0F56F245" w:rsidR="003D6194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F2013A" w:rsidRPr="00912925">
              <w:rPr>
                <w:rFonts w:ascii="Times New Roman" w:hAnsi="Times New Roman" w:cs="Times New Roman"/>
                <w:b/>
                <w:sz w:val="20"/>
              </w:rPr>
              <w:t>624</w:t>
            </w:r>
            <w:r w:rsidR="003D6194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F7EE" w14:textId="2E89D79C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508" w14:textId="1927F741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3D6194" w:rsidRPr="00912925" w:rsidRDefault="003D6194" w:rsidP="003D6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090FD40D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48DC" w14:textId="5614AE69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4CF" w14:textId="0834E96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30D3" w14:textId="28C77F2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F083" w14:textId="04699D6A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D9C" w14:textId="3ECBEDD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601B" w14:textId="551BF1E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02" w:rsidRPr="00912925" w14:paraId="6D09381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42C" w14:textId="6AF8A70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A483" w14:textId="619B1E63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7FA" w14:textId="1ED09BB6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091C" w14:textId="5B96D67C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6876" w14:textId="63CFA5CB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6949" w14:textId="2ECD0951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A3302" w:rsidRPr="00912925" w14:paraId="459FEED8" w14:textId="77777777" w:rsidTr="00823DEE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ABF1" w14:textId="22FE516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0FE" w14:textId="3147082F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E17" w14:textId="7D98EE11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CC94" w14:textId="287723D5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389" w14:textId="6F651B6C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7A56" w14:textId="05E6CFC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0DA4CA9B" w14:textId="77777777" w:rsidTr="00823DEE">
        <w:trPr>
          <w:cantSplit/>
          <w:trHeight w:val="23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B5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BA35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B90D31C" w14:textId="06232D6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91292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9F4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4DC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87F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92EA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59D313D" w14:textId="7CCECB1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57C" w14:textId="2452E28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59C" w14:textId="5F040E15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8AFD" w14:textId="399D1F2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B22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79002BF" w14:textId="46C4833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E6C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AC63686" w14:textId="574699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29DC89E4" w14:textId="77777777" w:rsidTr="00823DEE">
        <w:trPr>
          <w:cantSplit/>
          <w:trHeight w:val="2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FE0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156A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2B1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7C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3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E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CA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AE62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DEC8" w14:textId="6C7DB99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B88" w14:textId="2E46A948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830" w14:textId="67D902B3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A5AB" w14:textId="0B497B2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5035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FF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7B2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633182E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E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1F1" w14:textId="3AA5DF9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BD8" w14:textId="2E1CBB7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610" w14:textId="53E132E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6BED" w14:textId="016ABA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5A02" w14:textId="767856D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F9B0" w14:textId="01A90A7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3EFE" w14:textId="4D02723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78C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4B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  <w:p w14:paraId="24B2F7F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6D2" w:rsidRPr="00912925" w14:paraId="0AD41322" w14:textId="77777777" w:rsidTr="00823DEE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912925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 xml:space="preserve">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912925">
              <w:rPr>
                <w:rFonts w:ascii="Times New Roman" w:hAnsi="Times New Roman"/>
                <w:bCs/>
                <w:sz w:val="20"/>
              </w:rPr>
              <w:t>медиасообществ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EA56D2" w:rsidRPr="00912925" w:rsidRDefault="00EA56D2" w:rsidP="00EA56D2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70AC72C4" w:rsidR="00EA56D2" w:rsidRPr="00912925" w:rsidRDefault="0038728E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501,909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4B7F3D1F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42BFE46B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2740D458" w:rsidR="00EA56D2" w:rsidRPr="00912925" w:rsidRDefault="00A22777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547,983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076EAB52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4535CCE5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66A297B1" w14:textId="77777777" w:rsidTr="00823DEE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EA56D2" w:rsidRPr="00912925" w:rsidRDefault="00EA56D2" w:rsidP="00EA56D2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EA56D2" w:rsidRPr="00912925" w:rsidRDefault="00EA56D2" w:rsidP="00EA56D2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1FBF48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64E3763F" w:rsidR="00EA56D2" w:rsidRPr="00912925" w:rsidRDefault="0038728E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53501,909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0ACE939B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553DBE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04C1BFB4" w:rsidR="00EA56D2" w:rsidRPr="00912925" w:rsidRDefault="00A22777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12547,983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49565F0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32D92FFE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28E" w:rsidRPr="00912925" w14:paraId="2FDE34EA" w14:textId="77777777" w:rsidTr="00823DEE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27C2CC01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598F7C8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0DD607D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119A05D9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2B8817A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0C840B70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912925">
              <w:rPr>
                <w:sz w:val="18"/>
                <w:szCs w:val="18"/>
              </w:rPr>
              <w:t xml:space="preserve"> </w:t>
            </w: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38728E" w:rsidRPr="00912925" w14:paraId="3451E0DE" w14:textId="77777777" w:rsidTr="00823DEE">
        <w:trPr>
          <w:trHeight w:val="14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D93C54E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686C7B7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071ABBAC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44E1B3D0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46A0ADE6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27A37CD5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38728E" w:rsidRPr="00912925" w:rsidRDefault="0038728E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956F2D9" w14:textId="77777777" w:rsidTr="00823DEE">
        <w:trPr>
          <w:trHeight w:val="26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A559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0A560B42" w14:textId="6ABB7326" w:rsidR="00823DEE" w:rsidRPr="00912925" w:rsidRDefault="00823DEE" w:rsidP="00823DE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1D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0BDD38E" w14:textId="00B562A5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A9A0" w14:textId="4AA3E3E9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6EE4" w14:textId="77777777" w:rsidR="0022761D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</w:t>
            </w:r>
          </w:p>
          <w:p w14:paraId="57158C39" w14:textId="3AD6C80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8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529214F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0A4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69901E5" w14:textId="29D1F16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CB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6EA5F6D" w14:textId="4952C68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56942560" w14:textId="77777777" w:rsidTr="00823DEE">
        <w:trPr>
          <w:trHeight w:val="26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8E7C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B1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76A0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AFD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A60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0DDF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7C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6C04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E584" w14:textId="2C08898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2B8" w14:textId="5E9098E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78D" w14:textId="6C4754E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C94B" w14:textId="0790DA1E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53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D59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A36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7F3A135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82" w14:textId="3A1A225A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018" w14:textId="243AA7C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53" w14:textId="600E934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91" w14:textId="2A35AE5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EA3" w14:textId="686E1060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F90" w14:textId="61772BB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33D5A49D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566" w:rsidRPr="00912925" w14:paraId="2DEE6772" w14:textId="77777777" w:rsidTr="00823DEE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D04566" w:rsidRPr="00912925" w:rsidRDefault="00D04566" w:rsidP="00D045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D04566" w:rsidRPr="00912925" w:rsidRDefault="00D04566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314B" w14:textId="0357A33C" w:rsidR="00D04566" w:rsidRPr="00912925" w:rsidRDefault="002A330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2051,118</w:t>
            </w:r>
            <w:r w:rsidR="00505DED" w:rsidRPr="00912925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0B8" w14:textId="21D5275D" w:rsidR="00D04566" w:rsidRPr="00912925" w:rsidRDefault="00EB4828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977C" w14:textId="330C22FF" w:rsidR="00D04566" w:rsidRPr="00912925" w:rsidRDefault="00C02871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4111</w:t>
            </w:r>
            <w:r w:rsidR="00143C8E" w:rsidRPr="00912925">
              <w:rPr>
                <w:rFonts w:ascii="Times New Roman" w:hAnsi="Times New Roman" w:cs="Times New Roman"/>
                <w:b/>
                <w:sz w:val="20"/>
              </w:rPr>
              <w:t>,7</w:t>
            </w:r>
            <w:r w:rsidR="00D04566" w:rsidRPr="00912925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4312" w14:textId="511BA6CB" w:rsidR="00D04566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8274,451</w:t>
            </w:r>
            <w:r w:rsidR="002353D1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C6E7" w14:textId="728A150E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830E" w14:textId="3FC0ECA7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D04566" w:rsidRPr="00912925" w:rsidRDefault="00D04566" w:rsidP="00D04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4ED9451A" w14:textId="77777777" w:rsidTr="00823DEE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1866149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08141" w14:textId="7B42E3DB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12051,118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E63" w14:textId="6F0B72C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8249" w14:textId="75EF3B8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4111,7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1ECE" w14:textId="24F80DA8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28274,45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C171" w14:textId="2DA997B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E896" w14:textId="22DF334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9ADEA" w14:textId="77777777" w:rsidR="00823DEE" w:rsidRPr="00912925" w:rsidRDefault="00823DEE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  <w:sectPr w:rsidR="00823DEE" w:rsidRPr="00912925" w:rsidSect="006265ED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70B6C6" w14:textId="616F0CC4" w:rsidR="00010438" w:rsidRPr="00912925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912925">
        <w:rPr>
          <w:rFonts w:cs="Times New Roman"/>
          <w:b/>
          <w:bCs/>
          <w:sz w:val="24"/>
          <w:szCs w:val="24"/>
        </w:rPr>
        <w:t>5. Развитие добровольчества (</w:t>
      </w:r>
      <w:proofErr w:type="spellStart"/>
      <w:r w:rsidR="00617A55" w:rsidRPr="00912925">
        <w:rPr>
          <w:rFonts w:cs="Times New Roman"/>
          <w:b/>
          <w:bCs/>
          <w:sz w:val="24"/>
          <w:szCs w:val="24"/>
        </w:rPr>
        <w:t>волонтерства</w:t>
      </w:r>
      <w:proofErr w:type="spellEnd"/>
      <w:r w:rsidR="00617A55" w:rsidRPr="00912925">
        <w:rPr>
          <w:rFonts w:cs="Times New Roman"/>
          <w:b/>
          <w:bCs/>
          <w:sz w:val="24"/>
          <w:szCs w:val="24"/>
        </w:rPr>
        <w:t>)</w:t>
      </w:r>
      <w:r w:rsidR="004B7812" w:rsidRPr="00912925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912925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8"/>
        <w:gridCol w:w="884"/>
        <w:gridCol w:w="1684"/>
        <w:gridCol w:w="1403"/>
        <w:gridCol w:w="1103"/>
        <w:gridCol w:w="1261"/>
        <w:gridCol w:w="850"/>
        <w:gridCol w:w="541"/>
        <w:gridCol w:w="541"/>
        <w:gridCol w:w="541"/>
        <w:gridCol w:w="541"/>
        <w:gridCol w:w="983"/>
        <w:gridCol w:w="1001"/>
        <w:gridCol w:w="1242"/>
      </w:tblGrid>
      <w:tr w:rsidR="00617A55" w:rsidRPr="00912925" w14:paraId="0A5A66C1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617A55" w:rsidRPr="00912925" w14:paraId="579145CB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A55" w:rsidRPr="00912925" w14:paraId="5F47C117" w14:textId="77777777" w:rsidTr="00893B9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1B08" w:rsidRPr="00912925" w14:paraId="5C0AE17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912925" w:rsidRDefault="00D01B08" w:rsidP="00617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912925">
              <w:rPr>
                <w:rFonts w:ascii="Times New Roman" w:hAnsi="Times New Roman"/>
                <w:bCs/>
                <w:sz w:val="20"/>
              </w:rPr>
              <w:t>волонтерства</w:t>
            </w:r>
            <w:proofErr w:type="spellEnd"/>
            <w:r w:rsidRPr="00912925"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912925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1B08" w:rsidRPr="00912925" w14:paraId="6C1E87FE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912925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73C0B4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30A33F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6977976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271E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87AF4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5C740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D1189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A15545" w:rsidRPr="00912925" w14:paraId="487E7B20" w14:textId="77777777" w:rsidTr="00893B9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A15545" w:rsidRPr="00912925" w:rsidRDefault="00A15545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38DC182" w14:textId="77777777" w:rsidTr="00893B9F">
        <w:trPr>
          <w:cantSplit/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4AB9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1F90" w14:textId="5A9A12DD" w:rsidR="00A15545" w:rsidRPr="00912925" w:rsidRDefault="00A15545" w:rsidP="00A15545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912925">
              <w:rPr>
                <w:rFonts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912925">
              <w:rPr>
                <w:rFonts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912925">
              <w:rPr>
                <w:rFonts w:cs="Times New Roman"/>
                <w:sz w:val="20"/>
                <w:szCs w:val="20"/>
              </w:rPr>
              <w:t>единица</w:t>
            </w:r>
            <w:proofErr w:type="gramEnd"/>
            <w:r w:rsidRPr="0091292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6E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9CC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2FFF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C5A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85888A4" w14:textId="5F180A1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81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32782055" w14:textId="115048B3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5047" w14:textId="3AAA9915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186C" w14:textId="3DBF89D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D4D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5E8FCA23" w14:textId="291AAB53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4E9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4D4A97ED" w14:textId="3B73D77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15545" w:rsidRPr="00912925" w14:paraId="0E03A4E6" w14:textId="77777777" w:rsidTr="00893B9F">
        <w:trPr>
          <w:cantSplit/>
          <w:trHeight w:val="29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DB3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D10" w14:textId="77777777" w:rsidR="00A15545" w:rsidRPr="00912925" w:rsidRDefault="00A15545" w:rsidP="00A1554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BAE8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3AF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BC68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8E5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628C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9C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C24F" w14:textId="5BC1CC6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2F68" w14:textId="34CAF16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9966" w14:textId="689C6E96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33D" w14:textId="544B4CBA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51A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8FB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2D7B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A0909FA" w14:textId="77777777" w:rsidTr="00893B9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DAB" w14:textId="6131C432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C2" w14:textId="2320B7B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BB" w14:textId="3934C16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12" w14:textId="37EC185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4F6" w14:textId="776E4A2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5D1F626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BF7" w:rsidRPr="00912925" w14:paraId="118E3305" w14:textId="77777777" w:rsidTr="00893B9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912925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C1BF7" w:rsidRPr="00912925" w14:paraId="739E11FE" w14:textId="77777777" w:rsidTr="00893B9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912925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cs="Times New Roman"/>
          <w:b/>
          <w:sz w:val="20"/>
        </w:rPr>
        <w:br w:type="page"/>
      </w:r>
      <w:r w:rsidR="00747B3D"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3"/>
        <w:gridCol w:w="1522"/>
        <w:gridCol w:w="1556"/>
        <w:gridCol w:w="1131"/>
        <w:gridCol w:w="1189"/>
        <w:gridCol w:w="6"/>
        <w:gridCol w:w="1498"/>
        <w:gridCol w:w="6"/>
        <w:gridCol w:w="707"/>
        <w:gridCol w:w="497"/>
        <w:gridCol w:w="497"/>
        <w:gridCol w:w="497"/>
        <w:gridCol w:w="500"/>
        <w:gridCol w:w="852"/>
        <w:gridCol w:w="849"/>
        <w:gridCol w:w="986"/>
      </w:tblGrid>
      <w:tr w:rsidR="00747B3D" w:rsidRPr="00912925" w14:paraId="5A99C610" w14:textId="77777777" w:rsidTr="00B85B9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912925" w14:paraId="4A633258" w14:textId="77777777" w:rsidTr="00B85B9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E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F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F1D3440" w14:textId="77777777" w:rsidTr="00B85B9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47B3D" w:rsidRPr="00912925" w14:paraId="0D64FBD2" w14:textId="77777777" w:rsidTr="00B85B9A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4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72F4" w14:textId="0144ECA1" w:rsidR="00747B3D" w:rsidRPr="00912925" w:rsidRDefault="006B2193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CC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921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5809" w14:textId="6E6165BF" w:rsidR="00747B3D" w:rsidRPr="00912925" w:rsidRDefault="002A3302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7825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83" w14:textId="4C427EE4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1726" w14:textId="71CE141B" w:rsidR="00747B3D" w:rsidRPr="00912925" w:rsidRDefault="002A3302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080DF458" w14:textId="77777777" w:rsidTr="00B85B9A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66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180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629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9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917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66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5E1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2E61A207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DA3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35EA" w14:textId="7E48EC0C" w:rsidR="00747B3D" w:rsidRPr="00912925" w:rsidRDefault="006B2193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033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214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A7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DCC0" w14:textId="4D14CEB7" w:rsidR="00747B3D" w:rsidRPr="00912925" w:rsidRDefault="002A3302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25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521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74942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34B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5109,</w:t>
            </w: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912925">
              <w:rPr>
                <w:rFonts w:ascii="Times New Roman" w:hAnsi="Times New Roman" w:cs="Times New Roman"/>
                <w:sz w:val="20"/>
              </w:rPr>
              <w:t>5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CE4B697" w14:textId="77777777" w:rsidTr="00B85B9A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D4F9" w14:textId="35E8DCE2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189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0C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A5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0C1E" w14:textId="21FCFF3B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131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A72D" w14:textId="0D7450AB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17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83FBE" w14:textId="298B5CDE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25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747B3D" w:rsidRPr="00912925" w14:paraId="6A41C461" w14:textId="77777777" w:rsidTr="00B85B9A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E4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0E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E9A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6B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EB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6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5CF9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D2B67BE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284" w14:textId="18DB07DC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01892,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A07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4FF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D8C6" w14:textId="634CCFB6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1312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9DFF3" w14:textId="25396FC3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176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33B6" w14:textId="6BE46338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258,62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01DC548" w14:textId="77777777" w:rsidTr="00B85B9A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6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1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3BA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E25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DC5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493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329,63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Управление культуры, туризма и молодежной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</w:tr>
      <w:tr w:rsidR="00747B3D" w:rsidRPr="00912925" w14:paraId="73C8469D" w14:textId="77777777" w:rsidTr="00B85B9A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5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ED1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6D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787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A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BCAB955" w14:textId="77777777" w:rsidTr="00B85B9A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E28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7141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D3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73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6539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0A1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1A4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329,63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D0E5564" w14:textId="77777777" w:rsidTr="00B85B9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912925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E2F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9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82A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35F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89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C0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747B3D" w:rsidRPr="00912925" w14:paraId="74B31856" w14:textId="77777777" w:rsidTr="00B85B9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54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6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DC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D9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27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70B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AFDDB43" w14:textId="77777777" w:rsidTr="00B85B9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81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9C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B90F9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454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02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21E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747B3D" w:rsidRPr="00912925" w14:paraId="123703DA" w14:textId="77777777" w:rsidTr="00B85B9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0A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EAE9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DB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17F650C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7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F386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964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F71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B4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2A76AC1" w14:textId="77777777" w:rsidTr="00B85B9A">
        <w:trPr>
          <w:trHeight w:val="20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837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015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08C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8D4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2600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4C0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EE362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F22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5A39C40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2EB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CA7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9A8C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CEC65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  <w:proofErr w:type="gramEnd"/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763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86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8718637" w14:textId="77777777" w:rsidTr="00B85B9A">
        <w:trPr>
          <w:trHeight w:val="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2CE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F3E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28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61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F00C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EDC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9AD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18A2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1E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B27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45D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8CEA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A11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4FE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1EAF5AD" w14:textId="77777777" w:rsidTr="00B85B9A">
        <w:trPr>
          <w:trHeight w:val="25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14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41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EC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14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820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828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242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C46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CB4B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92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920A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31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66F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65D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594E401" w14:textId="77777777" w:rsidTr="00B85B9A">
        <w:trPr>
          <w:trHeight w:val="274"/>
        </w:trPr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D6C" w14:textId="00BDE26C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9813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500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5555,463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2AE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1774,956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419" w14:textId="32474397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87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6,049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C589" w14:textId="3A5C454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9433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,463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562" w14:textId="7316603B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739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569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3C6578F" w14:textId="77777777" w:rsidTr="00B85B9A">
        <w:trPr>
          <w:trHeight w:val="328"/>
        </w:trPr>
        <w:tc>
          <w:tcPr>
            <w:tcW w:w="1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EB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098,728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BD3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EC832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2E36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3,799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9E970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486E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F186D" w14:paraId="484BA796" w14:textId="77777777" w:rsidTr="00B85B9A">
        <w:trPr>
          <w:trHeight w:val="164"/>
        </w:trPr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12925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912925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208B66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4C" w14:textId="7309C37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89033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1D6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5240,50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B5F71" w14:textId="77777777" w:rsidR="00747B3D" w:rsidRPr="00912925" w:rsidRDefault="00747B3D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74CE" w14:textId="4EA2AA8F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7852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4F7" w14:textId="2E6D6829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7421</w:t>
            </w:r>
            <w:r w:rsidR="00747B3D" w:rsidRPr="00912925">
              <w:rPr>
                <w:rFonts w:ascii="Times New Roman" w:hAnsi="Times New Roman" w:cs="Times New Roman"/>
                <w:sz w:val="20"/>
                <w:lang w:val="en-US"/>
              </w:rPr>
              <w:t>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2F0F" w14:textId="140D5080" w:rsidR="00747B3D" w:rsidRPr="00912925" w:rsidRDefault="009A6F19" w:rsidP="00B85B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588</w:t>
            </w:r>
            <w:r w:rsidR="00747B3D" w:rsidRPr="00912925">
              <w:rPr>
                <w:rFonts w:ascii="Times New Roman" w:hAnsi="Times New Roman" w:cs="Times New Roman"/>
                <w:sz w:val="20"/>
              </w:rPr>
              <w:t>,25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747B3D" w:rsidRPr="009F186D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0EABA5EC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5A86" w14:textId="77777777" w:rsidR="001F7157" w:rsidRDefault="001F7157" w:rsidP="00936B5F">
      <w:r>
        <w:separator/>
      </w:r>
    </w:p>
  </w:endnote>
  <w:endnote w:type="continuationSeparator" w:id="0">
    <w:p w14:paraId="51848B09" w14:textId="77777777" w:rsidR="001F7157" w:rsidRDefault="001F715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703EDC8C" w:rsidR="00B85B9A" w:rsidRDefault="00B85B9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7B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06B5D94" w14:textId="77777777" w:rsidR="00B85B9A" w:rsidRDefault="00B85B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4784" w14:textId="77777777" w:rsidR="001F7157" w:rsidRDefault="001F7157" w:rsidP="00936B5F">
      <w:r>
        <w:separator/>
      </w:r>
    </w:p>
  </w:footnote>
  <w:footnote w:type="continuationSeparator" w:id="0">
    <w:p w14:paraId="47CA66DF" w14:textId="77777777" w:rsidR="001F7157" w:rsidRDefault="001F715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3.2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63C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2227B"/>
    <w:rsid w:val="000229FE"/>
    <w:rsid w:val="00022D07"/>
    <w:rsid w:val="000254A6"/>
    <w:rsid w:val="000275D7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6300"/>
    <w:rsid w:val="00060801"/>
    <w:rsid w:val="00060E7F"/>
    <w:rsid w:val="00061019"/>
    <w:rsid w:val="000616BE"/>
    <w:rsid w:val="00062E9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B08"/>
    <w:rsid w:val="00106733"/>
    <w:rsid w:val="001074C0"/>
    <w:rsid w:val="001079EC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87991"/>
    <w:rsid w:val="00193AD4"/>
    <w:rsid w:val="0019634E"/>
    <w:rsid w:val="00196BC0"/>
    <w:rsid w:val="001A065D"/>
    <w:rsid w:val="001A1A8E"/>
    <w:rsid w:val="001A3413"/>
    <w:rsid w:val="001A3673"/>
    <w:rsid w:val="001A5B42"/>
    <w:rsid w:val="001A6197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4BC3"/>
    <w:rsid w:val="001D4C46"/>
    <w:rsid w:val="001D6159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447D"/>
    <w:rsid w:val="001F4D7E"/>
    <w:rsid w:val="001F4E37"/>
    <w:rsid w:val="001F51B5"/>
    <w:rsid w:val="001F7157"/>
    <w:rsid w:val="001F749D"/>
    <w:rsid w:val="00202EFA"/>
    <w:rsid w:val="00203938"/>
    <w:rsid w:val="00204977"/>
    <w:rsid w:val="00205B7B"/>
    <w:rsid w:val="002060D6"/>
    <w:rsid w:val="002067B3"/>
    <w:rsid w:val="00210464"/>
    <w:rsid w:val="00211748"/>
    <w:rsid w:val="00214295"/>
    <w:rsid w:val="0021577A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697E"/>
    <w:rsid w:val="00267365"/>
    <w:rsid w:val="00273C33"/>
    <w:rsid w:val="00273D60"/>
    <w:rsid w:val="002746FD"/>
    <w:rsid w:val="00274B0F"/>
    <w:rsid w:val="00275776"/>
    <w:rsid w:val="002764C3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2009A"/>
    <w:rsid w:val="00320183"/>
    <w:rsid w:val="0032021B"/>
    <w:rsid w:val="00320C9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4E41"/>
    <w:rsid w:val="003B558B"/>
    <w:rsid w:val="003B57BE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68B5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2AA0"/>
    <w:rsid w:val="00453589"/>
    <w:rsid w:val="004540E3"/>
    <w:rsid w:val="00454BC7"/>
    <w:rsid w:val="00454C50"/>
    <w:rsid w:val="0045650A"/>
    <w:rsid w:val="004616CB"/>
    <w:rsid w:val="00464BC3"/>
    <w:rsid w:val="00465334"/>
    <w:rsid w:val="00466154"/>
    <w:rsid w:val="00466761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7812"/>
    <w:rsid w:val="004C0497"/>
    <w:rsid w:val="004C1700"/>
    <w:rsid w:val="004C23AC"/>
    <w:rsid w:val="004C5C60"/>
    <w:rsid w:val="004C67D0"/>
    <w:rsid w:val="004C7202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FA4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A55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5636"/>
    <w:rsid w:val="00646370"/>
    <w:rsid w:val="0064714F"/>
    <w:rsid w:val="00647EBE"/>
    <w:rsid w:val="00650D7A"/>
    <w:rsid w:val="00651B88"/>
    <w:rsid w:val="00651EF7"/>
    <w:rsid w:val="00656A86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70A1"/>
    <w:rsid w:val="006B7684"/>
    <w:rsid w:val="006B7B45"/>
    <w:rsid w:val="006C0568"/>
    <w:rsid w:val="006C1A9C"/>
    <w:rsid w:val="006C1D1F"/>
    <w:rsid w:val="006C35D1"/>
    <w:rsid w:val="006D037A"/>
    <w:rsid w:val="006D09AD"/>
    <w:rsid w:val="006D221F"/>
    <w:rsid w:val="006D2CCC"/>
    <w:rsid w:val="006D55A8"/>
    <w:rsid w:val="006D570B"/>
    <w:rsid w:val="006D6C85"/>
    <w:rsid w:val="006D735B"/>
    <w:rsid w:val="006E2416"/>
    <w:rsid w:val="006E2DED"/>
    <w:rsid w:val="006E2E52"/>
    <w:rsid w:val="006E3FE0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7A5D"/>
    <w:rsid w:val="00747B3D"/>
    <w:rsid w:val="00750DAD"/>
    <w:rsid w:val="00751BAD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54B7"/>
    <w:rsid w:val="0079043B"/>
    <w:rsid w:val="0079139D"/>
    <w:rsid w:val="00791EAF"/>
    <w:rsid w:val="007923E1"/>
    <w:rsid w:val="00793DAB"/>
    <w:rsid w:val="00795430"/>
    <w:rsid w:val="0079565A"/>
    <w:rsid w:val="00795C74"/>
    <w:rsid w:val="00796B47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50E18"/>
    <w:rsid w:val="00851107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6D22"/>
    <w:rsid w:val="008F1DB8"/>
    <w:rsid w:val="008F256B"/>
    <w:rsid w:val="008F3D76"/>
    <w:rsid w:val="008F5336"/>
    <w:rsid w:val="0090072D"/>
    <w:rsid w:val="00900DEC"/>
    <w:rsid w:val="009041DA"/>
    <w:rsid w:val="00906D3E"/>
    <w:rsid w:val="00910DDA"/>
    <w:rsid w:val="00912925"/>
    <w:rsid w:val="0091292D"/>
    <w:rsid w:val="00912EE1"/>
    <w:rsid w:val="009132D1"/>
    <w:rsid w:val="00913BF4"/>
    <w:rsid w:val="00915B4A"/>
    <w:rsid w:val="009175BB"/>
    <w:rsid w:val="009175FE"/>
    <w:rsid w:val="00917C8B"/>
    <w:rsid w:val="00920ECB"/>
    <w:rsid w:val="00923BFE"/>
    <w:rsid w:val="00923C1F"/>
    <w:rsid w:val="00923D55"/>
    <w:rsid w:val="00923DF1"/>
    <w:rsid w:val="00924289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B7A94"/>
    <w:rsid w:val="009C05FC"/>
    <w:rsid w:val="009C0706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774"/>
    <w:rsid w:val="00A02B9D"/>
    <w:rsid w:val="00A02FF1"/>
    <w:rsid w:val="00A03475"/>
    <w:rsid w:val="00A03C03"/>
    <w:rsid w:val="00A11E8C"/>
    <w:rsid w:val="00A129AA"/>
    <w:rsid w:val="00A13203"/>
    <w:rsid w:val="00A1398A"/>
    <w:rsid w:val="00A1437B"/>
    <w:rsid w:val="00A14D22"/>
    <w:rsid w:val="00A15545"/>
    <w:rsid w:val="00A15E6A"/>
    <w:rsid w:val="00A17189"/>
    <w:rsid w:val="00A211DB"/>
    <w:rsid w:val="00A218CC"/>
    <w:rsid w:val="00A22777"/>
    <w:rsid w:val="00A23ABD"/>
    <w:rsid w:val="00A24707"/>
    <w:rsid w:val="00A27EF9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34C2"/>
    <w:rsid w:val="00A649A0"/>
    <w:rsid w:val="00A64DB7"/>
    <w:rsid w:val="00A65792"/>
    <w:rsid w:val="00A666FB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22EB"/>
    <w:rsid w:val="00AC25EA"/>
    <w:rsid w:val="00AC27A2"/>
    <w:rsid w:val="00AC2804"/>
    <w:rsid w:val="00AC2D75"/>
    <w:rsid w:val="00AC3F09"/>
    <w:rsid w:val="00AC43C3"/>
    <w:rsid w:val="00AC488C"/>
    <w:rsid w:val="00AC6718"/>
    <w:rsid w:val="00AC7B14"/>
    <w:rsid w:val="00AD0775"/>
    <w:rsid w:val="00AD20A4"/>
    <w:rsid w:val="00AD24D9"/>
    <w:rsid w:val="00AD2648"/>
    <w:rsid w:val="00AD2EB4"/>
    <w:rsid w:val="00AD4CD2"/>
    <w:rsid w:val="00AE0408"/>
    <w:rsid w:val="00AE2D19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6FC"/>
    <w:rsid w:val="00B62577"/>
    <w:rsid w:val="00B643A5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68AA"/>
    <w:rsid w:val="00B7714D"/>
    <w:rsid w:val="00B819AF"/>
    <w:rsid w:val="00B83001"/>
    <w:rsid w:val="00B840CF"/>
    <w:rsid w:val="00B84ECE"/>
    <w:rsid w:val="00B85516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9F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2373"/>
    <w:rsid w:val="00C532CD"/>
    <w:rsid w:val="00C54111"/>
    <w:rsid w:val="00C55177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4354"/>
    <w:rsid w:val="00C85382"/>
    <w:rsid w:val="00C85ABC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6F2B"/>
    <w:rsid w:val="00CE02E5"/>
    <w:rsid w:val="00CE235B"/>
    <w:rsid w:val="00CE2ECF"/>
    <w:rsid w:val="00CE3120"/>
    <w:rsid w:val="00CE3142"/>
    <w:rsid w:val="00CE6BE1"/>
    <w:rsid w:val="00CE73A3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2F75"/>
    <w:rsid w:val="00D732CF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32CA"/>
    <w:rsid w:val="00D94B89"/>
    <w:rsid w:val="00D957C0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19AD"/>
    <w:rsid w:val="00DC1A2A"/>
    <w:rsid w:val="00DC1BF7"/>
    <w:rsid w:val="00DC31E2"/>
    <w:rsid w:val="00DC35D6"/>
    <w:rsid w:val="00DC5B84"/>
    <w:rsid w:val="00DC6D0B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436"/>
    <w:rsid w:val="00E0768D"/>
    <w:rsid w:val="00E102B6"/>
    <w:rsid w:val="00E10E4B"/>
    <w:rsid w:val="00E1296D"/>
    <w:rsid w:val="00E12D59"/>
    <w:rsid w:val="00E12E06"/>
    <w:rsid w:val="00E12F7F"/>
    <w:rsid w:val="00E14483"/>
    <w:rsid w:val="00E2085C"/>
    <w:rsid w:val="00E24E78"/>
    <w:rsid w:val="00E27E92"/>
    <w:rsid w:val="00E303B7"/>
    <w:rsid w:val="00E31B66"/>
    <w:rsid w:val="00E35448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2F8C"/>
    <w:rsid w:val="00E63487"/>
    <w:rsid w:val="00E63527"/>
    <w:rsid w:val="00E64240"/>
    <w:rsid w:val="00E648E1"/>
    <w:rsid w:val="00E64EF0"/>
    <w:rsid w:val="00E661D7"/>
    <w:rsid w:val="00E6687B"/>
    <w:rsid w:val="00E66F91"/>
    <w:rsid w:val="00E67ECB"/>
    <w:rsid w:val="00E72F03"/>
    <w:rsid w:val="00E738A8"/>
    <w:rsid w:val="00E74C9C"/>
    <w:rsid w:val="00E7543D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E0C5A"/>
    <w:rsid w:val="00FE1B9F"/>
    <w:rsid w:val="00FE22BA"/>
    <w:rsid w:val="00FE340C"/>
    <w:rsid w:val="00FE3AF5"/>
    <w:rsid w:val="00FE43DF"/>
    <w:rsid w:val="00FE4531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E768-C3B2-4ED3-9E22-49D232F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85</Words>
  <Characters>6603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11</cp:revision>
  <cp:lastPrinted>2025-06-30T09:52:00Z</cp:lastPrinted>
  <dcterms:created xsi:type="dcterms:W3CDTF">2025-06-30T09:26:00Z</dcterms:created>
  <dcterms:modified xsi:type="dcterms:W3CDTF">2025-08-04T08:00:00Z</dcterms:modified>
</cp:coreProperties>
</file>